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63" w:rsidRDefault="001C4163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41C4" w:rsidRPr="00081031" w:rsidRDefault="006341C4" w:rsidP="006341C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81031">
        <w:rPr>
          <w:rFonts w:ascii="Times New Roman" w:hAnsi="Times New Roman"/>
          <w:b/>
          <w:sz w:val="24"/>
          <w:szCs w:val="28"/>
        </w:rPr>
        <w:t>Муниципальное бюджетное  общеобразовательное учреждение</w:t>
      </w:r>
    </w:p>
    <w:p w:rsidR="006341C4" w:rsidRPr="00081031" w:rsidRDefault="006341C4" w:rsidP="006341C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81031">
        <w:rPr>
          <w:rFonts w:ascii="Times New Roman" w:hAnsi="Times New Roman"/>
          <w:b/>
          <w:sz w:val="24"/>
          <w:szCs w:val="28"/>
        </w:rPr>
        <w:t xml:space="preserve"> средняя общеобразовательная школа с.Киселёвка</w:t>
      </w:r>
    </w:p>
    <w:p w:rsidR="006341C4" w:rsidRPr="00081031" w:rsidRDefault="006341C4" w:rsidP="006341C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81031">
        <w:rPr>
          <w:rFonts w:ascii="Times New Roman" w:hAnsi="Times New Roman"/>
          <w:b/>
          <w:sz w:val="24"/>
          <w:szCs w:val="28"/>
        </w:rPr>
        <w:t>Ульчского муниципального района Хабаровского края</w:t>
      </w:r>
    </w:p>
    <w:p w:rsidR="006341C4" w:rsidRPr="00221FEA" w:rsidRDefault="006341C4" w:rsidP="006341C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1C4" w:rsidRPr="00221FEA" w:rsidRDefault="006341C4" w:rsidP="006341C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E831A4">
        <w:rPr>
          <w:rFonts w:ascii="Times New Roman" w:hAnsi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5939790" cy="1593680"/>
            <wp:effectExtent l="0" t="0" r="0" b="0"/>
            <wp:docPr id="2" name="Рисунок 1" descr="C:\Users\Clinic\Pictures\титульный лист Сафонова А.В.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nic\Pictures\титульный лист Сафонова А.В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C4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341C4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341C4" w:rsidRPr="00CA4E97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CA4E97">
        <w:rPr>
          <w:rFonts w:ascii="Times New Roman" w:hAnsi="Times New Roman"/>
          <w:b/>
          <w:bCs/>
          <w:sz w:val="32"/>
          <w:szCs w:val="32"/>
        </w:rPr>
        <w:t>РАБОЧАЯ ПРОГРАММА</w:t>
      </w:r>
    </w:p>
    <w:p w:rsidR="006341C4" w:rsidRPr="00CA4E97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341C4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 чтению</w:t>
      </w:r>
    </w:p>
    <w:p w:rsidR="006341C4" w:rsidRDefault="007678F6" w:rsidP="00E871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 xml:space="preserve">для обучающихся </w:t>
      </w:r>
      <w:r w:rsidR="00E871D7" w:rsidRPr="00E871D7">
        <w:rPr>
          <w:rFonts w:ascii="Times New Roman" w:hAnsi="Times New Roman"/>
          <w:b/>
          <w:bCs/>
          <w:sz w:val="32"/>
          <w:szCs w:val="32"/>
        </w:rPr>
        <w:t xml:space="preserve">по адаптированной основной общеобразовательной программе для детей с ограниченными возможностями здоровья (умственной отсталостью) </w:t>
      </w:r>
      <w:r w:rsidR="006341C4">
        <w:rPr>
          <w:rFonts w:ascii="Times New Roman" w:hAnsi="Times New Roman"/>
          <w:b/>
          <w:bCs/>
          <w:sz w:val="32"/>
          <w:szCs w:val="32"/>
        </w:rPr>
        <w:t>(ФГОС</w:t>
      </w:r>
      <w:r w:rsidR="00E871D7">
        <w:rPr>
          <w:rFonts w:ascii="Times New Roman" w:hAnsi="Times New Roman"/>
          <w:b/>
          <w:bCs/>
          <w:sz w:val="32"/>
          <w:szCs w:val="32"/>
        </w:rPr>
        <w:t xml:space="preserve"> АООП</w:t>
      </w:r>
      <w:r w:rsidR="006341C4">
        <w:rPr>
          <w:rFonts w:ascii="Times New Roman" w:hAnsi="Times New Roman"/>
          <w:b/>
          <w:bCs/>
          <w:sz w:val="32"/>
          <w:szCs w:val="32"/>
        </w:rPr>
        <w:t>)</w:t>
      </w:r>
      <w:proofErr w:type="gramEnd"/>
    </w:p>
    <w:p w:rsidR="006341C4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5-9 класс</w:t>
      </w:r>
    </w:p>
    <w:p w:rsidR="006341C4" w:rsidRPr="00CA4E97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а 2020-2025</w:t>
      </w:r>
      <w:r w:rsidR="00E871D7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гг</w:t>
      </w:r>
      <w:r w:rsidR="00E871D7">
        <w:rPr>
          <w:rFonts w:ascii="Times New Roman" w:hAnsi="Times New Roman"/>
          <w:b/>
          <w:bCs/>
          <w:sz w:val="32"/>
          <w:szCs w:val="32"/>
        </w:rPr>
        <w:t>.</w:t>
      </w:r>
    </w:p>
    <w:p w:rsidR="006341C4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341C4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341C4" w:rsidRPr="00CA4E97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341C4" w:rsidRPr="00CA4E97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341C4" w:rsidRPr="00D76A88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D76A88">
        <w:rPr>
          <w:rFonts w:ascii="Times New Roman" w:hAnsi="Times New Roman"/>
          <w:bCs/>
          <w:sz w:val="24"/>
          <w:szCs w:val="24"/>
        </w:rPr>
        <w:t>Учитель-разработчик:</w:t>
      </w:r>
    </w:p>
    <w:p w:rsidR="006341C4" w:rsidRPr="00D76A88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урилова В.Н.,</w:t>
      </w:r>
    </w:p>
    <w:p w:rsidR="006341C4" w:rsidRPr="00D76A88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D76A88">
        <w:rPr>
          <w:rFonts w:ascii="Times New Roman" w:hAnsi="Times New Roman"/>
          <w:bCs/>
          <w:sz w:val="24"/>
          <w:szCs w:val="24"/>
        </w:rPr>
        <w:t>учит</w:t>
      </w:r>
      <w:r>
        <w:rPr>
          <w:rFonts w:ascii="Times New Roman" w:hAnsi="Times New Roman"/>
          <w:bCs/>
          <w:sz w:val="24"/>
          <w:szCs w:val="24"/>
        </w:rPr>
        <w:t>ель русского языка и литературы</w:t>
      </w:r>
    </w:p>
    <w:p w:rsidR="006341C4" w:rsidRPr="00D76A88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341C4" w:rsidRPr="00CA4E97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341C4" w:rsidRPr="00CA4E97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341C4" w:rsidRPr="00CA4E97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341C4" w:rsidRPr="00CA4E97" w:rsidRDefault="006341C4" w:rsidP="006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6341C4" w:rsidRPr="00CA4E97" w:rsidRDefault="006341C4" w:rsidP="006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6341C4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32"/>
          <w:szCs w:val="32"/>
        </w:rPr>
      </w:pPr>
    </w:p>
    <w:p w:rsidR="006341C4" w:rsidRDefault="007678F6" w:rsidP="006341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. Киселёвка</w:t>
      </w:r>
      <w:r w:rsidR="006341C4" w:rsidRPr="00D76A88">
        <w:rPr>
          <w:rFonts w:ascii="Times New Roman" w:hAnsi="Times New Roman"/>
          <w:bCs/>
          <w:sz w:val="24"/>
          <w:szCs w:val="24"/>
        </w:rPr>
        <w:t>20</w:t>
      </w:r>
      <w:r w:rsidR="006341C4">
        <w:rPr>
          <w:rFonts w:ascii="Times New Roman" w:hAnsi="Times New Roman"/>
          <w:bCs/>
          <w:sz w:val="24"/>
          <w:szCs w:val="24"/>
        </w:rPr>
        <w:t>20</w:t>
      </w:r>
    </w:p>
    <w:p w:rsidR="006341C4" w:rsidRDefault="006341C4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41C4" w:rsidRDefault="006341C4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41C4" w:rsidRDefault="006341C4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41C4" w:rsidRDefault="006341C4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41C4" w:rsidRDefault="006341C4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41C4" w:rsidRPr="006341C4" w:rsidRDefault="006341C4" w:rsidP="006341C4">
      <w:pPr>
        <w:pStyle w:val="a7"/>
        <w:jc w:val="center"/>
        <w:rPr>
          <w:rFonts w:ascii="Times New Roman" w:hAnsi="Times New Roman"/>
          <w:b/>
          <w:sz w:val="24"/>
        </w:rPr>
      </w:pPr>
      <w:r w:rsidRPr="006341C4">
        <w:rPr>
          <w:rFonts w:ascii="Times New Roman" w:hAnsi="Times New Roman"/>
          <w:b/>
          <w:sz w:val="24"/>
        </w:rPr>
        <w:t>РАБОЧАЯ ПРОГРАММА</w:t>
      </w:r>
    </w:p>
    <w:p w:rsidR="006341C4" w:rsidRPr="006341C4" w:rsidRDefault="006341C4" w:rsidP="00E871D7">
      <w:pPr>
        <w:pStyle w:val="a7"/>
        <w:jc w:val="center"/>
        <w:rPr>
          <w:rFonts w:ascii="Times New Roman" w:hAnsi="Times New Roman"/>
          <w:b/>
          <w:sz w:val="24"/>
        </w:rPr>
      </w:pPr>
      <w:proofErr w:type="gramStart"/>
      <w:r w:rsidRPr="006341C4">
        <w:rPr>
          <w:rFonts w:ascii="Times New Roman" w:hAnsi="Times New Roman"/>
          <w:b/>
          <w:sz w:val="24"/>
        </w:rPr>
        <w:t>по</w:t>
      </w:r>
      <w:r w:rsidR="007678F6">
        <w:rPr>
          <w:rFonts w:ascii="Times New Roman" w:hAnsi="Times New Roman"/>
          <w:b/>
          <w:sz w:val="24"/>
        </w:rPr>
        <w:t xml:space="preserve"> </w:t>
      </w:r>
      <w:r w:rsidR="0040017F">
        <w:rPr>
          <w:rFonts w:ascii="Times New Roman" w:hAnsi="Times New Roman"/>
          <w:b/>
          <w:sz w:val="24"/>
        </w:rPr>
        <w:t>чтению</w:t>
      </w:r>
      <w:r w:rsidR="007678F6">
        <w:rPr>
          <w:rFonts w:ascii="Times New Roman" w:hAnsi="Times New Roman"/>
          <w:b/>
          <w:sz w:val="24"/>
        </w:rPr>
        <w:t xml:space="preserve"> для обучающихся</w:t>
      </w:r>
      <w:r w:rsidRPr="006341C4">
        <w:rPr>
          <w:rFonts w:ascii="Times New Roman" w:hAnsi="Times New Roman"/>
          <w:b/>
          <w:sz w:val="24"/>
        </w:rPr>
        <w:t xml:space="preserve"> </w:t>
      </w:r>
      <w:r w:rsidR="00E871D7" w:rsidRPr="00E871D7">
        <w:rPr>
          <w:rFonts w:ascii="Times New Roman" w:hAnsi="Times New Roman"/>
          <w:b/>
          <w:sz w:val="24"/>
        </w:rPr>
        <w:t xml:space="preserve">по адаптированной основной общеобразовательной программе для детей с ограниченными возможностями здоровья (умственной отсталостью) </w:t>
      </w:r>
      <w:r w:rsidRPr="006341C4">
        <w:rPr>
          <w:rFonts w:ascii="Times New Roman" w:hAnsi="Times New Roman"/>
          <w:b/>
          <w:sz w:val="24"/>
        </w:rPr>
        <w:t>5-9 класс  на 2020-2025гг</w:t>
      </w:r>
      <w:proofErr w:type="gramEnd"/>
    </w:p>
    <w:p w:rsidR="006341C4" w:rsidRPr="006341C4" w:rsidRDefault="006341C4" w:rsidP="006341C4">
      <w:pPr>
        <w:pStyle w:val="a7"/>
        <w:rPr>
          <w:rFonts w:ascii="Times New Roman" w:hAnsi="Times New Roman"/>
          <w:b/>
          <w:color w:val="000000"/>
          <w:sz w:val="24"/>
          <w:szCs w:val="24"/>
        </w:rPr>
      </w:pPr>
    </w:p>
    <w:p w:rsidR="001C4163" w:rsidRPr="001A3AB5" w:rsidRDefault="001C4163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63" w:rsidRPr="001A3AB5" w:rsidRDefault="001C4163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4163" w:rsidRPr="001A3AB5" w:rsidRDefault="001C4163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рабочей программы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ояснительная записка.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Общая характеристика учебного предмета.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Описание места учебного предмета, курса в учебном плане.</w:t>
      </w:r>
    </w:p>
    <w:p w:rsidR="001C4163" w:rsidRPr="001A3AB5" w:rsidRDefault="00CF0756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C4163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 Содержание учебного предм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рса</w:t>
      </w:r>
      <w:r w:rsidR="001C4163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163" w:rsidRPr="001A3AB5" w:rsidRDefault="004D596F" w:rsidP="00334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C4163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Тематическое планирование с определением основных видов учебной деятельности.</w:t>
      </w:r>
    </w:p>
    <w:p w:rsidR="001C4163" w:rsidRPr="001A3AB5" w:rsidRDefault="004D596F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C4163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Описание учебно-методического и материально-технического обеспечения образовательного процесса.</w:t>
      </w:r>
    </w:p>
    <w:p w:rsidR="001C4163" w:rsidRPr="00695023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5023" w:rsidRPr="00695023" w:rsidRDefault="00695023" w:rsidP="00334CDF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ояснительная записка.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1A3AB5" w:rsidRDefault="001C4163" w:rsidP="00634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программа по учебному курсу «Чтение» составлена с учетом психофизических особенностей обучающихся с ОВЗ.</w:t>
      </w:r>
    </w:p>
    <w:p w:rsidR="001C4163" w:rsidRPr="001A3AB5" w:rsidRDefault="001C4163" w:rsidP="006341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а уроках чтения</w:t>
      </w:r>
      <w:r w:rsidR="00772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-9 классах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я содержания. Ведь рекомендуемые произведения </w:t>
      </w:r>
      <w:proofErr w:type="spellStart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жанровые</w:t>
      </w:r>
      <w:proofErr w:type="spellEnd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 работе с ним требуется большая методическая вариативность.</w:t>
      </w:r>
    </w:p>
    <w:p w:rsidR="001C4163" w:rsidRPr="001A3AB5" w:rsidRDefault="001C4163" w:rsidP="006341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с ОВЗ трудно воспринимают биографические данные писателей, тем более их творческий путь, представленный даже в упрощенном варианте. Биографию писателей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едачи того или иного факта, поступка героя.</w:t>
      </w:r>
    </w:p>
    <w:p w:rsidR="001C4163" w:rsidRPr="001A3AB5" w:rsidRDefault="001C4163" w:rsidP="00634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</w:t>
      </w:r>
    </w:p>
    <w:p w:rsidR="001C4163" w:rsidRPr="001A3AB5" w:rsidRDefault="001C4163" w:rsidP="00634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учатся отвечать на поставленные вопросы; полно, правильно,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.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1C4163" w:rsidRPr="001A3AB5" w:rsidRDefault="001C4163" w:rsidP="00634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ребует серьезной методической подготовки учителя к уроку по каждому художественному произведению, способствует решению проблемы нравственного воспитания обучающихся, понимания ими соответствия описываемых событий жизненным ситуациям.</w:t>
      </w:r>
    </w:p>
    <w:p w:rsidR="001C4163" w:rsidRPr="001A3AB5" w:rsidRDefault="001C4163" w:rsidP="00634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программа по чтению, 5-9 классы разработана на основе </w:t>
      </w:r>
    </w:p>
    <w:p w:rsidR="006341C4" w:rsidRDefault="006341C4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1C4" w:rsidRDefault="006341C4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1C4" w:rsidRDefault="006341C4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1C4" w:rsidRDefault="006341C4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1C4" w:rsidRDefault="006341C4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1C4" w:rsidRPr="006341C4" w:rsidRDefault="006341C4" w:rsidP="006341C4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341C4">
        <w:rPr>
          <w:rFonts w:ascii="Times New Roman" w:hAnsi="Times New Roman" w:cs="Times New Roman"/>
          <w:sz w:val="24"/>
        </w:rPr>
        <w:t xml:space="preserve">Рабочей программы по учебным предметам ФГОС образования обучающихся с интеллектуальными нарушениями. Вариант 1. 5-9 классы. Русский язык. Чтение. Мир истории. История Отечества. Серия: ФГОС ОВЗ  Автор: Якубовская Э. В., Шишкова М. И., </w:t>
      </w:r>
      <w:proofErr w:type="spellStart"/>
      <w:r w:rsidRPr="006341C4">
        <w:rPr>
          <w:rFonts w:ascii="Times New Roman" w:hAnsi="Times New Roman" w:cs="Times New Roman"/>
          <w:sz w:val="24"/>
        </w:rPr>
        <w:t>Бгажнокова</w:t>
      </w:r>
      <w:proofErr w:type="spellEnd"/>
      <w:r w:rsidRPr="006341C4">
        <w:rPr>
          <w:rFonts w:ascii="Times New Roman" w:hAnsi="Times New Roman" w:cs="Times New Roman"/>
          <w:sz w:val="24"/>
        </w:rPr>
        <w:t xml:space="preserve"> И. М. – М.: Просвещение, 2018 год</w:t>
      </w:r>
    </w:p>
    <w:p w:rsidR="006341C4" w:rsidRDefault="006341C4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о-правовую базу разработки адаптированной рабочей </w:t>
      </w:r>
      <w:r w:rsidR="00634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 «Чтение и развитие речи» составляют:</w:t>
      </w:r>
    </w:p>
    <w:p w:rsidR="001C4163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 закон «Об образовании в Российской Федерации» N 273-ФЗ (в ред.Федеральных законов от 07.05.2013 N 99-ФЗ, от 23.07.2013 N 203-ФЗ);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грамма обеспечивается УМК:</w:t>
      </w:r>
    </w:p>
    <w:p w:rsidR="006341C4" w:rsidRPr="006341C4" w:rsidRDefault="00E871D7" w:rsidP="006341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ышева З.Ф.</w:t>
      </w:r>
      <w:r w:rsidR="006341C4" w:rsidRPr="006341C4">
        <w:rPr>
          <w:rFonts w:ascii="Times New Roman" w:hAnsi="Times New Roman" w:cs="Times New Roman"/>
          <w:sz w:val="24"/>
        </w:rPr>
        <w:t xml:space="preserve"> Чтение. 5 кл. Учебник для специальных (коррекционных) образовательных учреждений VIII вида. – М.: Просвещение, 2019 год</w:t>
      </w:r>
    </w:p>
    <w:p w:rsidR="006341C4" w:rsidRPr="006341C4" w:rsidRDefault="006341C4" w:rsidP="006341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341C4">
        <w:rPr>
          <w:rFonts w:ascii="Times New Roman" w:hAnsi="Times New Roman" w:cs="Times New Roman"/>
          <w:sz w:val="24"/>
        </w:rPr>
        <w:t>Бгажнокова</w:t>
      </w:r>
      <w:proofErr w:type="spellEnd"/>
      <w:r w:rsidRPr="006341C4">
        <w:rPr>
          <w:rFonts w:ascii="Times New Roman" w:hAnsi="Times New Roman" w:cs="Times New Roman"/>
          <w:sz w:val="24"/>
        </w:rPr>
        <w:t xml:space="preserve"> И.М.  Чтение 6 кл.– Учебник для 6 класса специальных (коррекционных) образовательных учреждений </w:t>
      </w:r>
      <w:r w:rsidRPr="006341C4">
        <w:rPr>
          <w:rFonts w:ascii="Times New Roman" w:hAnsi="Times New Roman" w:cs="Times New Roman"/>
          <w:sz w:val="24"/>
          <w:lang w:val="en-US"/>
        </w:rPr>
        <w:t>VIII</w:t>
      </w:r>
      <w:r w:rsidRPr="006341C4">
        <w:rPr>
          <w:rFonts w:ascii="Times New Roman" w:hAnsi="Times New Roman" w:cs="Times New Roman"/>
          <w:sz w:val="24"/>
        </w:rPr>
        <w:t xml:space="preserve"> вида. – М.: Просвещение</w:t>
      </w:r>
    </w:p>
    <w:p w:rsidR="006341C4" w:rsidRPr="006341C4" w:rsidRDefault="006341C4" w:rsidP="006341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341C4">
        <w:rPr>
          <w:rFonts w:ascii="Times New Roman" w:hAnsi="Times New Roman" w:cs="Times New Roman"/>
          <w:sz w:val="24"/>
        </w:rPr>
        <w:t xml:space="preserve">Аксенова А.К. Чтение. 7 кл. Учебник для 7 класса специальных (коррекционных) образовательных учреждений </w:t>
      </w:r>
      <w:r w:rsidRPr="006341C4">
        <w:rPr>
          <w:rFonts w:ascii="Times New Roman" w:hAnsi="Times New Roman" w:cs="Times New Roman"/>
          <w:sz w:val="24"/>
          <w:lang w:val="en-US"/>
        </w:rPr>
        <w:t>VIII</w:t>
      </w:r>
      <w:r w:rsidRPr="006341C4">
        <w:rPr>
          <w:rFonts w:ascii="Times New Roman" w:hAnsi="Times New Roman" w:cs="Times New Roman"/>
          <w:sz w:val="24"/>
        </w:rPr>
        <w:t>вида. – М.: Просвещение</w:t>
      </w:r>
    </w:p>
    <w:p w:rsidR="006341C4" w:rsidRPr="006341C4" w:rsidRDefault="006341C4" w:rsidP="006341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341C4">
        <w:rPr>
          <w:rFonts w:ascii="Times New Roman" w:hAnsi="Times New Roman" w:cs="Times New Roman"/>
          <w:sz w:val="24"/>
        </w:rPr>
        <w:t xml:space="preserve">Малышева З.Ф. Чтение. 8 кл. Учебник для 8 класса специальных (коррекционных) образовательных учреждений </w:t>
      </w:r>
      <w:r w:rsidRPr="006341C4">
        <w:rPr>
          <w:rFonts w:ascii="Times New Roman" w:hAnsi="Times New Roman" w:cs="Times New Roman"/>
          <w:sz w:val="24"/>
          <w:lang w:val="en-US"/>
        </w:rPr>
        <w:t>VIII</w:t>
      </w:r>
      <w:r w:rsidRPr="006341C4">
        <w:rPr>
          <w:rFonts w:ascii="Times New Roman" w:hAnsi="Times New Roman" w:cs="Times New Roman"/>
          <w:sz w:val="24"/>
        </w:rPr>
        <w:t xml:space="preserve"> вида.</w:t>
      </w:r>
      <w:proofErr w:type="gramStart"/>
      <w:r w:rsidRPr="006341C4">
        <w:rPr>
          <w:rFonts w:ascii="Times New Roman" w:hAnsi="Times New Roman" w:cs="Times New Roman"/>
          <w:sz w:val="24"/>
        </w:rPr>
        <w:t xml:space="preserve"> .</w:t>
      </w:r>
      <w:proofErr w:type="gramEnd"/>
      <w:r w:rsidRPr="006341C4">
        <w:rPr>
          <w:rFonts w:ascii="Times New Roman" w:hAnsi="Times New Roman" w:cs="Times New Roman"/>
          <w:sz w:val="24"/>
        </w:rPr>
        <w:t>– М.: Просвещение</w:t>
      </w:r>
    </w:p>
    <w:p w:rsidR="006341C4" w:rsidRPr="006341C4" w:rsidRDefault="006341C4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</w:pPr>
      <w:r w:rsidRPr="006341C4">
        <w:rPr>
          <w:rFonts w:ascii="Times New Roman" w:hAnsi="Times New Roman" w:cs="Times New Roman"/>
          <w:sz w:val="24"/>
        </w:rPr>
        <w:t xml:space="preserve">Аксенова А.К., Шишова М.И. Чтение. 9кл. Учебник для 9 класса специальных (коррекционных) образовательных учреждений </w:t>
      </w:r>
      <w:r w:rsidRPr="006341C4">
        <w:rPr>
          <w:rFonts w:ascii="Times New Roman" w:hAnsi="Times New Roman" w:cs="Times New Roman"/>
          <w:sz w:val="24"/>
          <w:lang w:val="en-US"/>
        </w:rPr>
        <w:t>VIII</w:t>
      </w:r>
      <w:r w:rsidRPr="006341C4">
        <w:rPr>
          <w:rFonts w:ascii="Times New Roman" w:hAnsi="Times New Roman" w:cs="Times New Roman"/>
          <w:sz w:val="24"/>
        </w:rPr>
        <w:t xml:space="preserve"> вида.</w:t>
      </w:r>
      <w:proofErr w:type="gramStart"/>
      <w:r w:rsidRPr="006341C4">
        <w:rPr>
          <w:rFonts w:ascii="Times New Roman" w:hAnsi="Times New Roman" w:cs="Times New Roman"/>
          <w:sz w:val="24"/>
        </w:rPr>
        <w:t xml:space="preserve"> .</w:t>
      </w:r>
      <w:proofErr w:type="gramEnd"/>
      <w:r w:rsidRPr="006341C4">
        <w:rPr>
          <w:rFonts w:ascii="Times New Roman" w:hAnsi="Times New Roman" w:cs="Times New Roman"/>
          <w:sz w:val="24"/>
        </w:rPr>
        <w:t>– М.: Просвещение</w:t>
      </w:r>
    </w:p>
    <w:p w:rsidR="006341C4" w:rsidRDefault="006341C4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C4163" w:rsidRPr="00695023" w:rsidRDefault="001C4163" w:rsidP="00334CDF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695023" w:rsidRPr="00695023" w:rsidRDefault="00695023" w:rsidP="00334CDF">
      <w:pPr>
        <w:pStyle w:val="a9"/>
        <w:spacing w:after="0" w:line="240" w:lineRule="auto"/>
        <w:ind w:left="10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учения чтению и развитию речи неразрывно связан с решением специфической задачи специальных (коррекционных) образовательных учреждений VIII 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умений планировать свою деятельность, осуществлять контроль и самоконтроль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чтению и развитию речи носит практическую направленность и тесно связано с другими учебными предметами, жизнью, является одним из средств социальной адаптации в условиях современного общества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обучения: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осознанным, правильным, беглым и выразительным чтением как базовым навыком в системе образования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нравственного опыта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Наряду с этими задачами на занятиях решаются и специальные задачи, направленные на коррекцию и развитие: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основных мыслительных операций;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наглядно-действенного,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наглядно-образного и словесно-логического мышления;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зрительного восприятия и узнавания;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 пространственных представлений и ориентации;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речи и обогащение словаря;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коррекцию нарушений эмоционально-волевой и личностной сферы;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коррекцию индивидуальных пробелов в знаниях, умениях, навыках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iCs/>
          <w:color w:val="05080F"/>
          <w:sz w:val="24"/>
          <w:szCs w:val="24"/>
          <w:lang w:eastAsia="ru-RU"/>
        </w:rPr>
        <w:t>Основные виды деятельности на уроке</w:t>
      </w:r>
      <w:r w:rsidR="005B0D3A" w:rsidRPr="005B0D3A">
        <w:rPr>
          <w:rFonts w:ascii="Times New Roman" w:eastAsia="Times New Roman" w:hAnsi="Times New Roman" w:cs="Times New Roman"/>
          <w:bCs/>
          <w:iCs/>
          <w:color w:val="05080F"/>
          <w:sz w:val="24"/>
          <w:szCs w:val="24"/>
          <w:lang w:eastAsia="ru-RU"/>
        </w:rPr>
        <w:t>(более подробно в 5 разделе)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лушание) 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умение слушать и слышать, т. е. адекватно воспринимать на слух звучащую речь (высказывание собеседника, чтение различных текстов)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 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ся как осознанный самостоятельный процесс чтения доступных по объему и жанру произведений, осмысление цели чтения (зачем я буду читать) и выбор вида чтения (ознакомительное, выборочное и т. д.); выразительное чтение с использованием интонации, темпа, тона, пауз, ударений — логического и др., соответствующих смыслу текста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 (культура речевого общения) 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разных видов текстов определяет специфические умения участия в диалоге: отвечать и задавать вопросы по тексту; создавать монолог: отбирать и использовать изобразительно-выразительные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языка для создания собственного устного высказывания;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рок чтения и развития речи оснащается необходимыми наглядными пособиями, раздаточным материалом, техническими средствами обучения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материал в программе представлен в сравнительно небольшом объеме с учетом индивидуальных показателей скорости и качества усвоения представлений, знаний, умений практического материала, их применения в зависимости от степени выраженности и структуры дефекта обучающихся, что предусматривает необходимость индивидуального и дифференцированного подхода на уроках чтения и развития речи.</w:t>
      </w: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1A3AB5" w:rsidRDefault="001C4163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з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стоянием техники чтения проводится 1 раз в четверть.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695023" w:rsidRDefault="001C4163" w:rsidP="00334CDF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5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 ОУ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ану всего на изучение учебного предмета «</w:t>
      </w:r>
      <w:r w:rsidRPr="001A3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е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</w:t>
      </w:r>
      <w:r w:rsidR="0047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е выделяется; 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-м классе – </w:t>
      </w:r>
      <w:r w:rsidR="0063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67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неделю,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63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ов в год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-м классе - 4 </w:t>
      </w:r>
      <w:hyperlink r:id="rId8" w:tgtFrame="_blank" w:history="1">
        <w:proofErr w:type="gramStart"/>
        <w:r w:rsidRPr="001A3AB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</w:t>
        </w:r>
        <w:proofErr w:type="gramEnd"/>
      </w:hyperlink>
      <w:r w:rsidRPr="001A3A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еделю, 136 часов в год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7-м классе – </w:t>
      </w:r>
      <w:r w:rsidR="0063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 </w:t>
      </w:r>
      <w:r w:rsidR="0063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год</w:t>
      </w:r>
    </w:p>
    <w:p w:rsidR="0040017F" w:rsidRPr="001A3AB5" w:rsidRDefault="0040017F" w:rsidP="004001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 класс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</w:t>
      </w:r>
      <w:r w:rsidR="00F3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</w:p>
    <w:p w:rsidR="00F75039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9-м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- 3 часа в неделю, 102 часа в год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634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и с</w:t>
      </w:r>
      <w:r w:rsidRPr="001A3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ержание учебного предмета, курса</w:t>
      </w:r>
    </w:p>
    <w:p w:rsidR="00F75039" w:rsidRPr="005B0D3A" w:rsidRDefault="00F75039" w:rsidP="00573E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B0D3A">
        <w:rPr>
          <w:rFonts w:ascii="Times New Roman" w:eastAsia="Calibri" w:hAnsi="Times New Roman" w:cs="Times New Roman"/>
          <w:b/>
          <w:sz w:val="28"/>
          <w:szCs w:val="28"/>
          <w:u w:val="single"/>
        </w:rPr>
        <w:t>5 класс</w:t>
      </w:r>
    </w:p>
    <w:p w:rsidR="00CF0756" w:rsidRPr="00CF0756" w:rsidRDefault="00CF0756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56" w:rsidRPr="00CF0756" w:rsidRDefault="00CF0756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56">
        <w:rPr>
          <w:rFonts w:ascii="Times New Roman" w:hAnsi="Times New Roman" w:cs="Times New Roman"/>
          <w:sz w:val="24"/>
          <w:szCs w:val="24"/>
        </w:rPr>
        <w:t xml:space="preserve">   На уроках чтения в 5  классе продолжается формирование у школьников техники чтения: правильности, беглости, выразительности на основе понимания читаемого</w:t>
      </w:r>
      <w:r w:rsidR="007678F6">
        <w:rPr>
          <w:rFonts w:ascii="Times New Roman" w:hAnsi="Times New Roman" w:cs="Times New Roman"/>
          <w:sz w:val="24"/>
          <w:szCs w:val="24"/>
        </w:rPr>
        <w:t xml:space="preserve"> материала. Это связано с </w:t>
      </w:r>
      <w:proofErr w:type="spellStart"/>
      <w:r w:rsidR="007678F6">
        <w:rPr>
          <w:rFonts w:ascii="Times New Roman" w:hAnsi="Times New Roman" w:cs="Times New Roman"/>
          <w:sz w:val="24"/>
          <w:szCs w:val="24"/>
        </w:rPr>
        <w:t>тем</w:t>
      </w:r>
      <w:proofErr w:type="gramStart"/>
      <w:r w:rsidR="007678F6">
        <w:rPr>
          <w:rFonts w:ascii="Times New Roman" w:hAnsi="Times New Roman" w:cs="Times New Roman"/>
          <w:sz w:val="24"/>
          <w:szCs w:val="24"/>
        </w:rPr>
        <w:t>,</w:t>
      </w:r>
      <w:r w:rsidRPr="00CF075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F075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CF0756">
        <w:rPr>
          <w:rFonts w:ascii="Times New Roman" w:hAnsi="Times New Roman" w:cs="Times New Roman"/>
          <w:sz w:val="24"/>
          <w:szCs w:val="24"/>
        </w:rPr>
        <w:t xml:space="preserve">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</w:t>
      </w:r>
      <w:r w:rsidR="00B26500">
        <w:rPr>
          <w:rFonts w:ascii="Times New Roman" w:hAnsi="Times New Roman" w:cs="Times New Roman"/>
          <w:sz w:val="24"/>
          <w:szCs w:val="24"/>
        </w:rPr>
        <w:t>нения при его чтении и понимании</w:t>
      </w:r>
      <w:r w:rsidRPr="00CF0756">
        <w:rPr>
          <w:rFonts w:ascii="Times New Roman" w:hAnsi="Times New Roman" w:cs="Times New Roman"/>
          <w:sz w:val="24"/>
          <w:szCs w:val="24"/>
        </w:rPr>
        <w:t xml:space="preserve"> содержания. Ведь </w:t>
      </w:r>
      <w:r w:rsidRPr="00CF0756"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мые произведения </w:t>
      </w:r>
      <w:proofErr w:type="spellStart"/>
      <w:r w:rsidRPr="00CF0756">
        <w:rPr>
          <w:rFonts w:ascii="Times New Roman" w:hAnsi="Times New Roman" w:cs="Times New Roman"/>
          <w:sz w:val="24"/>
          <w:szCs w:val="24"/>
        </w:rPr>
        <w:t>разножанровые</w:t>
      </w:r>
      <w:proofErr w:type="spellEnd"/>
      <w:r w:rsidRPr="00CF0756">
        <w:rPr>
          <w:rFonts w:ascii="Times New Roman" w:hAnsi="Times New Roman" w:cs="Times New Roman"/>
          <w:sz w:val="24"/>
          <w:szCs w:val="24"/>
        </w:rPr>
        <w:t xml:space="preserve"> и при работе с ним</w:t>
      </w:r>
      <w:r w:rsidR="00B26500">
        <w:rPr>
          <w:rFonts w:ascii="Times New Roman" w:hAnsi="Times New Roman" w:cs="Times New Roman"/>
          <w:sz w:val="24"/>
          <w:szCs w:val="24"/>
        </w:rPr>
        <w:t>и</w:t>
      </w:r>
      <w:r w:rsidRPr="00CF0756">
        <w:rPr>
          <w:rFonts w:ascii="Times New Roman" w:hAnsi="Times New Roman" w:cs="Times New Roman"/>
          <w:sz w:val="24"/>
          <w:szCs w:val="24"/>
        </w:rPr>
        <w:t xml:space="preserve"> требуется большая методическая вариативность.</w:t>
      </w:r>
    </w:p>
    <w:p w:rsidR="00CF0756" w:rsidRPr="00CF0756" w:rsidRDefault="00CF0756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56">
        <w:rPr>
          <w:rFonts w:ascii="Times New Roman" w:hAnsi="Times New Roman" w:cs="Times New Roman"/>
          <w:sz w:val="24"/>
          <w:szCs w:val="24"/>
        </w:rPr>
        <w:t xml:space="preserve">   Умственно отсталые школьники трудно воспринимают биографические данные писателей, тем более их творческий путь, представленный даже в упрощенном варианте. Биографию писателей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</w:t>
      </w:r>
    </w:p>
    <w:p w:rsidR="00CF0756" w:rsidRPr="00CF0756" w:rsidRDefault="00CF0756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56">
        <w:rPr>
          <w:rFonts w:ascii="Times New Roman" w:hAnsi="Times New Roman" w:cs="Times New Roman"/>
          <w:sz w:val="24"/>
          <w:szCs w:val="24"/>
        </w:rPr>
        <w:t>Для передачи того или иного факта, поступка героя.</w:t>
      </w:r>
    </w:p>
    <w:p w:rsidR="00CF0756" w:rsidRPr="00CF0756" w:rsidRDefault="00CF0756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56">
        <w:rPr>
          <w:rFonts w:ascii="Times New Roman" w:hAnsi="Times New Roman" w:cs="Times New Roman"/>
          <w:sz w:val="24"/>
          <w:szCs w:val="24"/>
        </w:rPr>
        <w:t xml:space="preserve">  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</w:t>
      </w:r>
    </w:p>
    <w:p w:rsidR="00CF0756" w:rsidRPr="00CF0756" w:rsidRDefault="00CF0756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56">
        <w:rPr>
          <w:rFonts w:ascii="Times New Roman" w:hAnsi="Times New Roman" w:cs="Times New Roman"/>
          <w:sz w:val="24"/>
          <w:szCs w:val="24"/>
        </w:rPr>
        <w:t xml:space="preserve">   Школьники учатся отвечать на поставленные вопросы; полно, правильно,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.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CF0756" w:rsidRPr="00CF0756" w:rsidRDefault="00CF0756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56">
        <w:rPr>
          <w:rFonts w:ascii="Times New Roman" w:hAnsi="Times New Roman" w:cs="Times New Roman"/>
          <w:sz w:val="24"/>
          <w:szCs w:val="24"/>
        </w:rPr>
        <w:t xml:space="preserve">   Это требует серьезной методической подготовки учителя к уроку по каждому художественному произведению, способствует решению проблемы  нравственного воспитания учащихся, понимания ими соответствия описываемых событий жизненным ситуациям.</w:t>
      </w:r>
    </w:p>
    <w:p w:rsidR="000B55C5" w:rsidRPr="007258C9" w:rsidRDefault="000B55C5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C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0B55C5" w:rsidRPr="001A3AB5" w:rsidRDefault="000B55C5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1A3AB5">
        <w:rPr>
          <w:rFonts w:ascii="Times New Roman" w:hAnsi="Times New Roman" w:cs="Times New Roman"/>
          <w:sz w:val="24"/>
          <w:szCs w:val="24"/>
        </w:rPr>
        <w:t>ть условия для  адаптации и реабилитации учащихся с ограниченными возможностями здоровья.</w:t>
      </w:r>
    </w:p>
    <w:p w:rsidR="000B55C5" w:rsidRPr="001A3AB5" w:rsidRDefault="000B55C5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5C5" w:rsidRPr="007258C9" w:rsidRDefault="007258C9" w:rsidP="006341C4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7258C9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0B55C5" w:rsidRPr="001A3AB5" w:rsidRDefault="000B55C5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</w:t>
      </w:r>
      <w:r w:rsidRPr="001A3AB5">
        <w:rPr>
          <w:rFonts w:ascii="Times New Roman" w:hAnsi="Times New Roman" w:cs="Times New Roman"/>
          <w:sz w:val="24"/>
          <w:szCs w:val="24"/>
        </w:rPr>
        <w:t xml:space="preserve"> навыка </w:t>
      </w:r>
      <w:r>
        <w:rPr>
          <w:rFonts w:ascii="Times New Roman" w:hAnsi="Times New Roman" w:cs="Times New Roman"/>
          <w:sz w:val="24"/>
          <w:szCs w:val="24"/>
        </w:rPr>
        <w:t>правильного и беглого</w:t>
      </w:r>
      <w:r w:rsidRPr="001A3AB5">
        <w:rPr>
          <w:rFonts w:ascii="Times New Roman" w:hAnsi="Times New Roman" w:cs="Times New Roman"/>
          <w:sz w:val="24"/>
          <w:szCs w:val="24"/>
        </w:rPr>
        <w:t xml:space="preserve"> чтения как </w:t>
      </w:r>
    </w:p>
    <w:p w:rsidR="000B55C5" w:rsidRPr="001A3AB5" w:rsidRDefault="000B55C5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ы понимания художественных произведений</w:t>
      </w:r>
      <w:r w:rsidRPr="001A3AB5">
        <w:rPr>
          <w:rFonts w:ascii="Times New Roman" w:hAnsi="Times New Roman" w:cs="Times New Roman"/>
          <w:sz w:val="24"/>
          <w:szCs w:val="24"/>
        </w:rPr>
        <w:t>;</w:t>
      </w:r>
    </w:p>
    <w:p w:rsidR="000B55C5" w:rsidRPr="001A3AB5" w:rsidRDefault="000B55C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- повы</w:t>
      </w:r>
      <w:r>
        <w:rPr>
          <w:rFonts w:ascii="Times New Roman" w:hAnsi="Times New Roman" w:cs="Times New Roman"/>
          <w:sz w:val="24"/>
          <w:szCs w:val="24"/>
        </w:rPr>
        <w:t>шать</w:t>
      </w:r>
      <w:r w:rsidRPr="001A3AB5">
        <w:rPr>
          <w:rFonts w:ascii="Times New Roman" w:hAnsi="Times New Roman" w:cs="Times New Roman"/>
          <w:sz w:val="24"/>
          <w:szCs w:val="24"/>
        </w:rPr>
        <w:t xml:space="preserve"> уро</w:t>
      </w:r>
      <w:r w:rsidR="00384C72">
        <w:rPr>
          <w:rFonts w:ascii="Times New Roman" w:hAnsi="Times New Roman" w:cs="Times New Roman"/>
          <w:sz w:val="24"/>
          <w:szCs w:val="24"/>
        </w:rPr>
        <w:t>вень общего и речевого развития учащихся;</w:t>
      </w:r>
      <w:r w:rsidRPr="001A3AB5">
        <w:rPr>
          <w:rFonts w:ascii="Times New Roman" w:hAnsi="Times New Roman" w:cs="Times New Roman"/>
          <w:sz w:val="24"/>
          <w:szCs w:val="24"/>
        </w:rPr>
        <w:br/>
        <w:t xml:space="preserve">- учить </w:t>
      </w:r>
      <w:proofErr w:type="gramStart"/>
      <w:r w:rsidRPr="001A3AB5">
        <w:rPr>
          <w:rFonts w:ascii="Times New Roman" w:hAnsi="Times New Roman" w:cs="Times New Roman"/>
          <w:sz w:val="24"/>
          <w:szCs w:val="24"/>
        </w:rPr>
        <w:t>последовательно</w:t>
      </w:r>
      <w:proofErr w:type="gramEnd"/>
      <w:r w:rsidRPr="001A3AB5">
        <w:rPr>
          <w:rFonts w:ascii="Times New Roman" w:hAnsi="Times New Roman" w:cs="Times New Roman"/>
          <w:sz w:val="24"/>
          <w:szCs w:val="24"/>
        </w:rPr>
        <w:t xml:space="preserve">  излагать свои мысли в устной и письменной </w:t>
      </w:r>
    </w:p>
    <w:p w:rsidR="000B55C5" w:rsidRPr="001A3AB5" w:rsidRDefault="000B55C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форме;</w:t>
      </w:r>
      <w:r w:rsidRPr="001A3AB5">
        <w:rPr>
          <w:rFonts w:ascii="Times New Roman" w:hAnsi="Times New Roman" w:cs="Times New Roman"/>
          <w:sz w:val="24"/>
          <w:szCs w:val="24"/>
        </w:rPr>
        <w:br/>
        <w:t xml:space="preserve">- формировать </w:t>
      </w:r>
      <w:r>
        <w:rPr>
          <w:rFonts w:ascii="Times New Roman" w:hAnsi="Times New Roman" w:cs="Times New Roman"/>
          <w:sz w:val="24"/>
          <w:szCs w:val="24"/>
        </w:rPr>
        <w:t xml:space="preserve">гражданско-патриотические чувства, </w:t>
      </w:r>
      <w:r w:rsidRPr="001A3AB5">
        <w:rPr>
          <w:rFonts w:ascii="Times New Roman" w:hAnsi="Times New Roman" w:cs="Times New Roman"/>
          <w:sz w:val="24"/>
          <w:szCs w:val="24"/>
        </w:rPr>
        <w:t>нравственные качества;</w:t>
      </w:r>
    </w:p>
    <w:p w:rsidR="000B55C5" w:rsidRPr="001A3AB5" w:rsidRDefault="000B55C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pacing w:val="-5"/>
          <w:sz w:val="24"/>
          <w:szCs w:val="24"/>
        </w:rPr>
        <w:t>-формирова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ть</w:t>
      </w:r>
      <w:r w:rsidRPr="001A3A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нтерес к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амостоятельному чтению</w:t>
      </w:r>
      <w:r w:rsidRPr="001A3AB5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0B55C5" w:rsidRPr="001A3AB5" w:rsidRDefault="000B55C5" w:rsidP="006341C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5C5" w:rsidRPr="001A3AB5" w:rsidRDefault="000B55C5" w:rsidP="006341C4">
      <w:pPr>
        <w:pStyle w:val="a5"/>
        <w:tabs>
          <w:tab w:val="left" w:pos="3525"/>
        </w:tabs>
        <w:ind w:hanging="851"/>
        <w:jc w:val="both"/>
        <w:rPr>
          <w:bCs/>
          <w:sz w:val="24"/>
        </w:rPr>
      </w:pPr>
      <w:r w:rsidRPr="001A3AB5">
        <w:rPr>
          <w:b/>
          <w:bCs/>
          <w:sz w:val="24"/>
        </w:rPr>
        <w:t xml:space="preserve">Основные направления коррекционной работы:  </w:t>
      </w:r>
    </w:p>
    <w:p w:rsidR="000B55C5" w:rsidRPr="001A3AB5" w:rsidRDefault="000B55C5" w:rsidP="006341C4">
      <w:pPr>
        <w:pStyle w:val="a5"/>
        <w:tabs>
          <w:tab w:val="left" w:pos="851"/>
        </w:tabs>
        <w:jc w:val="both"/>
        <w:rPr>
          <w:bCs/>
          <w:sz w:val="24"/>
        </w:rPr>
      </w:pPr>
      <w:r w:rsidRPr="001A3AB5">
        <w:rPr>
          <w:b/>
          <w:bCs/>
          <w:sz w:val="24"/>
        </w:rPr>
        <w:t xml:space="preserve">1. </w:t>
      </w:r>
      <w:r w:rsidRPr="001A3AB5">
        <w:rPr>
          <w:bCs/>
          <w:sz w:val="24"/>
        </w:rPr>
        <w:t xml:space="preserve">Развитие умения устанавливать причинно-следственные связи и закономерности;  </w:t>
      </w:r>
    </w:p>
    <w:p w:rsidR="000B55C5" w:rsidRPr="001A3AB5" w:rsidRDefault="000B55C5" w:rsidP="006341C4">
      <w:pPr>
        <w:pStyle w:val="a5"/>
        <w:tabs>
          <w:tab w:val="left" w:pos="851"/>
        </w:tabs>
        <w:ind w:hanging="851"/>
        <w:jc w:val="both"/>
        <w:rPr>
          <w:bCs/>
          <w:sz w:val="24"/>
        </w:rPr>
      </w:pPr>
      <w:r w:rsidRPr="001A3AB5">
        <w:rPr>
          <w:b/>
          <w:bCs/>
          <w:sz w:val="24"/>
        </w:rPr>
        <w:t>2.</w:t>
      </w:r>
      <w:r w:rsidRPr="001A3AB5">
        <w:rPr>
          <w:bCs/>
          <w:sz w:val="24"/>
        </w:rPr>
        <w:t xml:space="preserve"> Коррекция нарушений  эмоционально-личностной сферы;</w:t>
      </w:r>
    </w:p>
    <w:p w:rsidR="000B55C5" w:rsidRPr="001A3AB5" w:rsidRDefault="000B55C5" w:rsidP="006341C4">
      <w:pPr>
        <w:pStyle w:val="a5"/>
        <w:tabs>
          <w:tab w:val="left" w:pos="851"/>
        </w:tabs>
        <w:jc w:val="both"/>
        <w:rPr>
          <w:bCs/>
          <w:sz w:val="24"/>
        </w:rPr>
      </w:pPr>
      <w:r w:rsidRPr="001A3AB5">
        <w:rPr>
          <w:b/>
          <w:bCs/>
          <w:sz w:val="24"/>
        </w:rPr>
        <w:t>3.</w:t>
      </w:r>
      <w:r w:rsidRPr="001A3AB5">
        <w:rPr>
          <w:bCs/>
          <w:sz w:val="24"/>
        </w:rPr>
        <w:t xml:space="preserve"> Совершенствование навыков связной устной речи, обогащение и увеличение активного словарного запаса учащихся;</w:t>
      </w:r>
    </w:p>
    <w:p w:rsidR="000B55C5" w:rsidRPr="001A3AB5" w:rsidRDefault="000B55C5" w:rsidP="006341C4">
      <w:pPr>
        <w:pStyle w:val="a5"/>
        <w:tabs>
          <w:tab w:val="left" w:pos="851"/>
        </w:tabs>
        <w:ind w:hanging="851"/>
        <w:jc w:val="both"/>
        <w:rPr>
          <w:bCs/>
          <w:sz w:val="24"/>
        </w:rPr>
      </w:pPr>
      <w:r w:rsidRPr="001A3AB5">
        <w:rPr>
          <w:b/>
          <w:bCs/>
          <w:sz w:val="24"/>
        </w:rPr>
        <w:t>4.</w:t>
      </w:r>
      <w:r w:rsidRPr="001A3AB5">
        <w:rPr>
          <w:bCs/>
          <w:sz w:val="24"/>
        </w:rPr>
        <w:t xml:space="preserve"> Коррекция недостатков развития познавательной деятельности.</w:t>
      </w:r>
    </w:p>
    <w:p w:rsidR="00F75039" w:rsidRPr="00CF0756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Перечень разделов программы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AF45F0">
        <w:rPr>
          <w:rFonts w:ascii="Times New Roman" w:eastAsia="Calibri" w:hAnsi="Times New Roman" w:cs="Times New Roman"/>
          <w:b/>
          <w:sz w:val="24"/>
          <w:szCs w:val="24"/>
        </w:rPr>
        <w:t xml:space="preserve">  Устное народное творчество - 6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читалки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Заклички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-приговорки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ословицы и поговорки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агадки.</w:t>
      </w:r>
    </w:p>
    <w:p w:rsidR="00F75039" w:rsidRPr="00573EAC" w:rsidRDefault="00AF45F0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 Сказки – 25</w:t>
      </w:r>
      <w:r w:rsidR="00F75039"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Никита Кожемяка (Русская сказка)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ак наказали медведя (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Тофаларская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сказка)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олотые руки (Башкирская сказка)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lastRenderedPageBreak/>
        <w:t>Морозко (Русская сказка)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Два мороза (Русская сказка)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Три дочери (Татарская сказка)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казка о мёртвой царевне и о семи богатырях. (Отрывки) А. С. Пушки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ерая шейка. По Д. Мамину-Сибиряку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573EAC" w:rsidRDefault="00AF45F0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 Картины родной природы - 50</w:t>
      </w:r>
      <w:r w:rsidR="00F75039"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. в то числе:</w:t>
      </w:r>
    </w:p>
    <w:p w:rsidR="00F75039" w:rsidRPr="00573EAC" w:rsidRDefault="00AF45F0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ето – 15</w:t>
      </w:r>
      <w:r w:rsidR="00F75039"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Июнь.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Ярко солнце светит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..» 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И. Сурик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Июльская гроза. (Отрывки.) А. Платон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ерёзка. А. Прокофье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Вот и клонится лето к закату…» Ю. Гордиенко.</w:t>
      </w:r>
    </w:p>
    <w:p w:rsidR="00F75039" w:rsidRPr="00573EAC" w:rsidRDefault="00AF45F0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ень – 10</w:t>
      </w:r>
      <w:r w:rsidR="00F75039" w:rsidRPr="00573EAC"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Сентябрь. По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ому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Золотая осень. По И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оклову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-Микитову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Осень. К. Бальмонт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Добро пожаловать! По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ому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Осенние грусти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. По В. Астафьеву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ервый снег. И. Бунин.</w:t>
      </w:r>
    </w:p>
    <w:p w:rsidR="00F75039" w:rsidRPr="00573EAC" w:rsidRDefault="00AF45F0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има –  10</w:t>
      </w:r>
      <w:r w:rsidR="00F75039"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Чародейкою зимою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..» 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Ф. Тютче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Декабрь.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 зиме. К. Бальмонт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Всяк по-своему.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Поёт зима – аукает…» С. Есени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ерёза. С. Есени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имняя дорога. А. Пушкин.</w:t>
      </w:r>
    </w:p>
    <w:p w:rsidR="00F75039" w:rsidRPr="00573EAC" w:rsidRDefault="00AF45F0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есна – 15</w:t>
      </w:r>
      <w:r w:rsidR="00F75039"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Март.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Вот уж снег последний в поле тает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..» 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А. Толстой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От первых проталин до первой грозы. (Отрывки.)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есна-красна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Грачи прилетели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аветный кораблик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 весеннем лесу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есенние ручьи. (Отрывок из повести «Детство Никиты».) А. Толстой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гонимы вешними лучами…» А. Пушки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орона. А. Блок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одснежник. Е. Серова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есна. И. Соколов-Микит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Крупный дождь в лесу зелёном…» И. Буни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Черёмуха. С. Есени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есна, весною, о весне. Я. Аким.</w:t>
      </w:r>
    </w:p>
    <w:p w:rsidR="00F75039" w:rsidRPr="00573EAC" w:rsidRDefault="00AF45F0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 О друзьях-товарищах -  15</w:t>
      </w:r>
      <w:r w:rsidR="00F75039"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лючка. Ю. Яковле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Рыцарь Вася. Ю. Яковле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итя Малеев в школе и дома. (Отрывок.) Н. Нос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Фосфорический мальчик. В. Медведе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Дорогой подарок. Л. Воронкова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Твой друг. Я. Аким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>5.  Басни И. Крылов</w:t>
      </w:r>
      <w:r w:rsidR="00AF45F0">
        <w:rPr>
          <w:rFonts w:ascii="Times New Roman" w:eastAsia="Calibri" w:hAnsi="Times New Roman" w:cs="Times New Roman"/>
          <w:b/>
          <w:sz w:val="24"/>
          <w:szCs w:val="24"/>
        </w:rPr>
        <w:t>а -  6</w:t>
      </w: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lastRenderedPageBreak/>
        <w:t>Ворона и лисица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Щука и кот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вартет.</w:t>
      </w:r>
    </w:p>
    <w:p w:rsidR="00F75039" w:rsidRPr="00573EAC" w:rsidRDefault="00AF45F0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  Спешите делать добро - 15</w:t>
      </w:r>
      <w:r w:rsidR="00F75039"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Будущий олимпиец. Н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Хмелик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лепой домик. О. Бондарчук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абка. В. Осеева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ухой хлеб. А. Платон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Люся. (Отрывок из повести «Последний срок».) В. Распути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Труд. В. Брюс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Огромное небо. Р. Рождественский.</w:t>
      </w:r>
    </w:p>
    <w:p w:rsidR="00F75039" w:rsidRPr="00573EAC" w:rsidRDefault="00AF45F0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О животных - 20</w:t>
      </w:r>
      <w:r w:rsidR="00F75039"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Тёма и Жучка. (Отрывок из повести «Детство Тёмы».) Н. Гарин-Михайловский</w:t>
      </w:r>
      <w:r w:rsidRPr="001A3AB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Желтухин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 (Отрывок из повести «Детство Никиты».) А. Толстой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т Ворюга. К. Паустовский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ро обезьянку. В. Житк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Дачники. Э. Асад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Из рассказов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Олёны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Даниловны. Ф. Абрам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удь человеком. С. Михалк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="00AF45F0">
        <w:rPr>
          <w:rFonts w:ascii="Times New Roman" w:eastAsia="Calibri" w:hAnsi="Times New Roman" w:cs="Times New Roman"/>
          <w:b/>
          <w:sz w:val="24"/>
          <w:szCs w:val="24"/>
        </w:rPr>
        <w:t xml:space="preserve"> Из прошлого нашего народа -  24</w:t>
      </w: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На поле Куликовом. По О. Тихомирову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Рассказы о войне 1812 года. По С. Алексееву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..И снится ей жаркое лето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>..» (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Отрывок из поэмы «Мороз, Красный нос».) Н. Некрасов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елый пудель. (отрывки.) А. Купри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Снега, поднимитесь метелью! По Л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Жарикову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У Могилы неизвестного Солдата. Ю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Коринец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>9.  Из произведений зарубежных писателей - 9 ч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Гаврош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 (Отрывки.) В. Гюго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Приключения Тома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ойера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 (Отрывок.) М. Тве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Чудесное путешествие Нильса с дикими гусями. (Отрывки.) С. Лагерлёф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Русалочка. (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отрывкок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) Г. Х. Андерсен.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  В том числе 9 часов внеклассное чтение (один раз в месяц), творческие работы по развитию речи (один раз в четверть)</w:t>
      </w:r>
    </w:p>
    <w:p w:rsidR="00225B66" w:rsidRPr="001A3AB5" w:rsidRDefault="00225B66" w:rsidP="006341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p w:rsidR="00F75039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95023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95023">
              <w:rPr>
                <w:rFonts w:eastAsia="Calibri"/>
                <w:b/>
                <w:sz w:val="24"/>
                <w:szCs w:val="24"/>
              </w:rPr>
              <w:t>Разделы</w:t>
            </w:r>
          </w:p>
        </w:tc>
        <w:tc>
          <w:tcPr>
            <w:tcW w:w="2233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95023"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</w:tr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33" w:type="dxa"/>
          </w:tcPr>
          <w:p w:rsidR="00695023" w:rsidRPr="000B55C5" w:rsidRDefault="0022313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Сказки</w:t>
            </w:r>
          </w:p>
        </w:tc>
        <w:tc>
          <w:tcPr>
            <w:tcW w:w="2233" w:type="dxa"/>
          </w:tcPr>
          <w:p w:rsidR="00695023" w:rsidRPr="000B55C5" w:rsidRDefault="0022313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</w:p>
        </w:tc>
      </w:tr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 w:rsidRPr="000B55C5">
              <w:rPr>
                <w:rFonts w:eastAsia="Calibri"/>
                <w:sz w:val="24"/>
                <w:szCs w:val="24"/>
              </w:rPr>
              <w:t>Картины родной природы:</w:t>
            </w:r>
          </w:p>
          <w:p w:rsidR="00695023" w:rsidRPr="000B55C5" w:rsidRDefault="00AF45F0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то – 15</w:t>
            </w:r>
            <w:r w:rsidR="00695023" w:rsidRPr="000B55C5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695023" w:rsidRPr="000B55C5" w:rsidRDefault="00AF45F0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ень – 10</w:t>
            </w:r>
            <w:r w:rsidR="00695023" w:rsidRPr="000B55C5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695023" w:rsidRPr="000B55C5" w:rsidRDefault="00AF45F0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има –  10</w:t>
            </w:r>
            <w:r w:rsidR="00695023" w:rsidRPr="000B55C5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695023" w:rsidRPr="000B55C5" w:rsidRDefault="00AF45F0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сна – 15</w:t>
            </w:r>
            <w:r w:rsidR="00695023" w:rsidRPr="000B55C5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  <w:tc>
          <w:tcPr>
            <w:tcW w:w="2233" w:type="dxa"/>
          </w:tcPr>
          <w:p w:rsidR="00695023" w:rsidRPr="000B55C5" w:rsidRDefault="0022313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</w:t>
            </w:r>
          </w:p>
        </w:tc>
      </w:tr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О друзьях-товарищах</w:t>
            </w:r>
          </w:p>
        </w:tc>
        <w:tc>
          <w:tcPr>
            <w:tcW w:w="2233" w:type="dxa"/>
          </w:tcPr>
          <w:p w:rsidR="00695023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Басни И. Крылова</w:t>
            </w:r>
          </w:p>
        </w:tc>
        <w:tc>
          <w:tcPr>
            <w:tcW w:w="2233" w:type="dxa"/>
          </w:tcPr>
          <w:p w:rsidR="00695023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Спешите делать добро</w:t>
            </w:r>
          </w:p>
        </w:tc>
        <w:tc>
          <w:tcPr>
            <w:tcW w:w="2233" w:type="dxa"/>
          </w:tcPr>
          <w:p w:rsidR="00695023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О животных</w:t>
            </w:r>
          </w:p>
        </w:tc>
        <w:tc>
          <w:tcPr>
            <w:tcW w:w="2233" w:type="dxa"/>
          </w:tcPr>
          <w:p w:rsidR="00695023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</w:p>
        </w:tc>
      </w:tr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Из прошлого нашего народа</w:t>
            </w:r>
          </w:p>
        </w:tc>
        <w:tc>
          <w:tcPr>
            <w:tcW w:w="2233" w:type="dxa"/>
          </w:tcPr>
          <w:p w:rsidR="00695023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</w:t>
            </w:r>
          </w:p>
        </w:tc>
      </w:tr>
      <w:tr w:rsidR="00695023" w:rsidTr="00225B66">
        <w:tc>
          <w:tcPr>
            <w:tcW w:w="1809" w:type="dxa"/>
          </w:tcPr>
          <w:p w:rsidR="00695023" w:rsidRPr="00695023" w:rsidRDefault="00695023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Из произведений зарубежных писателей</w:t>
            </w:r>
          </w:p>
        </w:tc>
        <w:tc>
          <w:tcPr>
            <w:tcW w:w="2233" w:type="dxa"/>
          </w:tcPr>
          <w:p w:rsidR="00695023" w:rsidRPr="000B55C5" w:rsidRDefault="00695023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225B66" w:rsidTr="00A1046D">
        <w:tc>
          <w:tcPr>
            <w:tcW w:w="7338" w:type="dxa"/>
            <w:gridSpan w:val="2"/>
          </w:tcPr>
          <w:p w:rsidR="00225B66" w:rsidRPr="001A3AB5" w:rsidRDefault="00225B66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Итого</w:t>
            </w:r>
            <w:r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225B66" w:rsidRPr="000B55C5" w:rsidRDefault="00384C72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0</w:t>
            </w:r>
            <w:r w:rsidR="00225B66" w:rsidRPr="000B55C5">
              <w:rPr>
                <w:rFonts w:eastAsia="Calibri"/>
                <w:b/>
                <w:sz w:val="24"/>
                <w:szCs w:val="24"/>
              </w:rPr>
              <w:t xml:space="preserve"> часов</w:t>
            </w:r>
          </w:p>
        </w:tc>
      </w:tr>
    </w:tbl>
    <w:p w:rsidR="00695023" w:rsidRPr="00695023" w:rsidRDefault="00695023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039" w:rsidRPr="001A3AB5" w:rsidRDefault="00CF0756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F75039" w:rsidRPr="001A3AB5">
        <w:rPr>
          <w:rFonts w:ascii="Times New Roman" w:eastAsia="Calibri" w:hAnsi="Times New Roman" w:cs="Times New Roman"/>
          <w:b/>
          <w:sz w:val="24"/>
          <w:szCs w:val="24"/>
        </w:rPr>
        <w:t>Примерная тематика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Рассказы, статьи, стихотворения о прошлом нашего народа, о его героизме в труде и ратных подвигах; о политических событиях в жизни страны; о труде людей, их отношении к Родине, друг к другу; о родной природе и бережном отношении к ней, о жизни животных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Навыки чтения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Правильное осознанное чтение вслух целыми словами с соблюдением норм литературного  произношения. Работа над беглостью и выразительностью чтения</w:t>
      </w:r>
      <w:proofErr w:type="gramStart"/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темп и соответствующая содержанию и смыслу текста интонация (пауза, логическое ударение, тон голоса) «драматизация» (чтение по ролям)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Чтение «про себя» с выполнением заданий. 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тины природы. Нахождение в тексте непонятных слов и выражений, пользование подстрочным словарем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Ответы на вопросы к тексту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Деление текста на части с помощью учителя. </w:t>
      </w:r>
      <w:proofErr w:type="spellStart"/>
      <w:r w:rsidRPr="001A3AB5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частей текста и составление с помощью учителя плана в форме повествовательных и вопросительных предложений. 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Пересказ по плану.  Использование при пересказе слов и оборотов речи из текста. Передача содержания иллюстраций к произведению по вопросам учителя. 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Самостоятельное чтение несложных рассказов с выполнением различных заданий учителя: найти ответ на поставленный вопрос, подготовиться к пересказу, выразительному чтению. 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Заучивание наизусть стихотворений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Внеклассное чтение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Формирование читательской самостоятельности школьников. Выбор в школьной библиотеке детской книги на указанную учителем тему, чтение статей из детских газет и журналов. Беседы о прочитанном, чтение статей из детских газет, журналов. Беседы о прочитанном, чтение и пересказ интересных отрывков, коллективное составление кратких отзывов о книгах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039" w:rsidRPr="001A3AB5" w:rsidRDefault="00CF0756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75039" w:rsidRPr="001A3AB5">
        <w:rPr>
          <w:rFonts w:ascii="Times New Roman" w:eastAsia="Calibri" w:hAnsi="Times New Roman" w:cs="Times New Roman"/>
          <w:b/>
          <w:sz w:val="24"/>
          <w:szCs w:val="24"/>
        </w:rPr>
        <w:t>. Изучаемые произведения: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1. «Белая уточка» (Русская народная сказка.)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2. «Богатырь Фёдор </w:t>
      </w:r>
      <w:proofErr w:type="spellStart"/>
      <w:r w:rsidRPr="001A3AB5">
        <w:rPr>
          <w:rFonts w:ascii="Times New Roman" w:eastAsia="Calibri" w:hAnsi="Times New Roman" w:cs="Times New Roman"/>
          <w:sz w:val="24"/>
          <w:szCs w:val="24"/>
        </w:rPr>
        <w:t>Туга</w:t>
      </w:r>
      <w:r w:rsidR="00384C72">
        <w:rPr>
          <w:rFonts w:ascii="Times New Roman" w:eastAsia="Calibri" w:hAnsi="Times New Roman" w:cs="Times New Roman"/>
          <w:sz w:val="24"/>
          <w:szCs w:val="24"/>
        </w:rPr>
        <w:t>рин</w:t>
      </w:r>
      <w:proofErr w:type="spellEnd"/>
      <w:r w:rsidR="00384C72">
        <w:rPr>
          <w:rFonts w:ascii="Times New Roman" w:eastAsia="Calibri" w:hAnsi="Times New Roman" w:cs="Times New Roman"/>
          <w:sz w:val="24"/>
          <w:szCs w:val="24"/>
        </w:rPr>
        <w:t xml:space="preserve"> и Марь</w:t>
      </w: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proofErr w:type="spellStart"/>
      <w:r w:rsidRPr="001A3AB5">
        <w:rPr>
          <w:rFonts w:ascii="Times New Roman" w:eastAsia="Calibri" w:hAnsi="Times New Roman" w:cs="Times New Roman"/>
          <w:sz w:val="24"/>
          <w:szCs w:val="24"/>
        </w:rPr>
        <w:t>Моревна</w:t>
      </w:r>
      <w:proofErr w:type="spellEnd"/>
      <w:r w:rsidRPr="001A3AB5">
        <w:rPr>
          <w:rFonts w:ascii="Times New Roman" w:eastAsia="Calibri" w:hAnsi="Times New Roman" w:cs="Times New Roman"/>
          <w:sz w:val="24"/>
          <w:szCs w:val="24"/>
        </w:rPr>
        <w:t>» (Русская народная сказка.)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3. Сказки народов мира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4. Бажов П. П.   «Малахитовая шкатулка»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5. Бажов П. П.   «Серебряное копытце»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6. Волков А. М.  «Волшебник изумрудного города»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7. Гайдар А. П.  «Чук и Гек»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8. Мамин-Сибиряк «Сказка про храброго зайца – длинные уши, косые глаза, короткий хвост»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9. Пришвин М. М. «В краю дедушки </w:t>
      </w:r>
      <w:proofErr w:type="spellStart"/>
      <w:r w:rsidRPr="001A3AB5">
        <w:rPr>
          <w:rFonts w:ascii="Times New Roman" w:eastAsia="Calibri" w:hAnsi="Times New Roman" w:cs="Times New Roman"/>
          <w:sz w:val="24"/>
          <w:szCs w:val="24"/>
        </w:rPr>
        <w:t>Мазая</w:t>
      </w:r>
      <w:proofErr w:type="spellEnd"/>
      <w:r w:rsidRPr="001A3AB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Требования по подготовке учащихся по предмету в полном объеме совпадают с авторской программой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039" w:rsidRPr="001A3AB5" w:rsidRDefault="00CF0756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F75039" w:rsidRPr="001A3AB5">
        <w:rPr>
          <w:rFonts w:ascii="Times New Roman" w:eastAsia="Calibri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чащиеся </w:t>
      </w:r>
      <w:r w:rsidR="0040017F">
        <w:rPr>
          <w:rFonts w:ascii="Times New Roman" w:eastAsia="Calibri" w:hAnsi="Times New Roman" w:cs="Times New Roman"/>
          <w:b/>
          <w:sz w:val="24"/>
          <w:szCs w:val="24"/>
        </w:rPr>
        <w:t>будут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 знать: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наизусть 8-10 стихотворений.</w:t>
      </w:r>
    </w:p>
    <w:p w:rsidR="00CF0756" w:rsidRPr="001A3AB5" w:rsidRDefault="00CF0756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756" w:rsidRPr="00573EAC" w:rsidRDefault="00CF0756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1. Пушкин  А.С. «Сказка о мёртвой царевне и о семи богатырях»  (отрывок).</w:t>
      </w:r>
    </w:p>
    <w:p w:rsidR="00CF0756" w:rsidRPr="00573EAC" w:rsidRDefault="00CF0756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2. Суриков И. «Ярко солнце светит …»</w:t>
      </w:r>
    </w:p>
    <w:p w:rsidR="00CF0756" w:rsidRPr="00573EAC" w:rsidRDefault="00CF0756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3. Прокофьев А. «Берёзка».</w:t>
      </w:r>
    </w:p>
    <w:p w:rsidR="00CF0756" w:rsidRPr="00573EAC" w:rsidRDefault="00CF0756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4. Ю. Гордиенко «Вот и клонится лето к закату…»</w:t>
      </w:r>
    </w:p>
    <w:p w:rsidR="00CF0756" w:rsidRPr="00573EAC" w:rsidRDefault="00CF0756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5. К. Бальмонт «Осень»</w:t>
      </w:r>
    </w:p>
    <w:p w:rsidR="00CF0756" w:rsidRPr="00573EAC" w:rsidRDefault="00CF0756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6. Бунин И. «Первый снег.»</w:t>
      </w:r>
    </w:p>
    <w:p w:rsidR="00CF0756" w:rsidRPr="00573EAC" w:rsidRDefault="00CF0756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7. Крылов И. «Ворона и лисица» (отрывок басни).</w:t>
      </w:r>
    </w:p>
    <w:p w:rsidR="00CF0756" w:rsidRPr="00573EAC" w:rsidRDefault="00CF0756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8. Тютчев Ф. «Чародейкою Зимою…»</w:t>
      </w:r>
    </w:p>
    <w:p w:rsidR="00CF0756" w:rsidRPr="00573EAC" w:rsidRDefault="00CF0756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9. Есенин С. «Берёза».</w:t>
      </w:r>
    </w:p>
    <w:p w:rsidR="00CF0756" w:rsidRPr="00573EAC" w:rsidRDefault="00CF0756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10. </w:t>
      </w:r>
      <w:proofErr w:type="spellStart"/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ринец</w:t>
      </w:r>
      <w:proofErr w:type="spellEnd"/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Ю. «У могилы неизвестного солдата»</w:t>
      </w:r>
    </w:p>
    <w:p w:rsidR="00F75039" w:rsidRPr="00573EAC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Учащиеся </w:t>
      </w:r>
      <w:r w:rsidR="0040017F">
        <w:rPr>
          <w:rFonts w:ascii="Times New Roman" w:eastAsia="Calibri" w:hAnsi="Times New Roman" w:cs="Times New Roman"/>
          <w:b/>
          <w:sz w:val="24"/>
          <w:szCs w:val="24"/>
        </w:rPr>
        <w:t>научатся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CF0756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0756">
        <w:rPr>
          <w:rFonts w:ascii="Times New Roman" w:eastAsia="Calibri" w:hAnsi="Times New Roman" w:cs="Times New Roman"/>
          <w:i/>
          <w:sz w:val="24"/>
          <w:szCs w:val="24"/>
        </w:rPr>
        <w:t>- читать осознанно, правильно, выразительно, целыми словами вслух; «про себя», выполняя задания учителя;</w:t>
      </w:r>
    </w:p>
    <w:p w:rsidR="00F75039" w:rsidRPr="00CF0756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0756">
        <w:rPr>
          <w:rFonts w:ascii="Times New Roman" w:eastAsia="Calibri" w:hAnsi="Times New Roman" w:cs="Times New Roman"/>
          <w:i/>
          <w:sz w:val="24"/>
          <w:szCs w:val="24"/>
        </w:rPr>
        <w:t>- отвечать на вопросы учителя;</w:t>
      </w:r>
    </w:p>
    <w:p w:rsidR="00F75039" w:rsidRPr="00CF0756" w:rsidRDefault="00F75039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0756">
        <w:rPr>
          <w:rFonts w:ascii="Times New Roman" w:eastAsia="Calibri" w:hAnsi="Times New Roman" w:cs="Times New Roman"/>
          <w:i/>
          <w:sz w:val="24"/>
          <w:szCs w:val="24"/>
        </w:rPr>
        <w:t>- пересказывать текст по плану с помощью учителя, несложные по содержанию тексты- самостоятельно.</w:t>
      </w:r>
    </w:p>
    <w:p w:rsidR="00E7633B" w:rsidRPr="00CF0756" w:rsidRDefault="00E7633B" w:rsidP="006341C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7633B" w:rsidRPr="005B0D3A" w:rsidRDefault="00E7633B" w:rsidP="006341C4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B0D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 класс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AB5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</w:p>
    <w:p w:rsidR="00E7633B" w:rsidRPr="001A3AB5" w:rsidRDefault="00E7633B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Создать условия для социальной адаптации и реабилитации учащихся с ограниченными возможностями здоровья.</w:t>
      </w:r>
    </w:p>
    <w:p w:rsidR="00E7633B" w:rsidRPr="001A3AB5" w:rsidRDefault="00E7633B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6341C4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 </w:t>
      </w:r>
      <w:r w:rsidRPr="001A3AB5">
        <w:rPr>
          <w:rStyle w:val="a4"/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E7633B" w:rsidRPr="001A3AB5" w:rsidRDefault="00E7633B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-формирование и дальнейшее совершенствование навыка полноценного чтения как </w:t>
      </w:r>
    </w:p>
    <w:p w:rsidR="00E7633B" w:rsidRPr="001A3AB5" w:rsidRDefault="00E7633B" w:rsidP="006341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основы понимания художественного текста;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- научить школьников правильно и осмысленно читать доступный их пониманию текст;</w:t>
      </w:r>
      <w:r w:rsidRPr="001A3AB5">
        <w:rPr>
          <w:rFonts w:ascii="Times New Roman" w:hAnsi="Times New Roman" w:cs="Times New Roman"/>
          <w:sz w:val="24"/>
          <w:szCs w:val="24"/>
        </w:rPr>
        <w:br/>
        <w:t>- выработать элементарные навыки грамотного письма;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- повысить уровень общего и речевого развития учащихся;</w:t>
      </w:r>
      <w:r w:rsidRPr="001A3AB5">
        <w:rPr>
          <w:rFonts w:ascii="Times New Roman" w:hAnsi="Times New Roman" w:cs="Times New Roman"/>
          <w:sz w:val="24"/>
          <w:szCs w:val="24"/>
        </w:rPr>
        <w:br/>
        <w:t xml:space="preserve">- научить последовательно и правильно излагать свои мысли </w:t>
      </w:r>
      <w:proofErr w:type="gramStart"/>
      <w:r w:rsidRPr="001A3A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3AB5">
        <w:rPr>
          <w:rFonts w:ascii="Times New Roman" w:hAnsi="Times New Roman" w:cs="Times New Roman"/>
          <w:sz w:val="24"/>
          <w:szCs w:val="24"/>
        </w:rPr>
        <w:t xml:space="preserve"> устной и письменной 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форме;</w:t>
      </w:r>
      <w:r w:rsidRPr="001A3AB5">
        <w:rPr>
          <w:rFonts w:ascii="Times New Roman" w:hAnsi="Times New Roman" w:cs="Times New Roman"/>
          <w:sz w:val="24"/>
          <w:szCs w:val="24"/>
        </w:rPr>
        <w:br/>
        <w:t>- формировать нравственные качества;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pacing w:val="-5"/>
          <w:sz w:val="24"/>
          <w:szCs w:val="24"/>
        </w:rPr>
        <w:t>-формирование интереса к самовыражению через творческие работы.</w:t>
      </w:r>
    </w:p>
    <w:p w:rsidR="00E7633B" w:rsidRPr="001A3AB5" w:rsidRDefault="00E7633B" w:rsidP="00334CDF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334CDF">
      <w:pPr>
        <w:pStyle w:val="a5"/>
        <w:tabs>
          <w:tab w:val="left" w:pos="3525"/>
        </w:tabs>
        <w:ind w:hanging="851"/>
        <w:rPr>
          <w:bCs/>
          <w:sz w:val="24"/>
        </w:rPr>
      </w:pPr>
      <w:r w:rsidRPr="001A3AB5">
        <w:rPr>
          <w:b/>
          <w:bCs/>
          <w:sz w:val="24"/>
        </w:rPr>
        <w:t xml:space="preserve">Основные направления коррекционной работы:  </w:t>
      </w:r>
    </w:p>
    <w:p w:rsidR="00E7633B" w:rsidRPr="001A3AB5" w:rsidRDefault="00E7633B" w:rsidP="00334CDF">
      <w:pPr>
        <w:pStyle w:val="a5"/>
        <w:tabs>
          <w:tab w:val="left" w:pos="851"/>
        </w:tabs>
        <w:rPr>
          <w:bCs/>
          <w:sz w:val="24"/>
        </w:rPr>
      </w:pPr>
      <w:r w:rsidRPr="001A3AB5">
        <w:rPr>
          <w:b/>
          <w:bCs/>
          <w:sz w:val="24"/>
        </w:rPr>
        <w:t xml:space="preserve">1. </w:t>
      </w:r>
      <w:r w:rsidRPr="001A3AB5">
        <w:rPr>
          <w:bCs/>
          <w:sz w:val="24"/>
        </w:rPr>
        <w:t xml:space="preserve">Развитие умения устанавливать причинно-следственные связи и закономерности;  </w:t>
      </w:r>
    </w:p>
    <w:p w:rsidR="00E7633B" w:rsidRPr="001A3AB5" w:rsidRDefault="00E7633B" w:rsidP="00334CDF">
      <w:pPr>
        <w:pStyle w:val="a5"/>
        <w:tabs>
          <w:tab w:val="left" w:pos="851"/>
        </w:tabs>
        <w:ind w:hanging="851"/>
        <w:rPr>
          <w:bCs/>
          <w:sz w:val="24"/>
        </w:rPr>
      </w:pPr>
      <w:r w:rsidRPr="001A3AB5">
        <w:rPr>
          <w:b/>
          <w:bCs/>
          <w:sz w:val="24"/>
        </w:rPr>
        <w:t>2.</w:t>
      </w:r>
      <w:r w:rsidRPr="001A3AB5">
        <w:rPr>
          <w:bCs/>
          <w:sz w:val="24"/>
        </w:rPr>
        <w:t xml:space="preserve"> Коррекция нарушений  эмоционально-личностной сферы;</w:t>
      </w:r>
    </w:p>
    <w:p w:rsidR="00E7633B" w:rsidRPr="001A3AB5" w:rsidRDefault="00E7633B" w:rsidP="00334CDF">
      <w:pPr>
        <w:pStyle w:val="a5"/>
        <w:tabs>
          <w:tab w:val="left" w:pos="851"/>
        </w:tabs>
        <w:rPr>
          <w:bCs/>
          <w:sz w:val="24"/>
        </w:rPr>
      </w:pPr>
      <w:r w:rsidRPr="001A3AB5">
        <w:rPr>
          <w:b/>
          <w:bCs/>
          <w:sz w:val="24"/>
        </w:rPr>
        <w:t>3.</w:t>
      </w:r>
      <w:r w:rsidRPr="001A3AB5">
        <w:rPr>
          <w:bCs/>
          <w:sz w:val="24"/>
        </w:rPr>
        <w:t xml:space="preserve"> Совершенствование навыков связной устной речи, обогащение и увеличение активного словарного запаса учащихся;</w:t>
      </w:r>
    </w:p>
    <w:p w:rsidR="00E7633B" w:rsidRPr="001A3AB5" w:rsidRDefault="00E7633B" w:rsidP="00334CDF">
      <w:pPr>
        <w:pStyle w:val="a5"/>
        <w:tabs>
          <w:tab w:val="left" w:pos="851"/>
        </w:tabs>
        <w:ind w:hanging="851"/>
        <w:rPr>
          <w:bCs/>
          <w:sz w:val="24"/>
        </w:rPr>
      </w:pPr>
      <w:r w:rsidRPr="001A3AB5">
        <w:rPr>
          <w:b/>
          <w:bCs/>
          <w:sz w:val="24"/>
        </w:rPr>
        <w:t>4.</w:t>
      </w:r>
      <w:r w:rsidRPr="001A3AB5">
        <w:rPr>
          <w:bCs/>
          <w:sz w:val="24"/>
        </w:rPr>
        <w:t xml:space="preserve"> Коррекция недостатков развития познавательной деятельности.</w:t>
      </w:r>
    </w:p>
    <w:p w:rsidR="00E7633B" w:rsidRPr="001A3AB5" w:rsidRDefault="00E7633B" w:rsidP="00334CDF">
      <w:pPr>
        <w:pStyle w:val="a5"/>
        <w:tabs>
          <w:tab w:val="left" w:pos="851"/>
        </w:tabs>
        <w:ind w:hanging="851"/>
        <w:rPr>
          <w:bCs/>
          <w:sz w:val="24"/>
        </w:rPr>
      </w:pPr>
    </w:p>
    <w:p w:rsidR="00E7633B" w:rsidRPr="001A3AB5" w:rsidRDefault="00E7633B" w:rsidP="006341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Все знания учащихся являются практически значимыми для их социальной адаптации и реабилитации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   В данной программе преобладают требования: назвать, показать, определить, описать, приводить примеры.</w:t>
      </w:r>
    </w:p>
    <w:p w:rsidR="00E7633B" w:rsidRPr="001A3AB5" w:rsidRDefault="00F65637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еподавании</w:t>
      </w:r>
      <w:r w:rsidR="00E7633B" w:rsidRPr="001A3AB5">
        <w:rPr>
          <w:rFonts w:ascii="Times New Roman" w:hAnsi="Times New Roman" w:cs="Times New Roman"/>
          <w:sz w:val="24"/>
          <w:szCs w:val="24"/>
        </w:rPr>
        <w:t xml:space="preserve"> предмета целесообразно использовать такие формы и методы обучения как: словесный, наглядный, практический.</w:t>
      </w:r>
    </w:p>
    <w:p w:rsidR="00E7633B" w:rsidRPr="001A3AB5" w:rsidRDefault="00E7633B" w:rsidP="006341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  Содержание обучения имеет практическую направленность. Школа готовит своих воспитанников к непосредственному включению в жизнь, трудовую деятельность в условиях современного производства.</w:t>
      </w:r>
    </w:p>
    <w:p w:rsidR="00E7633B" w:rsidRPr="001A3AB5" w:rsidRDefault="00E7633B" w:rsidP="006341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    Продолжается работа по совершенствованию навыков осознанного, правильного, беглого и выразительного чтения и письма, развитие восприятия литературного текста, формирование умений читательской деятельности, воспитание интереса к чтению и книге, потребности в общении с миром художественной литературы. Дети постигают категории добра, справедливости, чести, патриотизма, любви к человеку, семье. </w:t>
      </w:r>
    </w:p>
    <w:p w:rsidR="00E7633B" w:rsidRPr="001A3AB5" w:rsidRDefault="00E7633B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7633B" w:rsidRPr="001A3AB5" w:rsidRDefault="00E7633B" w:rsidP="00334CDF">
      <w:pPr>
        <w:numPr>
          <w:ilvl w:val="0"/>
          <w:numId w:val="3"/>
        </w:numPr>
        <w:shd w:val="clear" w:color="auto" w:fill="FFFFFF"/>
        <w:tabs>
          <w:tab w:val="left" w:pos="840"/>
        </w:tabs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</w:pPr>
      <w:r w:rsidRPr="001A3AB5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Перечень разделов программы с </w:t>
      </w:r>
      <w:proofErr w:type="spellStart"/>
      <w:r w:rsidRPr="001A3AB5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расчасовкой</w:t>
      </w:r>
      <w:proofErr w:type="spellEnd"/>
      <w:r w:rsidRPr="001A3AB5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.</w:t>
      </w:r>
    </w:p>
    <w:p w:rsidR="00E7633B" w:rsidRPr="001A3AB5" w:rsidRDefault="00E7633B" w:rsidP="00334CDF">
      <w:pPr>
        <w:shd w:val="clear" w:color="auto" w:fill="FFFFFF"/>
        <w:tabs>
          <w:tab w:val="left" w:pos="840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</w:pPr>
      <w:r w:rsidRPr="001A3AB5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Формы организации учебного процесса: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  Программа предусматривает проведение традиционных уроков, уроков развития речи, контрольных уроков.</w:t>
      </w:r>
      <w:r w:rsidRPr="001A3A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Используется фронтальная, групповая, индивидуальная работа, работа в парах.</w:t>
      </w:r>
    </w:p>
    <w:p w:rsidR="00E7633B" w:rsidRPr="001A3AB5" w:rsidRDefault="00E7633B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7633B" w:rsidRPr="001A3AB5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p w:rsidR="00E7633B" w:rsidRPr="001A3AB5" w:rsidRDefault="00E7633B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E7633B" w:rsidRPr="001A3AB5" w:rsidTr="00695023">
        <w:tc>
          <w:tcPr>
            <w:tcW w:w="100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7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</w:t>
            </w:r>
          </w:p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ифицированная)</w:t>
            </w:r>
          </w:p>
        </w:tc>
      </w:tr>
      <w:tr w:rsidR="00E7633B" w:rsidRPr="001A3AB5" w:rsidTr="00695023">
        <w:tc>
          <w:tcPr>
            <w:tcW w:w="100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Родина.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.</w:t>
            </w:r>
          </w:p>
        </w:tc>
      </w:tr>
      <w:tr w:rsidR="00E7633B" w:rsidRPr="001A3AB5" w:rsidTr="00695023">
        <w:tc>
          <w:tcPr>
            <w:tcW w:w="100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 осень.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ч.</w:t>
            </w:r>
          </w:p>
        </w:tc>
      </w:tr>
      <w:tr w:rsidR="00E7633B" w:rsidRPr="001A3AB5" w:rsidTr="00695023">
        <w:tc>
          <w:tcPr>
            <w:tcW w:w="100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.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ч.</w:t>
            </w:r>
          </w:p>
        </w:tc>
      </w:tr>
      <w:tr w:rsidR="00E7633B" w:rsidRPr="001A3AB5" w:rsidTr="00695023">
        <w:tc>
          <w:tcPr>
            <w:tcW w:w="100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гостья - Зима!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 ч.</w:t>
            </w:r>
          </w:p>
        </w:tc>
      </w:tr>
      <w:tr w:rsidR="00E7633B" w:rsidRPr="001A3AB5" w:rsidTr="00695023">
        <w:tc>
          <w:tcPr>
            <w:tcW w:w="100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-красна.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ч.</w:t>
            </w:r>
          </w:p>
        </w:tc>
      </w:tr>
      <w:tr w:rsidR="00E7633B" w:rsidRPr="001A3AB5" w:rsidTr="00695023">
        <w:tc>
          <w:tcPr>
            <w:tcW w:w="100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о животных.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ч.</w:t>
            </w:r>
          </w:p>
        </w:tc>
      </w:tr>
      <w:tr w:rsidR="00E7633B" w:rsidRPr="001A3AB5" w:rsidTr="00695023">
        <w:tc>
          <w:tcPr>
            <w:tcW w:w="100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>Рассказы, сказки, стихи для детей.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ч.</w:t>
            </w:r>
          </w:p>
        </w:tc>
      </w:tr>
      <w:tr w:rsidR="00E7633B" w:rsidRPr="001A3AB5" w:rsidTr="00695023">
        <w:tc>
          <w:tcPr>
            <w:tcW w:w="100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7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>В том числе внеклассное чтение</w:t>
            </w: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ч.</w:t>
            </w:r>
          </w:p>
        </w:tc>
      </w:tr>
      <w:tr w:rsidR="007258C9" w:rsidRPr="001A3AB5" w:rsidTr="00DA0454">
        <w:tc>
          <w:tcPr>
            <w:tcW w:w="4785" w:type="dxa"/>
            <w:gridSpan w:val="2"/>
          </w:tcPr>
          <w:p w:rsidR="007258C9" w:rsidRPr="001A3AB5" w:rsidRDefault="007258C9" w:rsidP="007258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го</w:t>
            </w: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:rsidR="007258C9" w:rsidRPr="001A3AB5" w:rsidRDefault="007258C9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58C9" w:rsidRPr="001A3AB5" w:rsidRDefault="007258C9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36 ч.</w:t>
            </w:r>
          </w:p>
        </w:tc>
      </w:tr>
    </w:tbl>
    <w:p w:rsidR="00E7633B" w:rsidRPr="001A3AB5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633B" w:rsidRPr="001A3AB5" w:rsidRDefault="00E7633B" w:rsidP="00334CDF">
      <w:pPr>
        <w:pStyle w:val="a7"/>
        <w:rPr>
          <w:rFonts w:ascii="Times New Roman" w:hAnsi="Times New Roman"/>
          <w:b/>
          <w:sz w:val="24"/>
          <w:szCs w:val="24"/>
        </w:rPr>
      </w:pPr>
      <w:r w:rsidRPr="001A3AB5">
        <w:rPr>
          <w:rFonts w:ascii="Times New Roman" w:hAnsi="Times New Roman"/>
          <w:b/>
          <w:sz w:val="24"/>
          <w:szCs w:val="24"/>
        </w:rPr>
        <w:t>Примерная тематика.</w:t>
      </w:r>
    </w:p>
    <w:p w:rsidR="00E7633B" w:rsidRPr="001A3AB5" w:rsidRDefault="00E7633B" w:rsidP="00334CDF">
      <w:pPr>
        <w:pStyle w:val="a7"/>
        <w:rPr>
          <w:rFonts w:ascii="Times New Roman" w:hAnsi="Times New Roman"/>
          <w:sz w:val="24"/>
          <w:szCs w:val="24"/>
        </w:rPr>
      </w:pPr>
      <w:r w:rsidRPr="001A3AB5">
        <w:rPr>
          <w:rFonts w:ascii="Times New Roman" w:hAnsi="Times New Roman"/>
          <w:sz w:val="24"/>
          <w:szCs w:val="24"/>
        </w:rPr>
        <w:tab/>
        <w:t>Рассказы, статьи, стихотворения и доступные по содержанию и языку отрывки из художественных произведений о героическом прошлом и настоящем нашей Родины; о борьбе за мир во всём мире; о труде людей; о родной природе и бережном отношении к ней; о знаменательных событиях в жизни страны.</w:t>
      </w:r>
    </w:p>
    <w:p w:rsidR="00E7633B" w:rsidRPr="001A3AB5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b/>
          <w:color w:val="000000"/>
          <w:sz w:val="24"/>
          <w:szCs w:val="24"/>
        </w:rPr>
        <w:t>Навыки чтения.</w:t>
      </w: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Сознательное, правильное, беглое, выразительное чтение вслух в соответствии с нормами литературного произношения; чтение «про себя».</w:t>
      </w: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Выделение главной мысли произведений и его частей. Определение основных черт характера действующих лиц.</w:t>
      </w: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Разбор содержания читаемого с помощью вопросов учителя. Выделение непонятных слов; подбор слов со сходными и противоположными значениями; Объяснение с помощью учителя слов, данных в переносном значении, и образных выражений, характеризующих поступки героев, картины природы.</w:t>
      </w: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Деление текста на части. Составление под руководством учителя простого плана, в некоторых случаях использование слов самого текста.</w:t>
      </w: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Пересказ прочитанного по составленному плану. Полный и выборочный пересказ.</w:t>
      </w: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Самостоятельное чтение с различными заданиями: подготовиться к выразительному чтению, выделить отдельные места по вопросам, подготовить пересказ.</w:t>
      </w: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Заучивание наизусть стихотворений.</w:t>
      </w: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lastRenderedPageBreak/>
        <w:t>Работа с текстом.</w:t>
      </w:r>
    </w:p>
    <w:p w:rsidR="00E7633B" w:rsidRPr="001A3AB5" w:rsidRDefault="00E7633B" w:rsidP="00334CDF">
      <w:pPr>
        <w:pStyle w:val="body"/>
        <w:spacing w:before="0" w:beforeAutospacing="0" w:after="0" w:afterAutospacing="0"/>
        <w:jc w:val="left"/>
      </w:pPr>
      <w:r w:rsidRPr="001A3AB5">
        <w:t>      Анализ текста по вопросам. Постановка проблемных вопросов, соотнесение содержания прочитанного с опытом учащихся.</w:t>
      </w:r>
      <w:r w:rsidRPr="001A3AB5">
        <w:br/>
        <w:t>      Развитие у учащихся умения ставить вопросы к тексту.</w:t>
      </w:r>
      <w:r w:rsidRPr="001A3AB5">
        <w:br/>
        <w:t>      Выделение темы и идеи произведения. Соотнесение того или другого с заглавием текста.</w:t>
      </w:r>
      <w:r w:rsidRPr="001A3AB5">
        <w:br/>
        <w:t>      Деление текста на части. Составление простого плана под руководством учителя.</w:t>
      </w:r>
      <w:r w:rsidRPr="001A3AB5">
        <w:br/>
        <w:t>      Осознание последовательности и причинности событий. Определение мотивов поступков действующих лиц, их оценка.</w:t>
      </w:r>
      <w:r w:rsidRPr="001A3AB5">
        <w:br/>
        <w:t xml:space="preserve">     Полный или частичный пересказ произведения. Правильное использование средств связи предложений и частей текста. Передача событий от лица разных героев.</w:t>
      </w:r>
      <w:r w:rsidRPr="001A3AB5">
        <w:br/>
        <w:t>      Формирование внимания к авторскому слову: самостоятельное выделение незнакомых слов в тексте, выяснение их значения. Нахождение слов, употребляемых в прямом и переносном значении, их объяснение. Обсуждение вопросов о причинах выбора автором того или иного слова. Передача с помощью авторских слов характера героев, отношения автора к ним.</w:t>
      </w:r>
      <w:r w:rsidRPr="001A3AB5">
        <w:br/>
        <w:t>      Уточнение жанровых особенностей произведения (сказка, стихотворение, рассказ, басня).</w:t>
      </w:r>
    </w:p>
    <w:p w:rsidR="00E7633B" w:rsidRPr="001A3AB5" w:rsidRDefault="00E7633B" w:rsidP="00334CDF">
      <w:pPr>
        <w:pStyle w:val="body"/>
        <w:spacing w:before="0" w:beforeAutospacing="0" w:after="0" w:afterAutospacing="0"/>
        <w:jc w:val="left"/>
        <w:rPr>
          <w:b/>
        </w:rPr>
      </w:pPr>
      <w:r w:rsidRPr="001A3AB5">
        <w:rPr>
          <w:b/>
        </w:rPr>
        <w:t xml:space="preserve">                                3.Изучаемые произведения для внеклассного чтения.</w:t>
      </w:r>
    </w:p>
    <w:p w:rsidR="00E7633B" w:rsidRPr="001A3AB5" w:rsidRDefault="00E7633B" w:rsidP="00334CDF">
      <w:pPr>
        <w:pStyle w:val="body"/>
        <w:spacing w:before="0" w:beforeAutospacing="0" w:after="0" w:afterAutospacing="0"/>
        <w:jc w:val="left"/>
      </w:pPr>
      <w:r w:rsidRPr="001A3AB5">
        <w:br/>
        <w:t>      </w:t>
      </w:r>
      <w:r w:rsidRPr="001A3AB5">
        <w:rPr>
          <w:b/>
        </w:rPr>
        <w:t>Внеклассное чтение</w:t>
      </w:r>
      <w:r w:rsidRPr="001A3AB5">
        <w:t xml:space="preserve"> (1 раз в месяц). Самостоятельное чтение доступных по содержанию книг, написанных для детей и юношества. Самостоятельная запись фамилии автора и названия книги.</w:t>
      </w:r>
    </w:p>
    <w:p w:rsidR="00E7633B" w:rsidRPr="001A3AB5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633B" w:rsidRPr="001A3AB5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633B" w:rsidRPr="001A3AB5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b/>
          <w:color w:val="000000"/>
          <w:sz w:val="24"/>
          <w:szCs w:val="24"/>
        </w:rPr>
        <w:t>Изучаемые произведения:</w:t>
      </w:r>
    </w:p>
    <w:p w:rsidR="00E7633B" w:rsidRPr="00573EAC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Пришвин М. М.: «Барсук»</w:t>
      </w:r>
    </w:p>
    <w:p w:rsidR="00E7633B" w:rsidRPr="00573EAC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Русские народные сказки</w:t>
      </w:r>
    </w:p>
    <w:p w:rsidR="00E7633B" w:rsidRPr="00573EAC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Сказки народов мира</w:t>
      </w:r>
    </w:p>
    <w:p w:rsidR="00E7633B" w:rsidRPr="00573EAC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Астафьев В. П.:  «</w:t>
      </w:r>
      <w:proofErr w:type="spellStart"/>
      <w:r w:rsidRPr="00573EAC">
        <w:rPr>
          <w:rFonts w:ascii="Times New Roman" w:hAnsi="Times New Roman" w:cs="Times New Roman"/>
          <w:color w:val="000000"/>
          <w:sz w:val="24"/>
          <w:szCs w:val="24"/>
        </w:rPr>
        <w:t>Васюткино</w:t>
      </w:r>
      <w:proofErr w:type="spellEnd"/>
      <w:r w:rsidRPr="00573EAC">
        <w:rPr>
          <w:rFonts w:ascii="Times New Roman" w:hAnsi="Times New Roman" w:cs="Times New Roman"/>
          <w:color w:val="000000"/>
          <w:sz w:val="24"/>
          <w:szCs w:val="24"/>
        </w:rPr>
        <w:t xml:space="preserve"> озеро»</w:t>
      </w:r>
    </w:p>
    <w:p w:rsidR="00E7633B" w:rsidRPr="00573EAC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Гайдар А. П.: «Тимур и его команда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осов Н. Н.</w:t>
      </w:r>
      <w:proofErr w:type="gramStart"/>
      <w:r w:rsidRPr="00573E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3EAC">
        <w:rPr>
          <w:rFonts w:ascii="Times New Roman" w:hAnsi="Times New Roman" w:cs="Times New Roman"/>
          <w:sz w:val="24"/>
          <w:szCs w:val="24"/>
        </w:rPr>
        <w:t xml:space="preserve"> «Приключения Незнайки и его друзей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Мамин-Сибиряк А. Н.: «Емеля-охотник», «Приемыш».  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Толстой А. Н.: «Золотой ключик или приключения Буратино»</w:t>
      </w:r>
    </w:p>
    <w:p w:rsidR="00E7633B" w:rsidRPr="00573EAC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Паустовский К. Г.: «Кот – ворюга»</w:t>
      </w:r>
    </w:p>
    <w:p w:rsidR="00E7633B" w:rsidRPr="00573EAC" w:rsidRDefault="00E7633B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40017F">
        <w:rPr>
          <w:rFonts w:ascii="Times New Roman" w:hAnsi="Times New Roman" w:cs="Times New Roman"/>
          <w:b/>
          <w:sz w:val="24"/>
          <w:szCs w:val="24"/>
        </w:rPr>
        <w:t xml:space="preserve">будут </w:t>
      </w:r>
      <w:r w:rsidRPr="001A3AB5">
        <w:rPr>
          <w:rFonts w:ascii="Times New Roman" w:hAnsi="Times New Roman" w:cs="Times New Roman"/>
          <w:b/>
          <w:sz w:val="24"/>
          <w:szCs w:val="24"/>
        </w:rPr>
        <w:t>знать наизусть: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Ножкин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>: «Россия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И.Бунин: «Лес, точно терем расписной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>: «Петя мечтает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А.С. Пушкин: «Вот север тучи нагоняя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И. Суриков: «Белый снег пушистый…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А. Твардовский: «Как после мартовских метелей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. Набоков: «Дождь пролетел и сгорел на лету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Н.Рыленков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>: «Нынче ветер, как мальчишка, весел»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4.  Содержание  программы: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«Моя Родина»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Отечество. По В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Пескову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lastRenderedPageBreak/>
        <w:t xml:space="preserve">Россия. М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Ножкин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оя Родина. М. Пришвин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«Золотая осень»</w:t>
      </w: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i/>
          <w:sz w:val="24"/>
          <w:szCs w:val="24"/>
        </w:rPr>
      </w:pP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Сентябрь. В. Бианки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Лес точно терем расписной…» И. Бунин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Грабитель. Ю. Качае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Белый домик. Б. Житко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Звонкие ключи. А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Белорусец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аячьи лапы. К. Паустовский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Осенний день в берёзовой роще. (Отрывок из рассказа «Свидание») И. Тургене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Хитрюга. Е. Носо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Октябрь. В. Бианки</w:t>
      </w: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«Страницы истории»</w:t>
      </w: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i/>
          <w:sz w:val="24"/>
          <w:szCs w:val="24"/>
        </w:rPr>
      </w:pP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Будь человеком. С. Михалко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Петя мечтает. Б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Слон и муравей. (Сказка). По Д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Биссету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Кузнечик Денди. (Сказка). По Д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Биссету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Как один мальчик играл с палкой. Дж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Пуговкин домик. Дж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Илья Муромец и Соловей-разбойник. (Отрывок из былины)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осква. (В сокращении) Ф. Глинка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оябрь. В. Бианки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Без Нарвы не видать моря. По С. Алексееву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На берегу Невы. По С. Алексееву 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Рассказы о русском подвиге. По С. Алексееву 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еликодушный русский воин. По Е. Холмогоровой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Как Незнайка сочинял стихи. По Н. Носову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Тайна цены</w:t>
      </w:r>
      <w:proofErr w:type="gramStart"/>
      <w:r w:rsidRPr="00573EA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73EAC">
        <w:rPr>
          <w:rFonts w:ascii="Times New Roman" w:hAnsi="Times New Roman" w:cs="Times New Roman"/>
          <w:sz w:val="24"/>
          <w:szCs w:val="24"/>
        </w:rPr>
        <w:t>Сказка) Е. Пермяк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дравствуйте! ( В сокращении) Перевод с польского Д. Гальперина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«Здравствуй, гостья-Зима!»</w:t>
      </w: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sz w:val="24"/>
          <w:szCs w:val="24"/>
        </w:rPr>
      </w:pP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Декабрь. В. Бианки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овогодние загадки. Е. Благинина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стреча зимы. (В сокращении). А. Никитин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Тёплый снег. А. Дорохо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Вот север тучи нагоняя…» А. Пушкин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Пушкин. Д. Хармс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Январь. В. Бианки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Ель.  (Сказка) Х.-К. Андерсен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анька. А. Чехо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Весело сияет месяц над селом…» (Отрывок) И. Никитин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Белый снег пушистый в воздухе кружится…» (Отрывок)  И. Сурико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Лёля и Минька. М. Зощенко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Пурга. Ю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Рытхэу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Таинственный ночной гость. Ю. Дмитрие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Февраль. В. Бианки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Двенадцать месяцев. (Отрывки) С. Маршак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lastRenderedPageBreak/>
        <w:t>Снежная королева. (Сказка)  Х.-К. Андерсен</w:t>
      </w: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«Весна-красна»</w:t>
      </w: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Первые приметы. С. Смирно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арт. В. Бианки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Весна идёт. По В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Пескову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Жаркий час. М. Пришвин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Весенняя песня. (Сказка)  Г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Жаворонок. В. Жуковский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Детство Никиты. (Отрывок) А. Толстой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Как после мартовских метелей…» А. Твардовский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И вот шатёр свой голубой опять раскинула весна…» А. Плещее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Апрель. В. Бианки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«Рассказы о животных»</w:t>
      </w: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i/>
          <w:sz w:val="24"/>
          <w:szCs w:val="24"/>
        </w:rPr>
      </w:pP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Стальное колечко. (Сказка) К. Паустовский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лодейка. По В.Астафьеву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Рассказы про зверей. Е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Барониной</w:t>
      </w:r>
      <w:proofErr w:type="spellEnd"/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Кот в сапогах. В. Драгунский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аяц и ёж. Д. Хармс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еркало и обезьяна. И. Крыло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Рикки-Тикки-Тави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>. Р. Киплинг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«Рассказы, сказки, стихи для детей»</w:t>
      </w: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sz w:val="24"/>
          <w:szCs w:val="24"/>
        </w:rPr>
      </w:pP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Дождь пролетел и сгорел на лету…» В. Набоко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ай. В. Бианки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аши песни спеты на войне. М. Дудин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вездолёт «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Брунька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>». В. Медведе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Корзина с еловыми шишками. К. Паустовский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аленький принц. По А. де Сент-Экзюпери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Зорькина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 xml:space="preserve"> песня. (Глава из повести «Последний поклон») В. Астафьев</w:t>
      </w:r>
    </w:p>
    <w:p w:rsidR="00E7633B" w:rsidRPr="00573EAC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«Нынче ветер, как мальчишка весел…» Н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Рыленков</w:t>
      </w:r>
      <w:proofErr w:type="spellEnd"/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40017F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1A3AB5">
        <w:rPr>
          <w:rFonts w:ascii="Times New Roman" w:hAnsi="Times New Roman" w:cs="Times New Roman"/>
          <w:b/>
          <w:sz w:val="24"/>
          <w:szCs w:val="24"/>
        </w:rPr>
        <w:t>: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3AB5">
        <w:rPr>
          <w:rFonts w:ascii="Times New Roman" w:hAnsi="Times New Roman" w:cs="Times New Roman"/>
          <w:i/>
          <w:sz w:val="24"/>
          <w:szCs w:val="24"/>
        </w:rPr>
        <w:t> - читать вслух осознанно, правильно, выразительно; читать «про себя»;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3AB5">
        <w:rPr>
          <w:rFonts w:ascii="Times New Roman" w:hAnsi="Times New Roman" w:cs="Times New Roman"/>
          <w:i/>
          <w:sz w:val="24"/>
          <w:szCs w:val="24"/>
        </w:rPr>
        <w:t xml:space="preserve"> - выделять главную мысль произведения;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3AB5">
        <w:rPr>
          <w:rFonts w:ascii="Times New Roman" w:hAnsi="Times New Roman" w:cs="Times New Roman"/>
          <w:i/>
          <w:sz w:val="24"/>
          <w:szCs w:val="24"/>
        </w:rPr>
        <w:t> -определять основные черты характера действующих лиц;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3AB5">
        <w:rPr>
          <w:rFonts w:ascii="Times New Roman" w:hAnsi="Times New Roman" w:cs="Times New Roman"/>
          <w:i/>
          <w:sz w:val="24"/>
          <w:szCs w:val="24"/>
        </w:rPr>
        <w:t> -пересказывать текст по плану полно и выборочно.</w:t>
      </w: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3A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ащиеся </w:t>
      </w:r>
      <w:r w:rsidR="0040017F">
        <w:rPr>
          <w:rFonts w:ascii="Times New Roman" w:hAnsi="Times New Roman" w:cs="Times New Roman"/>
          <w:b/>
          <w:bCs/>
          <w:iCs/>
          <w:sz w:val="24"/>
          <w:szCs w:val="24"/>
        </w:rPr>
        <w:t>будут</w:t>
      </w:r>
      <w:r w:rsidRPr="001A3A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нать:</w:t>
      </w:r>
    </w:p>
    <w:p w:rsidR="00E7633B" w:rsidRPr="001A3AB5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- наизусть </w:t>
      </w:r>
      <w:r w:rsidRPr="001A3AB5">
        <w:rPr>
          <w:rFonts w:ascii="Times New Roman" w:hAnsi="Times New Roman" w:cs="Times New Roman"/>
          <w:b/>
          <w:sz w:val="24"/>
          <w:szCs w:val="24"/>
        </w:rPr>
        <w:t>8</w:t>
      </w:r>
      <w:r w:rsidRPr="001A3AB5">
        <w:rPr>
          <w:rFonts w:ascii="Times New Roman" w:hAnsi="Times New Roman" w:cs="Times New Roman"/>
          <w:sz w:val="24"/>
          <w:szCs w:val="24"/>
        </w:rPr>
        <w:t xml:space="preserve"> стихотворений: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 xml:space="preserve">М. </w:t>
      </w:r>
      <w:proofErr w:type="spellStart"/>
      <w:r w:rsidRPr="00573EAC">
        <w:rPr>
          <w:rFonts w:ascii="Times New Roman" w:hAnsi="Times New Roman" w:cs="Times New Roman"/>
          <w:i/>
          <w:sz w:val="24"/>
          <w:szCs w:val="24"/>
        </w:rPr>
        <w:t>Ножкин</w:t>
      </w:r>
      <w:proofErr w:type="spellEnd"/>
      <w:r w:rsidRPr="00573EAC">
        <w:rPr>
          <w:rFonts w:ascii="Times New Roman" w:hAnsi="Times New Roman" w:cs="Times New Roman"/>
          <w:i/>
          <w:sz w:val="24"/>
          <w:szCs w:val="24"/>
        </w:rPr>
        <w:t xml:space="preserve"> «Россия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 xml:space="preserve">Б. </w:t>
      </w:r>
      <w:proofErr w:type="spellStart"/>
      <w:r w:rsidRPr="00573EAC">
        <w:rPr>
          <w:rFonts w:ascii="Times New Roman" w:hAnsi="Times New Roman" w:cs="Times New Roman"/>
          <w:i/>
          <w:sz w:val="24"/>
          <w:szCs w:val="24"/>
        </w:rPr>
        <w:t>Заходер</w:t>
      </w:r>
      <w:proofErr w:type="spellEnd"/>
      <w:r w:rsidRPr="00573EAC">
        <w:rPr>
          <w:rFonts w:ascii="Times New Roman" w:hAnsi="Times New Roman" w:cs="Times New Roman"/>
          <w:i/>
          <w:sz w:val="24"/>
          <w:szCs w:val="24"/>
        </w:rPr>
        <w:t xml:space="preserve"> «Петя мечтает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А. Пушкин «Вот север, тучи нагоняя</w:t>
      </w:r>
      <w:proofErr w:type="gramStart"/>
      <w:r w:rsidRPr="00573EAC">
        <w:rPr>
          <w:rFonts w:ascii="Times New Roman" w:hAnsi="Times New Roman" w:cs="Times New Roman"/>
          <w:i/>
          <w:sz w:val="24"/>
          <w:szCs w:val="24"/>
        </w:rPr>
        <w:t>,..»</w:t>
      </w:r>
      <w:proofErr w:type="gramEnd"/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И. Суриков «Белый снег пушистый</w:t>
      </w:r>
      <w:proofErr w:type="gramStart"/>
      <w:r w:rsidRPr="00573EAC">
        <w:rPr>
          <w:rFonts w:ascii="Times New Roman" w:hAnsi="Times New Roman" w:cs="Times New Roman"/>
          <w:i/>
          <w:sz w:val="24"/>
          <w:szCs w:val="24"/>
        </w:rPr>
        <w:t>..»</w:t>
      </w:r>
      <w:proofErr w:type="gramEnd"/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С. Смирнов «Первые приметы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В. Жуковский «Жаворонок»</w:t>
      </w:r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lastRenderedPageBreak/>
        <w:t>А. Плещеев «И вот шатер свой голубой</w:t>
      </w:r>
      <w:proofErr w:type="gramStart"/>
      <w:r w:rsidRPr="00573EAC">
        <w:rPr>
          <w:rFonts w:ascii="Times New Roman" w:hAnsi="Times New Roman" w:cs="Times New Roman"/>
          <w:i/>
          <w:sz w:val="24"/>
          <w:szCs w:val="24"/>
        </w:rPr>
        <w:t>..»</w:t>
      </w:r>
      <w:proofErr w:type="gramEnd"/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В. Набоков «Дождь пролетел и сгорел на лету</w:t>
      </w:r>
      <w:proofErr w:type="gramStart"/>
      <w:r w:rsidRPr="00573EAC">
        <w:rPr>
          <w:rFonts w:ascii="Times New Roman" w:hAnsi="Times New Roman" w:cs="Times New Roman"/>
          <w:i/>
          <w:sz w:val="24"/>
          <w:szCs w:val="24"/>
        </w:rPr>
        <w:t>..»</w:t>
      </w:r>
      <w:proofErr w:type="gramEnd"/>
    </w:p>
    <w:p w:rsidR="00E7633B" w:rsidRPr="00573EAC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633B" w:rsidRPr="005B0D3A" w:rsidRDefault="00E7633B" w:rsidP="00573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0D3A">
        <w:rPr>
          <w:rFonts w:ascii="Times New Roman" w:hAnsi="Times New Roman" w:cs="Times New Roman"/>
          <w:b/>
          <w:sz w:val="28"/>
          <w:szCs w:val="28"/>
          <w:u w:val="single"/>
        </w:rPr>
        <w:t>7 класс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На уроках чтения в 7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 Ведь рекомендуемые произведения </w:t>
      </w:r>
      <w:proofErr w:type="spellStart"/>
      <w:r w:rsidRPr="001A3AB5">
        <w:rPr>
          <w:rFonts w:ascii="Times New Roman" w:eastAsia="Calibri" w:hAnsi="Times New Roman" w:cs="Times New Roman"/>
          <w:sz w:val="24"/>
          <w:szCs w:val="24"/>
        </w:rPr>
        <w:t>разножанровые</w:t>
      </w:r>
      <w:proofErr w:type="spellEnd"/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и при работе с ними требуется большая методическая вариативность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Школьники с нарушениями интеллектуального развития трудно воспринимают биографические данные писателей, тем более их творческий путь, представленный даже в упрощённом варианте. Биографию писателя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Школьники учатся отвечать на поставленные вопросы:  полно,  правильно и последовательно. Передавать содержание прочитанного; кратко пересказывать основные события, изложенные в произведении,  называть главных и второстепенных героев, давать им характеристику, адекватно оценивать их действия и поступки. Устанавливать несложные причинно- следственные связи и отношения;  делать выводы, обобщения, в том числе эмоционального плана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Это требует серьёзной методической подготовки учителя к уроку по каждому художественному произведению, способствует решению проблемы нравственного воспитания учащихся, понимания ими соответствия    описываемых событий жизненным ситуациям. 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Доступные 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 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Произведения устного народного творчества: сказки, загадки, былины. Литературные сказки.  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Произведения современных писателей русской и зарубежной литературы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На примере чтения художественной литературы воспитание морально- этических и нравственных качеств личности подростка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Произведения А. С. Пушкина, И. А. Крылова, М. Ю. Лермонтова, Н. А. Некрасова, И. С.Тургенева, А. Н.Толстого, В.Г.Короленко, А. П.Чехова.  </w:t>
      </w:r>
    </w:p>
    <w:p w:rsidR="00E7633B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Произведения А.М.Горького, Н. А. Островского, А.Т.Твардовского, С. Я. Маршака, С. В. Михалкова, Н. П. </w:t>
      </w:r>
      <w:proofErr w:type="spellStart"/>
      <w:r w:rsidRPr="001A3AB5">
        <w:rPr>
          <w:rFonts w:ascii="Times New Roman" w:eastAsia="Calibri" w:hAnsi="Times New Roman" w:cs="Times New Roman"/>
          <w:sz w:val="24"/>
          <w:szCs w:val="24"/>
        </w:rPr>
        <w:t>Кончаловской</w:t>
      </w:r>
      <w:proofErr w:type="spellEnd"/>
      <w:r w:rsidRPr="001A3AB5">
        <w:rPr>
          <w:rFonts w:ascii="Times New Roman" w:eastAsia="Calibri" w:hAnsi="Times New Roman" w:cs="Times New Roman"/>
          <w:sz w:val="24"/>
          <w:szCs w:val="24"/>
        </w:rPr>
        <w:t>, К. Г. Паустовского, К. М. Симонова,  А. Рыбакова, А. Г. Алексина, Е. И. Носова, Ч. И. Айтматова, Р. П. Погодина.</w:t>
      </w:r>
    </w:p>
    <w:p w:rsidR="005B0D3A" w:rsidRPr="00CD6047" w:rsidRDefault="005B0D3A" w:rsidP="006341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Цель</w:t>
      </w:r>
      <w:r w:rsidRPr="00CD6047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</w:t>
      </w:r>
      <w:r w:rsidRPr="00CD6047">
        <w:rPr>
          <w:rFonts w:ascii="Times New Roman" w:hAnsi="Times New Roman" w:cs="Times New Roman"/>
          <w:sz w:val="24"/>
          <w:szCs w:val="24"/>
        </w:rPr>
        <w:t xml:space="preserve"> уроков  чтения и развития речи созда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CD6047">
        <w:rPr>
          <w:rFonts w:ascii="Times New Roman" w:hAnsi="Times New Roman" w:cs="Times New Roman"/>
          <w:sz w:val="24"/>
          <w:szCs w:val="24"/>
        </w:rPr>
        <w:t xml:space="preserve">ть условия для социализации и реабилитации учащихся  в </w:t>
      </w:r>
      <w:r>
        <w:rPr>
          <w:rFonts w:ascii="Times New Roman" w:hAnsi="Times New Roman" w:cs="Times New Roman"/>
          <w:sz w:val="24"/>
          <w:szCs w:val="24"/>
        </w:rPr>
        <w:t xml:space="preserve">современном </w:t>
      </w:r>
      <w:r w:rsidRPr="00CD6047">
        <w:rPr>
          <w:rFonts w:ascii="Times New Roman" w:hAnsi="Times New Roman" w:cs="Times New Roman"/>
          <w:sz w:val="24"/>
          <w:szCs w:val="24"/>
        </w:rPr>
        <w:t>обществе.</w:t>
      </w:r>
    </w:p>
    <w:p w:rsidR="005B0D3A" w:rsidRPr="00CD6047" w:rsidRDefault="005B0D3A" w:rsidP="006341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6047">
        <w:rPr>
          <w:rFonts w:ascii="Times New Roman" w:hAnsi="Times New Roman" w:cs="Times New Roman"/>
          <w:b/>
          <w:iCs/>
          <w:sz w:val="24"/>
          <w:szCs w:val="24"/>
        </w:rPr>
        <w:t xml:space="preserve">Задачи программы: </w:t>
      </w:r>
    </w:p>
    <w:p w:rsidR="005B0D3A" w:rsidRPr="00CD6047" w:rsidRDefault="005B0D3A" w:rsidP="006341C4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всех сторон речи,обогащение активного словарного запаса, </w:t>
      </w:r>
      <w:r w:rsidRPr="00CD6047">
        <w:rPr>
          <w:rFonts w:ascii="Times New Roman" w:hAnsi="Times New Roman" w:cs="Times New Roman"/>
          <w:sz w:val="24"/>
          <w:szCs w:val="24"/>
        </w:rPr>
        <w:t>коррекция психических процессов, мыслительных операций, эмоционально-волевой сферы.</w:t>
      </w:r>
    </w:p>
    <w:p w:rsidR="005B0D3A" w:rsidRPr="00CD6047" w:rsidRDefault="005B0D3A" w:rsidP="006341C4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D6047">
        <w:rPr>
          <w:rFonts w:ascii="Times New Roman" w:hAnsi="Times New Roman" w:cs="Times New Roman"/>
          <w:sz w:val="24"/>
          <w:szCs w:val="24"/>
        </w:rPr>
        <w:t>ормирование навыка беглого осознанного чтения.</w:t>
      </w:r>
    </w:p>
    <w:p w:rsidR="005B0D3A" w:rsidRPr="00CD6047" w:rsidRDefault="005B0D3A" w:rsidP="006341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6047">
        <w:rPr>
          <w:rFonts w:ascii="Times New Roman" w:hAnsi="Times New Roman" w:cs="Times New Roman"/>
          <w:sz w:val="24"/>
          <w:szCs w:val="24"/>
        </w:rPr>
        <w:lastRenderedPageBreak/>
        <w:t>Расшир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CD6047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D6047">
        <w:rPr>
          <w:rFonts w:ascii="Times New Roman" w:hAnsi="Times New Roman" w:cs="Times New Roman"/>
          <w:sz w:val="24"/>
          <w:szCs w:val="24"/>
        </w:rPr>
        <w:t xml:space="preserve"> учащихся об окружающем мире,</w:t>
      </w:r>
      <w:r>
        <w:rPr>
          <w:rFonts w:ascii="Times New Roman" w:hAnsi="Times New Roman" w:cs="Times New Roman"/>
          <w:sz w:val="24"/>
          <w:szCs w:val="24"/>
        </w:rPr>
        <w:t xml:space="preserve"> исторических событий, </w:t>
      </w:r>
      <w:r w:rsidRPr="00CD6047">
        <w:rPr>
          <w:rFonts w:ascii="Times New Roman" w:hAnsi="Times New Roman" w:cs="Times New Roman"/>
          <w:sz w:val="24"/>
          <w:szCs w:val="24"/>
        </w:rPr>
        <w:t xml:space="preserve"> воспитывать интерес к </w:t>
      </w:r>
      <w:r>
        <w:rPr>
          <w:rFonts w:ascii="Times New Roman" w:hAnsi="Times New Roman" w:cs="Times New Roman"/>
          <w:sz w:val="24"/>
          <w:szCs w:val="24"/>
        </w:rPr>
        <w:t>самостоятельному чтению художественных произведений</w:t>
      </w:r>
      <w:r w:rsidRPr="00CD6047">
        <w:rPr>
          <w:rFonts w:ascii="Times New Roman" w:hAnsi="Times New Roman" w:cs="Times New Roman"/>
          <w:sz w:val="24"/>
          <w:szCs w:val="24"/>
        </w:rPr>
        <w:t xml:space="preserve">, умение пользоваться </w:t>
      </w:r>
      <w:r w:rsidR="00967177">
        <w:rPr>
          <w:rFonts w:ascii="Times New Roman" w:hAnsi="Times New Roman" w:cs="Times New Roman"/>
          <w:sz w:val="24"/>
          <w:szCs w:val="24"/>
        </w:rPr>
        <w:t>знаниями</w:t>
      </w:r>
      <w:r w:rsidRPr="00CD6047">
        <w:rPr>
          <w:rFonts w:ascii="Times New Roman" w:hAnsi="Times New Roman" w:cs="Times New Roman"/>
          <w:sz w:val="24"/>
          <w:szCs w:val="24"/>
        </w:rPr>
        <w:t xml:space="preserve"> в необходимых ситуациях с помощью содержания программного материала, основанного на связи с окружающей действительностью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программы чтения 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Устное народное творчество – </w:t>
      </w:r>
      <w:r w:rsidRPr="00573EAC">
        <w:rPr>
          <w:rFonts w:ascii="Times New Roman" w:eastAsia="Calibri" w:hAnsi="Times New Roman" w:cs="Times New Roman"/>
          <w:b/>
          <w:sz w:val="24"/>
          <w:szCs w:val="24"/>
          <w:u w:val="single"/>
        </w:rPr>
        <w:t>12 ч.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Русские народные сказки: «Сивка – бурка», «Журавль и цапля», «Умный мужик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ылина: «Три поездки Ильи Муромца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Народные песни: «Ах, кабы на цветы не морозы», «По улице мостовой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ословицы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агадки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Из произведений русской литературы </w:t>
      </w:r>
      <w:r w:rsidRPr="00573E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века – </w:t>
      </w:r>
      <w:r w:rsidRPr="00573EAC">
        <w:rPr>
          <w:rFonts w:ascii="Times New Roman" w:eastAsia="Calibri" w:hAnsi="Times New Roman" w:cs="Times New Roman"/>
          <w:b/>
          <w:sz w:val="24"/>
          <w:szCs w:val="24"/>
          <w:u w:val="single"/>
        </w:rPr>
        <w:t>44 ч.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Александр Сергеевич Пушкин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«Сказка о царе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алтане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ГвидонеСалтановиче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и о прекрасной царевне Лебеди», «Зимний вечер»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>,«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У Лукоморья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Михаил Юрьевич Лермонтов: «Бородино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Иван Андреевич Крылов: «Кукушка и петух», «Волк и Журавль», «Слон и Моська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Николай Алексеевич Некрасов: «Несжатая полоса», «Генерал Топтыгин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Лев Николаевич Толстой: «Кавказский пленник» (В сокращении)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Антон Павлович Чехов: «Хамелеон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Владимир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Галактионович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Короленко: «Дети подземелья» (В сокращении)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Из произведений русской литературы </w:t>
      </w:r>
      <w:r w:rsidRPr="00573E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 века – </w:t>
      </w:r>
      <w:r w:rsidRPr="00573EAC">
        <w:rPr>
          <w:rFonts w:ascii="Times New Roman" w:eastAsia="Calibri" w:hAnsi="Times New Roman" w:cs="Times New Roman"/>
          <w:b/>
          <w:sz w:val="24"/>
          <w:szCs w:val="24"/>
          <w:u w:val="single"/>
        </w:rPr>
        <w:t>46 ч.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Максим Горький: «Детство» (Отрывки из повести), «В людях» (Отрывки из повести)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Михаил Васильевич Исаковский: «Детство», «Ветер», «Весна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нстантин Георгиевич Паустовский: «Последний чёрт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Михаил Михайлович Зощенко: «Великие путешественники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нстантин Михайлович Симонов: «Сын артиллериста» (Отрывки)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алентин Петрович Катаев: «Флаг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Николай Иванович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Рыленков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: «Деревья», «Весна без кукушки – вещуньи…»,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Всё в тающей дымке…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Юрий Иосифович Коваль: «Капитан Клюквин», «Картофельная собака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Юрий Яковлевич Яковлев: «Багульник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Радий Петрович Погодин: «Время говорить – пора»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Анатолий Георгиевич Алексин: «Двадцать девятое февраля» (Отрывок из повести «Звоните и приезжайте»)</w:t>
      </w:r>
    </w:p>
    <w:p w:rsidR="00E7633B" w:rsidRPr="00573EAC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нстантин Яковлевич Ваншенкин: «Мальчишка», «Снежки»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Внеклассное чтение:  </w:t>
      </w: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один раз в месяц в количестве 9 ч. 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Знание основных сведений из жизни писателей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Чтение книг из школьной  и районной библиотек. Самостоятельное чтение статей в газетах и детских журналах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Обсуждение прочитанных книг, статей. Составление отзывов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Умение передать главную мысль произведения, оценить поступки действующих лиц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Ведение дневника или стенда внеклассного чтения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Изучаемые произведения:</w:t>
      </w:r>
    </w:p>
    <w:p w:rsidR="00E7633B" w:rsidRPr="001A3AB5" w:rsidRDefault="00967177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устовский К. Г. «Жильцы старого дома»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Чехов А.</w:t>
      </w:r>
      <w:proofErr w:type="gramStart"/>
      <w:r w:rsidRPr="001A3AB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«Каштанка».</w:t>
      </w:r>
    </w:p>
    <w:p w:rsidR="00E7633B" w:rsidRPr="001A3AB5" w:rsidRDefault="009E22F3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аустовский К. Г. «</w:t>
      </w:r>
      <w:r w:rsidR="00C74E10">
        <w:rPr>
          <w:rFonts w:ascii="Times New Roman" w:eastAsia="Calibri" w:hAnsi="Times New Roman" w:cs="Times New Roman"/>
          <w:sz w:val="24"/>
          <w:szCs w:val="24"/>
        </w:rPr>
        <w:t>Старый повар»</w:t>
      </w:r>
    </w:p>
    <w:p w:rsidR="00E7633B" w:rsidRPr="001A3AB5" w:rsidRDefault="00967177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аг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 Н. «Старик Хоттабыч».</w:t>
      </w:r>
    </w:p>
    <w:p w:rsidR="00E7633B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Бианки В. В. «</w:t>
      </w:r>
      <w:r w:rsidR="00967177">
        <w:rPr>
          <w:rFonts w:ascii="Times New Roman" w:eastAsia="Calibri" w:hAnsi="Times New Roman" w:cs="Times New Roman"/>
          <w:sz w:val="24"/>
          <w:szCs w:val="24"/>
        </w:rPr>
        <w:t>Бешеный бельчонок</w:t>
      </w:r>
      <w:r w:rsidRPr="001A3AB5">
        <w:rPr>
          <w:rFonts w:ascii="Times New Roman" w:eastAsia="Calibri" w:hAnsi="Times New Roman" w:cs="Times New Roman"/>
          <w:sz w:val="24"/>
          <w:szCs w:val="24"/>
        </w:rPr>
        <w:t>»</w:t>
      </w:r>
      <w:r w:rsidR="009671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7177" w:rsidRPr="001A3AB5" w:rsidRDefault="00967177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Бианки В. 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E22F3">
        <w:rPr>
          <w:rFonts w:ascii="Times New Roman" w:eastAsia="Calibri" w:hAnsi="Times New Roman" w:cs="Times New Roman"/>
          <w:sz w:val="24"/>
          <w:szCs w:val="24"/>
        </w:rPr>
        <w:t>Приказ на снегу».</w:t>
      </w:r>
    </w:p>
    <w:p w:rsidR="00967177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Чехов А. П. «Спать хочется»</w:t>
      </w:r>
      <w:r w:rsidR="009671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633B" w:rsidRPr="001A3AB5" w:rsidRDefault="00967177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аустовский К. Г. «Степная гроза»</w:t>
      </w:r>
    </w:p>
    <w:p w:rsidR="00E7633B" w:rsidRPr="001A3AB5" w:rsidRDefault="00967177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ссиль Л. «Огнеопасный груз»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1A3AB5" w:rsidRDefault="00E7633B" w:rsidP="007258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ого времени по разделам</w:t>
      </w:r>
    </w:p>
    <w:p w:rsidR="00E7633B" w:rsidRPr="001A3AB5" w:rsidRDefault="00E7633B" w:rsidP="007258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(102 часа в год, 3 часа в неделю)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20"/>
        <w:gridCol w:w="1903"/>
      </w:tblGrid>
      <w:tr w:rsidR="00E7633B" w:rsidRPr="001A3AB5" w:rsidTr="00695023">
        <w:tc>
          <w:tcPr>
            <w:tcW w:w="64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20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90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 во часов</w:t>
            </w:r>
          </w:p>
        </w:tc>
      </w:tr>
      <w:tr w:rsidR="00E7633B" w:rsidRPr="001A3AB5" w:rsidTr="00695023">
        <w:tc>
          <w:tcPr>
            <w:tcW w:w="64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90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ч.</w:t>
            </w:r>
          </w:p>
        </w:tc>
      </w:tr>
      <w:tr w:rsidR="00E7633B" w:rsidRPr="001A3AB5" w:rsidTr="00695023">
        <w:tc>
          <w:tcPr>
            <w:tcW w:w="64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190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 ч.</w:t>
            </w:r>
          </w:p>
        </w:tc>
      </w:tr>
      <w:tr w:rsidR="00E7633B" w:rsidRPr="001A3AB5" w:rsidTr="00695023">
        <w:tc>
          <w:tcPr>
            <w:tcW w:w="64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0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90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 ч.</w:t>
            </w:r>
          </w:p>
        </w:tc>
      </w:tr>
      <w:tr w:rsidR="00E7633B" w:rsidRPr="001A3AB5" w:rsidTr="00695023">
        <w:tc>
          <w:tcPr>
            <w:tcW w:w="64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0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чтение в разделах </w:t>
            </w:r>
          </w:p>
        </w:tc>
        <w:tc>
          <w:tcPr>
            <w:tcW w:w="190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33B" w:rsidRPr="001A3AB5" w:rsidTr="00695023">
        <w:tc>
          <w:tcPr>
            <w:tcW w:w="648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3" w:type="dxa"/>
          </w:tcPr>
          <w:p w:rsidR="00E7633B" w:rsidRPr="001A3AB5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 ч.</w:t>
            </w:r>
          </w:p>
        </w:tc>
      </w:tr>
    </w:tbl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Навыки чтения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Совершенствование техники чтения, соблюдение логических пауз, не совпадающих со знаками препинания.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Выделение главной мысли произведения. Называние главных действующих лиц, описание их внешности, характеристика их поступков, подтверждение своего заключения словами текста. Составление характеристики героя с помощью учителя.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Деление прочитанного на части, составление плана. Пересказ по плану.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Выделение в тексте метких выражений, художественных определений и сравнений.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Подробный и краткий пересказ прочитанного. Пересказ с изменением лица рассказчика.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Заучивание наизусть стихотворений. 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E7633B" w:rsidRPr="00CD6047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6047">
        <w:rPr>
          <w:rFonts w:ascii="Times New Roman" w:eastAsia="Calibri" w:hAnsi="Times New Roman" w:cs="Times New Roman"/>
          <w:b/>
          <w:sz w:val="24"/>
          <w:szCs w:val="24"/>
        </w:rPr>
        <w:t xml:space="preserve">Учащиеся </w:t>
      </w:r>
      <w:r w:rsidR="0040017F">
        <w:rPr>
          <w:rFonts w:ascii="Times New Roman" w:eastAsia="Calibri" w:hAnsi="Times New Roman" w:cs="Times New Roman"/>
          <w:b/>
          <w:sz w:val="24"/>
          <w:szCs w:val="24"/>
        </w:rPr>
        <w:t>будут</w:t>
      </w:r>
      <w:r w:rsidRPr="00CD6047">
        <w:rPr>
          <w:rFonts w:ascii="Times New Roman" w:eastAsia="Calibri" w:hAnsi="Times New Roman" w:cs="Times New Roman"/>
          <w:b/>
          <w:sz w:val="24"/>
          <w:szCs w:val="24"/>
        </w:rPr>
        <w:t xml:space="preserve"> знать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наизусть 10 стихотворений: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sz w:val="24"/>
          <w:szCs w:val="24"/>
        </w:rPr>
        <w:t>Пушкин А. С. «Зимний вечер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sz w:val="24"/>
          <w:szCs w:val="24"/>
        </w:rPr>
        <w:t xml:space="preserve"> Пушкин А. С. «У Лукоморья» (отрывок)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sz w:val="24"/>
          <w:szCs w:val="24"/>
        </w:rPr>
        <w:t>Лермонтов М. Ю. «Бородино» (отрывок)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sz w:val="24"/>
          <w:szCs w:val="24"/>
        </w:rPr>
        <w:t>Крылов И. А. «Кукушка и петух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sz w:val="24"/>
          <w:szCs w:val="24"/>
        </w:rPr>
        <w:t xml:space="preserve"> Крылов И. А. «Слон и Моська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sz w:val="24"/>
          <w:szCs w:val="24"/>
        </w:rPr>
        <w:t xml:space="preserve"> Некрасов Н. А. «Несжатая полоса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sz w:val="24"/>
          <w:szCs w:val="24"/>
        </w:rPr>
        <w:t xml:space="preserve"> Исаковский М. В. «Ветер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sz w:val="24"/>
          <w:szCs w:val="24"/>
        </w:rPr>
        <w:t xml:space="preserve"> Симонов К. М. «Сын артиллериста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573EAC">
        <w:rPr>
          <w:rFonts w:ascii="Times New Roman" w:eastAsia="Calibri" w:hAnsi="Times New Roman" w:cs="Times New Roman"/>
          <w:i/>
          <w:sz w:val="24"/>
          <w:szCs w:val="24"/>
        </w:rPr>
        <w:t>Рыленков</w:t>
      </w:r>
      <w:proofErr w:type="spellEnd"/>
      <w:r w:rsidRPr="00573EAC">
        <w:rPr>
          <w:rFonts w:ascii="Times New Roman" w:eastAsia="Calibri" w:hAnsi="Times New Roman" w:cs="Times New Roman"/>
          <w:i/>
          <w:sz w:val="24"/>
          <w:szCs w:val="24"/>
        </w:rPr>
        <w:t xml:space="preserve"> Н. И. «Всё в тающей дымке-…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sz w:val="24"/>
          <w:szCs w:val="24"/>
        </w:rPr>
        <w:t xml:space="preserve"> Ваншенкин К. Я. «Снежки»</w:t>
      </w:r>
    </w:p>
    <w:p w:rsidR="00E7633B" w:rsidRPr="00CD6047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6047">
        <w:rPr>
          <w:rFonts w:ascii="Times New Roman" w:eastAsia="Calibri" w:hAnsi="Times New Roman" w:cs="Times New Roman"/>
          <w:b/>
          <w:sz w:val="24"/>
          <w:szCs w:val="24"/>
        </w:rPr>
        <w:t xml:space="preserve">Учащиеся </w:t>
      </w:r>
      <w:r w:rsidR="0040017F">
        <w:rPr>
          <w:rFonts w:ascii="Times New Roman" w:eastAsia="Calibri" w:hAnsi="Times New Roman" w:cs="Times New Roman"/>
          <w:b/>
          <w:sz w:val="24"/>
          <w:szCs w:val="24"/>
        </w:rPr>
        <w:t>научатся</w:t>
      </w:r>
      <w:r w:rsidRPr="00CD604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7633B" w:rsidRPr="00CD6047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D6047">
        <w:rPr>
          <w:rFonts w:ascii="Times New Roman" w:eastAsia="Calibri" w:hAnsi="Times New Roman" w:cs="Times New Roman"/>
          <w:i/>
          <w:sz w:val="24"/>
          <w:szCs w:val="24"/>
        </w:rPr>
        <w:t>читать осознанно, правильно, бегло, выразительно вслух, читать «про себя»;</w:t>
      </w:r>
    </w:p>
    <w:p w:rsidR="00E7633B" w:rsidRPr="00CD6047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D6047">
        <w:rPr>
          <w:rFonts w:ascii="Times New Roman" w:eastAsia="Calibri" w:hAnsi="Times New Roman" w:cs="Times New Roman"/>
          <w:i/>
          <w:sz w:val="24"/>
          <w:szCs w:val="24"/>
        </w:rPr>
        <w:t xml:space="preserve">       выделять главную мысль произведения;</w:t>
      </w:r>
    </w:p>
    <w:p w:rsidR="00E7633B" w:rsidRPr="00CD6047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D6047">
        <w:rPr>
          <w:rFonts w:ascii="Times New Roman" w:eastAsia="Calibri" w:hAnsi="Times New Roman" w:cs="Times New Roman"/>
          <w:i/>
          <w:sz w:val="24"/>
          <w:szCs w:val="24"/>
        </w:rPr>
        <w:t xml:space="preserve">       характеризовать главных действующих лиц;</w:t>
      </w:r>
    </w:p>
    <w:p w:rsidR="00E7633B" w:rsidRPr="00CD6047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D6047">
        <w:rPr>
          <w:rFonts w:ascii="Times New Roman" w:eastAsia="Calibri" w:hAnsi="Times New Roman" w:cs="Times New Roman"/>
          <w:i/>
          <w:sz w:val="24"/>
          <w:szCs w:val="24"/>
        </w:rPr>
        <w:t xml:space="preserve">       пересказывать содержание прочитанного.</w:t>
      </w:r>
    </w:p>
    <w:p w:rsidR="00F75039" w:rsidRPr="00CD6047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75039" w:rsidRPr="00573EAC" w:rsidRDefault="00E7633B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73E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 класс</w:t>
      </w:r>
    </w:p>
    <w:p w:rsidR="00E7633B" w:rsidRPr="001A3AB5" w:rsidRDefault="00E7633B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>На уроках чтения в 8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данного класса в достаточной степени владе</w:t>
      </w:r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ют указанными навыками. На уроках чтения уделяется большое внимание развитию речи учащихся и их мышлению. Каждый урок способствует решению проблемы нравственного воспитания учащихся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633B" w:rsidRPr="001A3AB5" w:rsidRDefault="00E7633B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Список литературы для внеклассного чтения </w:t>
      </w:r>
    </w:p>
    <w:p w:rsidR="00E7633B" w:rsidRPr="001A3AB5" w:rsidRDefault="00E7633B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A3AB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Сентябрь.</w:t>
      </w:r>
    </w:p>
    <w:p w:rsidR="00E7633B" w:rsidRPr="001A3AB5" w:rsidRDefault="00C74E10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. А. Суриков «Стихотворения»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A3AB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Октябрь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 П. Чехов «Толстый и тонкий»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A3AB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Ноябрь.</w:t>
      </w:r>
    </w:p>
    <w:p w:rsidR="00E7633B" w:rsidRPr="001A3AB5" w:rsidRDefault="00C74E10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А. Каверин «Два капитана»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A3AB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Декабрь.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>Ю.В.Бондарев</w:t>
      </w:r>
      <w:proofErr w:type="spellEnd"/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C74E10">
        <w:rPr>
          <w:rFonts w:ascii="Times New Roman" w:eastAsia="Calibri" w:hAnsi="Times New Roman" w:cs="Times New Roman"/>
          <w:color w:val="000000"/>
          <w:sz w:val="24"/>
          <w:szCs w:val="24"/>
        </w:rPr>
        <w:t>Ботальон</w:t>
      </w:r>
      <w:proofErr w:type="spellEnd"/>
      <w:r w:rsidR="00C74E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сит огня</w:t>
      </w:r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A3AB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Январь.</w:t>
      </w:r>
    </w:p>
    <w:p w:rsidR="00E7633B" w:rsidRPr="001A3AB5" w:rsidRDefault="009E22F3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. М. Шукшин «Сильные идут дальше»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A3AB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Февраль.</w:t>
      </w:r>
    </w:p>
    <w:p w:rsidR="00E7633B" w:rsidRPr="001A3AB5" w:rsidRDefault="00C74E10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 В. Бондарев «Юность командиров»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A3AB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Март.</w:t>
      </w:r>
    </w:p>
    <w:p w:rsidR="00E7633B" w:rsidRPr="001A3AB5" w:rsidRDefault="00C74E10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сенин С. А. «Стихотворения»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A3AB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Апрель.</w:t>
      </w:r>
    </w:p>
    <w:p w:rsidR="00E7633B" w:rsidRPr="001A3AB5" w:rsidRDefault="00C74E10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. П. </w:t>
      </w:r>
      <w:r w:rsidR="009E22F3">
        <w:rPr>
          <w:rFonts w:ascii="Times New Roman" w:eastAsia="Calibri" w:hAnsi="Times New Roman" w:cs="Times New Roman"/>
          <w:color w:val="000000"/>
          <w:sz w:val="24"/>
          <w:szCs w:val="24"/>
        </w:rPr>
        <w:t>Астафьев «Последний поклон»</w:t>
      </w:r>
    </w:p>
    <w:p w:rsidR="00E7633B" w:rsidRPr="001A3AB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A3AB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Май.</w:t>
      </w:r>
    </w:p>
    <w:p w:rsidR="00E7633B" w:rsidRDefault="009E22F3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 Н. Полевой «Повесть о настоящем человеке».</w:t>
      </w:r>
    </w:p>
    <w:p w:rsidR="00563CA3" w:rsidRPr="001A3AB5" w:rsidRDefault="00563CA3" w:rsidP="006341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633B" w:rsidRPr="00563CA3" w:rsidRDefault="00E7633B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63CA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бно-тематический план по чтению.</w:t>
      </w:r>
    </w:p>
    <w:p w:rsidR="00E7633B" w:rsidRDefault="00E7633B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63CA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ечень тем, общее количество часов.</w:t>
      </w:r>
    </w:p>
    <w:p w:rsidR="00563CA3" w:rsidRPr="00563CA3" w:rsidRDefault="00563CA3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198"/>
        <w:gridCol w:w="1440"/>
      </w:tblGrid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каз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овицы и поговор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лла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ыли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ександр Сергеевич Пушк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ихаил Юрьевич Лермон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ван Андреевич Кры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колай Алексеевич Некр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аввич</w:t>
            </w:r>
            <w:proofErr w:type="spellEnd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икит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ван Сергеевич Турген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ев Николаевич Толст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</w:p>
        </w:tc>
      </w:tr>
      <w:tr w:rsidR="00E7633B" w:rsidRPr="001A3AB5" w:rsidTr="00695023">
        <w:trPr>
          <w:trHeight w:val="35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1-й половины X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20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тон Павлович Чех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ладимир </w:t>
            </w:r>
            <w:proofErr w:type="spellStart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алактионович</w:t>
            </w:r>
            <w:proofErr w:type="spellEnd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роле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сим Горь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ргей Александрович Есен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дрей Платонович Плат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ексей Николаевич Толст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колай Алексеевич Заболоц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2-й половины X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стантин Георгиевич Пауст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вим</w:t>
            </w:r>
            <w:proofErr w:type="spellEnd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саевич </w:t>
            </w:r>
            <w:proofErr w:type="spellStart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раерма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ев Абрамович Касси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лександр </w:t>
            </w:r>
            <w:proofErr w:type="spellStart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рифонович</w:t>
            </w:r>
            <w:proofErr w:type="spellEnd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Твард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асилий </w:t>
            </w:r>
            <w:proofErr w:type="spellStart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арович</w:t>
            </w:r>
            <w:proofErr w:type="spellEnd"/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Шукш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ктор Петрович Астафь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дий Петрович Погод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ексей Александрович Сур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классное чтение  (1 раз в месяц в течение го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2 часа</w:t>
            </w:r>
          </w:p>
        </w:tc>
      </w:tr>
    </w:tbl>
    <w:p w:rsidR="00E7633B" w:rsidRPr="007258C9" w:rsidRDefault="00E7633B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258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бно-тематический план по чтению</w:t>
      </w:r>
      <w:r w:rsidR="007258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E7633B" w:rsidRPr="001A3AB5" w:rsidRDefault="00E7633B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ечень тем, общее количество часов</w:t>
      </w:r>
    </w:p>
    <w:p w:rsidR="00E7633B" w:rsidRPr="001A3AB5" w:rsidRDefault="00E7633B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198"/>
        <w:gridCol w:w="1440"/>
      </w:tblGrid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русских писателей 1-й половины </w:t>
            </w: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русских писателей 2-й половины </w:t>
            </w: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классные чт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7633B" w:rsidRPr="001A3AB5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</w:tr>
    </w:tbl>
    <w:p w:rsidR="00E7633B" w:rsidRPr="001A3AB5" w:rsidRDefault="00E7633B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держание программы по чтению.</w:t>
      </w:r>
    </w:p>
    <w:p w:rsidR="00E7633B" w:rsidRPr="001A3AB5" w:rsidRDefault="00E7633B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ечень тем, количество часов по темам</w:t>
      </w:r>
    </w:p>
    <w:p w:rsidR="00E7633B" w:rsidRPr="001A3AB5" w:rsidRDefault="00E7633B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1A3AB5" w:rsidRDefault="00E7633B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3"/>
        <w:gridCol w:w="2549"/>
      </w:tblGrid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шебное кольцо (Русская народная сказка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овицы и поговор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л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чатка (повесть). </w:t>
            </w:r>
            <w:r w:rsidRPr="007258C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. А. Жуковск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шла коса на камень. </w:t>
            </w:r>
            <w:r w:rsidRPr="007258C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. 3. Сури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лин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рыня и Зм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изведения русских писателей XIX века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лександр Сергеевич Пушк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убличное испытание. </w:t>
            </w:r>
            <w:r w:rsidRPr="007258C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. Я. </w:t>
            </w:r>
            <w:proofErr w:type="spellStart"/>
            <w:r w:rsidRPr="007258C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Басина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писки о Пушкине (Отрывок). Я. Я. </w:t>
            </w:r>
            <w:proofErr w:type="spellStart"/>
            <w:r w:rsidRPr="007258C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ущин</w:t>
            </w:r>
            <w:proofErr w:type="spellEnd"/>
          </w:p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мятник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 глубине сибирских руд...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мнее утр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 И. Пущин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 октября 18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ян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 холмах Грузии...», Сожжённое письмо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Я вас любил...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зка о попе и о работнике его </w:t>
            </w:r>
            <w:proofErr w:type="spellStart"/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де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ихаил Юрьевич Лермонт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мерть Поэта (О т </w:t>
            </w:r>
            <w:proofErr w:type="gramStart"/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ы в о к 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на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ус, Сос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сня про царя Ивана Васильевича, молодого опричника и </w:t>
            </w: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далого купца Калашникова (Отрывк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ван Андреевич Крыл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к на псарн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ёл и Солов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ха и Пчела. Обобщающий </w:t>
            </w:r>
            <w:proofErr w:type="spellStart"/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творчеству И. А. Крыло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иколай Алексеевич Некр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ышления у парадного подъезда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 полном разгаре страда деревенская...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оз, Красный нос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е женщины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ввич</w:t>
            </w:r>
            <w:proofErr w:type="spellEnd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икитин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ь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ро на берегу озе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ван Сергеевич Тургене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му (В сокращени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ев Николаевич Толсто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 бала (В сокращени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rPr>
          <w:trHeight w:val="259"/>
        </w:trPr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изведения русских писателей 1-й половины </w:t>
            </w: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ка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нтон Павлович Чех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шадиная фамил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ладимир </w:t>
            </w:r>
            <w:proofErr w:type="spellStart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алактионович</w:t>
            </w:r>
            <w:proofErr w:type="spellEnd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роленк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пой музыкант (Отрывк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ксим Горьк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ар </w:t>
            </w:r>
            <w:proofErr w:type="spellStart"/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дра</w:t>
            </w:r>
            <w:proofErr w:type="spellEnd"/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трывок</w:t>
            </w:r>
            <w:proofErr w:type="gramStart"/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ергей Александрович Есен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пит ковыль...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ош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тговорила роща золотая...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ндрей Платонович Платонов</w:t>
            </w: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ноцветная бабочка (Сказка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лексей Николаевич Толстой</w:t>
            </w: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усский характе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633B" w:rsidRPr="001A3AB5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иколай Алексеевич Заболоцкий</w:t>
            </w: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красивая девоч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изведения русских писателей 2-й половины </w:t>
            </w: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ка</w:t>
            </w:r>
          </w:p>
        </w:tc>
      </w:tr>
      <w:tr w:rsidR="00E7633B" w:rsidRPr="001A3AB5" w:rsidTr="00695023">
        <w:trPr>
          <w:trHeight w:val="36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стантин Георгиевич Паустовск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33B" w:rsidRPr="001A3AB5" w:rsidTr="00695023">
        <w:trPr>
          <w:trHeight w:val="34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грамма (В сокращени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rPr>
          <w:trHeight w:val="347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увим</w:t>
            </w:r>
            <w:proofErr w:type="spellEnd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аевич </w:t>
            </w:r>
            <w:proofErr w:type="spellStart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раерман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33B" w:rsidRPr="001A3AB5" w:rsidTr="00695023">
        <w:trPr>
          <w:trHeight w:val="347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кая собака Динго, или Повесть о первой любви (Отрыв</w:t>
            </w:r>
            <w:r w:rsidRPr="0072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ев Абрамович Касси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58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кины</w:t>
            </w:r>
            <w:proofErr w:type="spellEnd"/>
            <w:r w:rsidRPr="007258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бутс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ександр </w:t>
            </w:r>
            <w:proofErr w:type="spellStart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ифонович</w:t>
            </w:r>
            <w:proofErr w:type="spellEnd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вардовск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асилий Теркин (отрывки из поэмы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силий </w:t>
            </w:r>
            <w:proofErr w:type="spellStart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карович</w:t>
            </w:r>
            <w:proofErr w:type="spellEnd"/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укш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инька Малюгин (в сокращени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ктор Петрович Астафье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лекая и близкая сказка (Глава из повести «Последний поклон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дий Петрович Погод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58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фред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ексей Александрович Сурков </w:t>
            </w:r>
            <w:r w:rsidRPr="007258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7258C9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8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неклассные чт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7633B" w:rsidRPr="001A3AB5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A3AB5" w:rsidRDefault="00E7633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E7633B" w:rsidRDefault="00E7633B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6047" w:rsidRPr="001A3AB5" w:rsidRDefault="00CD6047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A5405">
        <w:rPr>
          <w:rFonts w:ascii="Times New Roman" w:eastAsia="Calibri" w:hAnsi="Times New Roman" w:cs="Times New Roman"/>
          <w:b/>
          <w:iCs/>
          <w:sz w:val="24"/>
          <w:szCs w:val="24"/>
        </w:rPr>
        <w:t>Ожидаемые конечные результаты программы</w:t>
      </w:r>
      <w:r w:rsidRPr="001A3AB5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CD6047" w:rsidRPr="001A3AB5" w:rsidRDefault="00CD6047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По чтению:</w:t>
      </w:r>
    </w:p>
    <w:p w:rsidR="00CD6047" w:rsidRPr="00CD6047" w:rsidRDefault="00CD6047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CD604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Учащиеся </w:t>
      </w:r>
      <w:r w:rsidR="0040017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научатся</w:t>
      </w:r>
      <w:r w:rsidRPr="00CD604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CD6047" w:rsidRPr="00CD6047" w:rsidRDefault="00CD6047" w:rsidP="00634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D604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читать осознанно, правильно, бегло, выразительно вслух; читать «про себя»; выделять главную мысль произведения;</w:t>
      </w:r>
    </w:p>
    <w:p w:rsidR="00CD6047" w:rsidRPr="00CD6047" w:rsidRDefault="00CD6047" w:rsidP="00634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D604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авать характеристику главным действующим лицам, оценивать их поступки, обосновывая свое отношение к ним;</w:t>
      </w:r>
    </w:p>
    <w:p w:rsidR="00CD6047" w:rsidRPr="00CD6047" w:rsidRDefault="00CD6047" w:rsidP="006341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D604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ересказывать содержание прочитанного, используя слова и поражения, взятые из текста.</w:t>
      </w:r>
    </w:p>
    <w:p w:rsidR="00CD6047" w:rsidRPr="00CD6047" w:rsidRDefault="00CD6047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CD604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Учащиеся </w:t>
      </w:r>
      <w:r w:rsidR="0040017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будут</w:t>
      </w:r>
      <w:r w:rsidRPr="00CD604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знать:</w:t>
      </w:r>
    </w:p>
    <w:p w:rsidR="00CD6047" w:rsidRPr="00573EAC" w:rsidRDefault="00CD6047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изусть 10 стихотворений, прозаический отрывок:</w:t>
      </w:r>
    </w:p>
    <w:p w:rsidR="00CD6047" w:rsidRPr="00573EAC" w:rsidRDefault="00CD6047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. С. Пушкин: «</w:t>
      </w:r>
      <w:proofErr w:type="gramStart"/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о</w:t>
      </w:r>
      <w:proofErr w:type="gramEnd"/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глубине сибирских руд.., Зимнее утро, Я вас любил: любовь еще быть может..»</w:t>
      </w:r>
    </w:p>
    <w:p w:rsidR="00CD6047" w:rsidRPr="00573EAC" w:rsidRDefault="00CD6047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. Ю. Лермонтов: «Родина, Парус»</w:t>
      </w:r>
    </w:p>
    <w:p w:rsidR="00CD6047" w:rsidRPr="00573EAC" w:rsidRDefault="00CD6047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. А. Крылов: «Осел и соловей»</w:t>
      </w:r>
    </w:p>
    <w:p w:rsidR="00CD6047" w:rsidRPr="00573EAC" w:rsidRDefault="00CD6047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. А. Некрасов: «Мороз, Красный нос»</w:t>
      </w:r>
    </w:p>
    <w:p w:rsidR="00CD6047" w:rsidRPr="00573EAC" w:rsidRDefault="00CD6047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. С. Никитин: «Русь»</w:t>
      </w:r>
    </w:p>
    <w:p w:rsidR="00CD6047" w:rsidRPr="00573EAC" w:rsidRDefault="00CD6047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. С. Тургенев: «Муму» (отрывок из 2 части «Спасение Муму»)</w:t>
      </w:r>
    </w:p>
    <w:p w:rsidR="00CD6047" w:rsidRPr="00573EAC" w:rsidRDefault="00CD6047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. А. Есенин: «Спит ковыль. Равнина дорогая</w:t>
      </w:r>
      <w:proofErr w:type="gramStart"/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.., </w:t>
      </w:r>
      <w:proofErr w:type="gramEnd"/>
      <w:r w:rsidRPr="00573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ороша»</w:t>
      </w:r>
    </w:p>
    <w:p w:rsidR="00CD6047" w:rsidRPr="001A3AB5" w:rsidRDefault="00CD6047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AB5" w:rsidRPr="00573EAC" w:rsidRDefault="001A3AB5" w:rsidP="0057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73EAC">
        <w:rPr>
          <w:rFonts w:ascii="Times New Roman" w:eastAsia="Calibri" w:hAnsi="Times New Roman" w:cs="Times New Roman"/>
          <w:b/>
          <w:sz w:val="28"/>
          <w:szCs w:val="28"/>
          <w:u w:val="single"/>
        </w:rPr>
        <w:t>9 класс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В 9 классе с нарушением интеллектуального развития осуществляются задачи, решаемые в младших классах, но на более сложном речевом и понятийном материале. 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 Продолжается работа по совершенствованию навыков осознанного, правильного, беглого и выразительного чтения и письма, развитие восприятия литературного текста, формирование умений читательской деятельности, воспитание интереса к чтению и книге, потребности в общении с миром художественной литературы. Школьник постигает категории добра, справедливости, чести, патриотизма, любви к человеку, семье. Формирование умения анализировать художественный текст при соответствующей эмоционально-эстетической реакции читателя.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Для освоения содержания художественных произведений и теоретико-литературных понятий проводятся следующие виды деятельности: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>- осознанное творческое чтение художественных произведений разных жанров;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>- выразительное чтение художественного текста;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>- различные виды пересказа (подробный, краткий, выборочный, с элементами комментария, с заданиями);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>- ответы на вопросы, раскрывающие знание и понимание текста произведения;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>- заучивание наизусть стихотворений и прозаических текстов;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>- анализ произведения;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>- составление планов;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>- написание сочинений;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На уроках чтения в 9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 Ведь рекомендуемые произведения </w:t>
      </w:r>
      <w:proofErr w:type="spellStart"/>
      <w:r w:rsidRPr="001A3AB5">
        <w:rPr>
          <w:rFonts w:ascii="Times New Roman" w:hAnsi="Times New Roman" w:cs="Times New Roman"/>
          <w:color w:val="000000"/>
          <w:sz w:val="24"/>
          <w:szCs w:val="24"/>
        </w:rPr>
        <w:t>разножанровые</w:t>
      </w:r>
      <w:proofErr w:type="spellEnd"/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и при работе с ними требуется большая методическая вариативность.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    Школьники с нарушениями интеллектуального развития трудно воспринимают биографические данные писателей, тем более их творческий путь, представленный даже в упрощенном варианте. Биографию писателя они часто отождествляют с биографией </w:t>
      </w:r>
      <w:r w:rsidRPr="001A3A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 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   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    Это требует серьезной методической подготовки учителя к уроку по каждому художественному произведению,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Распределение часов по разделам.</w:t>
      </w: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1A3AB5" w:rsidRPr="001A3AB5" w:rsidTr="00695023">
        <w:tc>
          <w:tcPr>
            <w:tcW w:w="1008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№ п/п</w:t>
            </w:r>
          </w:p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77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Рабочая программа</w:t>
            </w:r>
          </w:p>
        </w:tc>
      </w:tr>
      <w:tr w:rsidR="001A3AB5" w:rsidRPr="001A3AB5" w:rsidTr="00695023">
        <w:tc>
          <w:tcPr>
            <w:tcW w:w="1008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11</w:t>
            </w:r>
          </w:p>
        </w:tc>
      </w:tr>
      <w:tr w:rsidR="001A3AB5" w:rsidRPr="001A3AB5" w:rsidTr="00695023">
        <w:tc>
          <w:tcPr>
            <w:tcW w:w="1008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color w:val="000000"/>
                <w:sz w:val="24"/>
                <w:szCs w:val="24"/>
                <w:lang w:val="en-US"/>
              </w:rPr>
              <w:t>XIX</w:t>
            </w:r>
            <w:r w:rsidRPr="001A3AB5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45</w:t>
            </w:r>
          </w:p>
        </w:tc>
      </w:tr>
      <w:tr w:rsidR="001A3AB5" w:rsidRPr="001A3AB5" w:rsidTr="00695023">
        <w:tc>
          <w:tcPr>
            <w:tcW w:w="1008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color w:val="000000"/>
                <w:sz w:val="24"/>
                <w:szCs w:val="24"/>
                <w:lang w:val="en-US"/>
              </w:rPr>
              <w:t>XX</w:t>
            </w:r>
            <w:r w:rsidRPr="001A3AB5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35</w:t>
            </w:r>
          </w:p>
        </w:tc>
      </w:tr>
      <w:tr w:rsidR="001A3AB5" w:rsidRPr="001A3AB5" w:rsidTr="00695023">
        <w:tc>
          <w:tcPr>
            <w:tcW w:w="1008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Из произведений зарубежной литературы</w:t>
            </w: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AB5" w:rsidRPr="001A3AB5" w:rsidRDefault="001A3AB5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258C9" w:rsidRPr="001A3AB5" w:rsidTr="00DA0454">
        <w:tc>
          <w:tcPr>
            <w:tcW w:w="4785" w:type="dxa"/>
            <w:gridSpan w:val="2"/>
          </w:tcPr>
          <w:p w:rsidR="007258C9" w:rsidRPr="001A3AB5" w:rsidRDefault="007258C9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A3AB5">
              <w:rPr>
                <w:b/>
                <w:color w:val="000000"/>
                <w:sz w:val="24"/>
                <w:szCs w:val="24"/>
              </w:rPr>
              <w:t>Итого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:rsidR="007258C9" w:rsidRPr="001A3AB5" w:rsidRDefault="007258C9" w:rsidP="006341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58C9" w:rsidRPr="001A3AB5" w:rsidRDefault="007258C9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A3AB5">
              <w:rPr>
                <w:b/>
                <w:color w:val="000000"/>
                <w:sz w:val="24"/>
                <w:szCs w:val="24"/>
              </w:rPr>
              <w:t>102 ч</w:t>
            </w:r>
          </w:p>
        </w:tc>
      </w:tr>
    </w:tbl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B5" w:rsidRPr="001A3AB5" w:rsidRDefault="001A3AB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 xml:space="preserve">  Содержание программы чтения: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Устное народное творчество   - 11 ч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Русские народные песни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  Колыбельная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  «За морем синичка не пышно жила…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Былины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На заставе богатырской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Сказки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73EAC">
        <w:rPr>
          <w:rFonts w:ascii="Times New Roman" w:hAnsi="Times New Roman" w:cs="Times New Roman"/>
          <w:sz w:val="24"/>
          <w:szCs w:val="24"/>
        </w:rPr>
        <w:t>Сказка про Василису</w:t>
      </w:r>
      <w:proofErr w:type="gramEnd"/>
      <w:r w:rsidRPr="00573EAC">
        <w:rPr>
          <w:rFonts w:ascii="Times New Roman" w:hAnsi="Times New Roman" w:cs="Times New Roman"/>
          <w:sz w:val="24"/>
          <w:szCs w:val="24"/>
        </w:rPr>
        <w:t xml:space="preserve"> Премудрую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Лиса и Тетерев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EAC">
        <w:rPr>
          <w:rFonts w:ascii="Times New Roman" w:hAnsi="Times New Roman" w:cs="Times New Roman"/>
          <w:b/>
          <w:sz w:val="24"/>
          <w:szCs w:val="24"/>
        </w:rPr>
        <w:t xml:space="preserve">Из произведений русской литературы </w:t>
      </w:r>
      <w:r w:rsidRPr="00573EA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573EAC">
        <w:rPr>
          <w:rFonts w:ascii="Times New Roman" w:hAnsi="Times New Roman" w:cs="Times New Roman"/>
          <w:b/>
          <w:sz w:val="24"/>
          <w:szCs w:val="24"/>
        </w:rPr>
        <w:t xml:space="preserve"> века   -  45 ч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.А.Жуковский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Три пояса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И.А.Крылов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Кот и Повар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А.С.Пушкин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Руслан и Людмила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Барышня-крестьянка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.Ю.Лермонтов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Тучи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lastRenderedPageBreak/>
        <w:t>«Баллада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Морская царевна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.В.Гоголь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Майская ночь, или Утопленница» (Отрывки 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.А.Некрасов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Рыцарь на час» (Отрывк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Саша» (Отрывок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А.А.Фет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На заре ты ее не буди…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Помню я: старушка няня…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Это утро, радость эта…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А.П.Чехов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Злоумышленник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Пересолил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EAC">
        <w:rPr>
          <w:rFonts w:ascii="Times New Roman" w:hAnsi="Times New Roman" w:cs="Times New Roman"/>
          <w:b/>
          <w:sz w:val="24"/>
          <w:szCs w:val="24"/>
        </w:rPr>
        <w:t xml:space="preserve">Из произведений русской литературы  </w:t>
      </w:r>
      <w:r w:rsidRPr="00573EA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73EAC">
        <w:rPr>
          <w:rFonts w:ascii="Times New Roman" w:hAnsi="Times New Roman" w:cs="Times New Roman"/>
          <w:b/>
          <w:sz w:val="24"/>
          <w:szCs w:val="24"/>
        </w:rPr>
        <w:t xml:space="preserve"> века    -  35 ч.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.Горький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Песня о Соколе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.В.Маяковский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Необычайное приключение, бывшее с Владимиром Маяковским летом на даче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.И.Цветаева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Красной кистью…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Вчера еще в глаза глядел…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К.Г.Паустовский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Стекольный мастер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С.А.Есенин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Нивы сжаты, рощи голы…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Собаке Качалова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.А.Шолохов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Судьба человека» (Отрывки 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Е.И.Носов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Трудный хлеб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.М.Рубцов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Тихая моя родина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Русский огонек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Зимняя  песня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Ю.И.Коваль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«Приключения Васи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Куролесова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>» (отрывок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EAC">
        <w:rPr>
          <w:rFonts w:ascii="Times New Roman" w:hAnsi="Times New Roman" w:cs="Times New Roman"/>
          <w:b/>
          <w:sz w:val="24"/>
          <w:szCs w:val="24"/>
        </w:rPr>
        <w:t>Из произведений зарубежной литературы     - 11 ч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Роберт Луис Стивенсон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Вересковый мед» (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Эрнест Сетон-Томпсон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Снап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>» (Отрывок 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Джеральд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 xml:space="preserve"> Даррелл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Живописный жираф» (Отрывок в сокращении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>Совершенствование техники чтения, соблюдение при чтении норм русской орфоэпии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  Выделение главной мысли произведения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lastRenderedPageBreak/>
        <w:t xml:space="preserve">    Составление характеристики героев, обоснование своего отношения к героям и их поступкам, объяснение причин тех или  иных поступков героев (с помощью учителя).   Составление плана в форме повествовательных предложений с помощью учителя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  Работа над планом, средствами языковой выразительности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  Пересказ содержания прочитанного; составление рассказа по предложенной теме на материале нескольких произведений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  Знание основных сведений о жизни писателей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  Заучивание наизусть стихотворений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Внеклассное чтение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Самостоятельное чтение книг, газет и журналов. Обсуждение прочитанного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Составление отзыва о прочитанной книге, статье из газеты или журнала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 Урок внеклассного чтения проводится один раз в месяц.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AB5" w:rsidRPr="00C74E10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E10">
        <w:rPr>
          <w:rFonts w:ascii="Times New Roman" w:hAnsi="Times New Roman" w:cs="Times New Roman"/>
          <w:b/>
          <w:sz w:val="24"/>
          <w:szCs w:val="24"/>
        </w:rPr>
        <w:t>Изучаемые произведения:</w:t>
      </w:r>
    </w:p>
    <w:p w:rsidR="001A3AB5" w:rsidRPr="00C74E10" w:rsidRDefault="00C74E10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10">
        <w:rPr>
          <w:rFonts w:ascii="Times New Roman" w:hAnsi="Times New Roman" w:cs="Times New Roman"/>
          <w:sz w:val="24"/>
          <w:szCs w:val="24"/>
        </w:rPr>
        <w:t xml:space="preserve"> К. Г. Паустовский «</w:t>
      </w:r>
      <w:r w:rsidR="00334CDF">
        <w:rPr>
          <w:rFonts w:ascii="Times New Roman" w:hAnsi="Times New Roman" w:cs="Times New Roman"/>
          <w:sz w:val="24"/>
          <w:szCs w:val="24"/>
        </w:rPr>
        <w:t>Великий сказочник»</w:t>
      </w:r>
    </w:p>
    <w:p w:rsidR="001A3AB5" w:rsidRPr="00C74E10" w:rsidRDefault="00334CDF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Н. Толстой «Севастопольские рассказы» (один на выбор)</w:t>
      </w:r>
    </w:p>
    <w:p w:rsidR="001A3AB5" w:rsidRPr="00C74E10" w:rsidRDefault="00334CDF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. Быков «Обелиск»</w:t>
      </w:r>
    </w:p>
    <w:p w:rsidR="001A3AB5" w:rsidRPr="00C74E10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10">
        <w:rPr>
          <w:rFonts w:ascii="Times New Roman" w:hAnsi="Times New Roman" w:cs="Times New Roman"/>
          <w:sz w:val="24"/>
          <w:szCs w:val="24"/>
        </w:rPr>
        <w:t>К. Г. Паустовский «Телеграмма»</w:t>
      </w:r>
    </w:p>
    <w:p w:rsidR="001A3AB5" w:rsidRPr="00C74E10" w:rsidRDefault="00334CDF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. П. Чехов «Дом с мезонином»</w:t>
      </w:r>
    </w:p>
    <w:p w:rsidR="001A3AB5" w:rsidRPr="00C74E10" w:rsidRDefault="00334CDF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1A3AB5" w:rsidRPr="00C74E10">
        <w:rPr>
          <w:rFonts w:ascii="Times New Roman" w:hAnsi="Times New Roman" w:cs="Times New Roman"/>
          <w:sz w:val="24"/>
          <w:szCs w:val="24"/>
        </w:rPr>
        <w:t>М.Горький. «В людях»</w:t>
      </w:r>
    </w:p>
    <w:p w:rsidR="001A3AB5" w:rsidRPr="00C74E10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10">
        <w:rPr>
          <w:rFonts w:ascii="Times New Roman" w:hAnsi="Times New Roman" w:cs="Times New Roman"/>
          <w:sz w:val="24"/>
          <w:szCs w:val="24"/>
        </w:rPr>
        <w:t xml:space="preserve"> С. А. Есенин «Стихотворения»</w:t>
      </w:r>
    </w:p>
    <w:p w:rsidR="001A3AB5" w:rsidRPr="00C74E10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10">
        <w:rPr>
          <w:rFonts w:ascii="Times New Roman" w:hAnsi="Times New Roman" w:cs="Times New Roman"/>
          <w:sz w:val="24"/>
          <w:szCs w:val="24"/>
        </w:rPr>
        <w:t>Ю. В. Бондарев «</w:t>
      </w:r>
      <w:r w:rsidR="00334CDF">
        <w:rPr>
          <w:rFonts w:ascii="Times New Roman" w:hAnsi="Times New Roman" w:cs="Times New Roman"/>
          <w:sz w:val="24"/>
          <w:szCs w:val="24"/>
        </w:rPr>
        <w:t>Последние залпы</w:t>
      </w:r>
      <w:r w:rsidRPr="00C74E10">
        <w:rPr>
          <w:rFonts w:ascii="Times New Roman" w:hAnsi="Times New Roman" w:cs="Times New Roman"/>
          <w:sz w:val="24"/>
          <w:szCs w:val="24"/>
        </w:rPr>
        <w:t>»</w:t>
      </w:r>
    </w:p>
    <w:p w:rsidR="001A3AB5" w:rsidRPr="00C74E10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E10">
        <w:rPr>
          <w:rFonts w:ascii="Times New Roman" w:hAnsi="Times New Roman" w:cs="Times New Roman"/>
          <w:sz w:val="24"/>
          <w:szCs w:val="24"/>
        </w:rPr>
        <w:t>В. М. Шукшин. «</w:t>
      </w:r>
      <w:r w:rsidR="00334CDF">
        <w:rPr>
          <w:rFonts w:ascii="Times New Roman" w:hAnsi="Times New Roman" w:cs="Times New Roman"/>
          <w:sz w:val="24"/>
          <w:szCs w:val="24"/>
        </w:rPr>
        <w:t>Кляуза</w:t>
      </w:r>
      <w:r w:rsidRPr="00C74E10">
        <w:rPr>
          <w:rFonts w:ascii="Times New Roman" w:hAnsi="Times New Roman" w:cs="Times New Roman"/>
          <w:sz w:val="24"/>
          <w:szCs w:val="24"/>
        </w:rPr>
        <w:t>»</w:t>
      </w:r>
    </w:p>
    <w:p w:rsidR="001A3AB5" w:rsidRPr="00C74E10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40017F">
        <w:rPr>
          <w:rFonts w:ascii="Times New Roman" w:hAnsi="Times New Roman" w:cs="Times New Roman"/>
          <w:b/>
          <w:sz w:val="24"/>
          <w:szCs w:val="24"/>
        </w:rPr>
        <w:t>будут</w:t>
      </w:r>
      <w:r w:rsidRPr="001A3AB5">
        <w:rPr>
          <w:rFonts w:ascii="Times New Roman" w:hAnsi="Times New Roman" w:cs="Times New Roman"/>
          <w:b/>
          <w:sz w:val="24"/>
          <w:szCs w:val="24"/>
        </w:rPr>
        <w:t xml:space="preserve"> знать наизусть:</w:t>
      </w: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М.Ю.Лермонтов «Тучи» (стихотворение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Н.В.Гоголь «Майская ночь, или Утопленница» (отрывок из рассказа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Н.А.Некрасов «Саша» (отрывок из поэмы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А.А.Фет «Это утро, радость эта…» (стихотворение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М.Горький «Песня о Соколе» (отрывок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М.И.Цветаева «Красной кистью…» (стихотворение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С.А.Есенин «Нивы сжаты, рощи голы…», «Собаке Качалова» (стихотворения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Н.М.Рубцов «Зимняя  песня» (стихотворение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EAC">
        <w:rPr>
          <w:rFonts w:ascii="Times New Roman" w:hAnsi="Times New Roman" w:cs="Times New Roman"/>
          <w:i/>
          <w:sz w:val="24"/>
          <w:szCs w:val="24"/>
        </w:rPr>
        <w:t>Р. Л. Стивенсон «Вересковый мёд» (отрывок из баллады)</w:t>
      </w:r>
    </w:p>
    <w:p w:rsidR="001A3AB5" w:rsidRPr="00573EAC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3AB5" w:rsidRPr="001A3AB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40017F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1A3AB5">
        <w:rPr>
          <w:rFonts w:ascii="Times New Roman" w:hAnsi="Times New Roman" w:cs="Times New Roman"/>
          <w:b/>
          <w:sz w:val="24"/>
          <w:szCs w:val="24"/>
        </w:rPr>
        <w:t>:</w:t>
      </w:r>
    </w:p>
    <w:p w:rsidR="001A3AB5" w:rsidRPr="00EB1AC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3AB5" w:rsidRPr="00EB1AC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AC5">
        <w:rPr>
          <w:rFonts w:ascii="Times New Roman" w:hAnsi="Times New Roman" w:cs="Times New Roman"/>
          <w:i/>
          <w:sz w:val="24"/>
          <w:szCs w:val="24"/>
        </w:rPr>
        <w:t>-читать осознанно, правильно, бегло, выразительно вслух; читать «про себя»;</w:t>
      </w:r>
    </w:p>
    <w:p w:rsidR="001A3AB5" w:rsidRPr="00EB1AC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AC5">
        <w:rPr>
          <w:rFonts w:ascii="Times New Roman" w:hAnsi="Times New Roman" w:cs="Times New Roman"/>
          <w:i/>
          <w:sz w:val="24"/>
          <w:szCs w:val="24"/>
        </w:rPr>
        <w:t>-выделять главную мысль произведения;</w:t>
      </w:r>
    </w:p>
    <w:p w:rsidR="001A3AB5" w:rsidRPr="00EB1AC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AC5">
        <w:rPr>
          <w:rFonts w:ascii="Times New Roman" w:hAnsi="Times New Roman" w:cs="Times New Roman"/>
          <w:i/>
          <w:sz w:val="24"/>
          <w:szCs w:val="24"/>
        </w:rPr>
        <w:t>-давать характеристику главным героям;</w:t>
      </w:r>
    </w:p>
    <w:p w:rsidR="001A3AB5" w:rsidRPr="00EB1AC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AC5">
        <w:rPr>
          <w:rFonts w:ascii="Times New Roman" w:hAnsi="Times New Roman" w:cs="Times New Roman"/>
          <w:i/>
          <w:sz w:val="24"/>
          <w:szCs w:val="24"/>
        </w:rPr>
        <w:t>-высказывать свое отношение к героям и их поступкам;</w:t>
      </w:r>
    </w:p>
    <w:p w:rsidR="001A3AB5" w:rsidRPr="00EB1AC5" w:rsidRDefault="001A3AB5" w:rsidP="00634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AC5">
        <w:rPr>
          <w:rFonts w:ascii="Times New Roman" w:hAnsi="Times New Roman" w:cs="Times New Roman"/>
          <w:i/>
          <w:sz w:val="24"/>
          <w:szCs w:val="24"/>
        </w:rPr>
        <w:t>-пересказывать содержание произведения, рассказывать по предложенной теме в связи с прочитанным.</w:t>
      </w:r>
    </w:p>
    <w:p w:rsidR="00E7633B" w:rsidRPr="00EB1AC5" w:rsidRDefault="00E7633B" w:rsidP="006341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B55C5" w:rsidRPr="000B55C5" w:rsidRDefault="000B55C5" w:rsidP="006341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5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 Тематическое планирование с определением основных видов учебной деятельности.</w:t>
      </w:r>
    </w:p>
    <w:p w:rsidR="00E7633B" w:rsidRDefault="00E7633B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5C5" w:rsidRPr="00573EAC" w:rsidRDefault="000B55C5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73E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 класс</w:t>
      </w:r>
    </w:p>
    <w:p w:rsidR="00225B66" w:rsidRPr="001A3AB5" w:rsidRDefault="00225B66" w:rsidP="006341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p w:rsidR="00225B66" w:rsidRPr="00225B66" w:rsidRDefault="00225B66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2"/>
        <w:gridCol w:w="6374"/>
        <w:gridCol w:w="2375"/>
      </w:tblGrid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95023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6374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95023">
              <w:rPr>
                <w:rFonts w:eastAsia="Calibri"/>
                <w:b/>
                <w:sz w:val="24"/>
                <w:szCs w:val="24"/>
              </w:rPr>
              <w:t>Разделы</w:t>
            </w:r>
          </w:p>
        </w:tc>
        <w:tc>
          <w:tcPr>
            <w:tcW w:w="2375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95023"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</w:tr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75" w:type="dxa"/>
          </w:tcPr>
          <w:p w:rsidR="00225B66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Сказки</w:t>
            </w:r>
          </w:p>
        </w:tc>
        <w:tc>
          <w:tcPr>
            <w:tcW w:w="2375" w:type="dxa"/>
          </w:tcPr>
          <w:p w:rsidR="00225B66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</w:p>
        </w:tc>
      </w:tr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 w:rsidRPr="000B55C5">
              <w:rPr>
                <w:rFonts w:eastAsia="Calibri"/>
                <w:sz w:val="24"/>
                <w:szCs w:val="24"/>
              </w:rPr>
              <w:t>Картины родной природы:</w:t>
            </w:r>
          </w:p>
          <w:p w:rsidR="00225B66" w:rsidRPr="000B55C5" w:rsidRDefault="00AF45F0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то – 15</w:t>
            </w:r>
            <w:r w:rsidR="00225B66" w:rsidRPr="000B55C5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225B66" w:rsidRPr="000B55C5" w:rsidRDefault="00AF45F0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ень – 10</w:t>
            </w:r>
            <w:r w:rsidR="00225B66" w:rsidRPr="000B55C5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225B66" w:rsidRPr="000B55C5" w:rsidRDefault="00AF45F0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има –  10</w:t>
            </w:r>
            <w:r w:rsidR="00225B66" w:rsidRPr="000B55C5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225B66" w:rsidRPr="000B55C5" w:rsidRDefault="00AF45F0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сна – 15</w:t>
            </w:r>
            <w:r w:rsidR="00225B66" w:rsidRPr="000B55C5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  <w:tc>
          <w:tcPr>
            <w:tcW w:w="2375" w:type="dxa"/>
          </w:tcPr>
          <w:p w:rsidR="00225B66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</w:t>
            </w:r>
          </w:p>
        </w:tc>
      </w:tr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О друзьях-товарищах</w:t>
            </w:r>
          </w:p>
        </w:tc>
        <w:tc>
          <w:tcPr>
            <w:tcW w:w="2375" w:type="dxa"/>
          </w:tcPr>
          <w:p w:rsidR="00225B66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Басни И. Крылова</w:t>
            </w:r>
          </w:p>
        </w:tc>
        <w:tc>
          <w:tcPr>
            <w:tcW w:w="2375" w:type="dxa"/>
          </w:tcPr>
          <w:p w:rsidR="00225B66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Спешите делать добро</w:t>
            </w:r>
          </w:p>
        </w:tc>
        <w:tc>
          <w:tcPr>
            <w:tcW w:w="2375" w:type="dxa"/>
          </w:tcPr>
          <w:p w:rsidR="00225B66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О животных</w:t>
            </w:r>
          </w:p>
        </w:tc>
        <w:tc>
          <w:tcPr>
            <w:tcW w:w="2375" w:type="dxa"/>
          </w:tcPr>
          <w:p w:rsidR="00225B66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</w:p>
        </w:tc>
      </w:tr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Из прошлого нашего народа</w:t>
            </w:r>
          </w:p>
        </w:tc>
        <w:tc>
          <w:tcPr>
            <w:tcW w:w="2375" w:type="dxa"/>
          </w:tcPr>
          <w:p w:rsidR="00225B66" w:rsidRPr="000B55C5" w:rsidRDefault="00AF45F0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</w:t>
            </w:r>
          </w:p>
        </w:tc>
      </w:tr>
      <w:tr w:rsidR="00225B66" w:rsidTr="00225B66">
        <w:tc>
          <w:tcPr>
            <w:tcW w:w="822" w:type="dxa"/>
          </w:tcPr>
          <w:p w:rsidR="00225B66" w:rsidRPr="00695023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Из произведений зарубежных писателей</w:t>
            </w:r>
          </w:p>
        </w:tc>
        <w:tc>
          <w:tcPr>
            <w:tcW w:w="2375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225B66" w:rsidRPr="00225B66" w:rsidTr="00225B66">
        <w:tc>
          <w:tcPr>
            <w:tcW w:w="822" w:type="dxa"/>
          </w:tcPr>
          <w:p w:rsidR="00225B66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4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A3AB5">
              <w:rPr>
                <w:sz w:val="24"/>
                <w:szCs w:val="24"/>
              </w:rPr>
              <w:t>неклассное чтение</w:t>
            </w:r>
            <w:r>
              <w:rPr>
                <w:sz w:val="24"/>
                <w:szCs w:val="24"/>
              </w:rPr>
              <w:t xml:space="preserve"> в разделах в количестве </w:t>
            </w:r>
            <w:r w:rsidRPr="002B02DB">
              <w:rPr>
                <w:color w:val="000000"/>
                <w:sz w:val="24"/>
                <w:szCs w:val="24"/>
              </w:rPr>
              <w:t>9 ч</w:t>
            </w:r>
            <w:r>
              <w:rPr>
                <w:color w:val="000000"/>
                <w:sz w:val="24"/>
                <w:szCs w:val="24"/>
              </w:rPr>
              <w:t>асов</w:t>
            </w:r>
            <w:r w:rsidRPr="002B02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225B66" w:rsidRPr="000B55C5" w:rsidRDefault="00225B66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25B66" w:rsidTr="00A1046D">
        <w:tc>
          <w:tcPr>
            <w:tcW w:w="7196" w:type="dxa"/>
            <w:gridSpan w:val="2"/>
          </w:tcPr>
          <w:p w:rsidR="00225B66" w:rsidRPr="001A3AB5" w:rsidRDefault="00225B66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Итого</w:t>
            </w:r>
            <w:r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2375" w:type="dxa"/>
          </w:tcPr>
          <w:p w:rsidR="00225B66" w:rsidRPr="000B55C5" w:rsidRDefault="00DA5405" w:rsidP="006341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0</w:t>
            </w:r>
            <w:r w:rsidR="00225B66" w:rsidRPr="000B55C5">
              <w:rPr>
                <w:rFonts w:eastAsia="Calibri"/>
                <w:b/>
                <w:sz w:val="24"/>
                <w:szCs w:val="24"/>
              </w:rPr>
              <w:t xml:space="preserve"> часов</w:t>
            </w:r>
          </w:p>
        </w:tc>
      </w:tr>
    </w:tbl>
    <w:p w:rsidR="00225B66" w:rsidRPr="00695023" w:rsidRDefault="00225B66" w:rsidP="00634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B55C5" w:rsidRPr="00573EAC" w:rsidRDefault="000B55C5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73E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 класс</w:t>
      </w:r>
    </w:p>
    <w:p w:rsidR="002B02DB" w:rsidRPr="001A3AB5" w:rsidRDefault="002B02DB" w:rsidP="006341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p w:rsidR="002B02DB" w:rsidRPr="001A3AB5" w:rsidRDefault="002B02DB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79"/>
        <w:gridCol w:w="2410"/>
      </w:tblGrid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 во часов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Родина.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 осень.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.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гостья - Зима!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-красна.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о животных.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>Рассказы, сказки, стихи для детей.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B02DB" w:rsidRPr="001A3AB5" w:rsidRDefault="00225B66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02DB" w:rsidRPr="001A3AB5">
              <w:rPr>
                <w:rFonts w:ascii="Times New Roman" w:hAnsi="Times New Roman" w:cs="Times New Roman"/>
                <w:sz w:val="24"/>
                <w:szCs w:val="24"/>
              </w:rPr>
              <w:t>некласс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делах в количестве</w:t>
            </w:r>
            <w:r w:rsidR="002B02DB" w:rsidRPr="002B0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в</w:t>
            </w:r>
            <w:r w:rsidR="002B02DB" w:rsidRPr="002B0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2DB" w:rsidRPr="001A3AB5" w:rsidTr="00A1046D">
        <w:tc>
          <w:tcPr>
            <w:tcW w:w="7196" w:type="dxa"/>
            <w:gridSpan w:val="2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го</w:t>
            </w: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136 ч.</w:t>
            </w:r>
          </w:p>
        </w:tc>
      </w:tr>
    </w:tbl>
    <w:p w:rsidR="000B55C5" w:rsidRPr="00573EAC" w:rsidRDefault="000B55C5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73E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7 класс</w:t>
      </w:r>
    </w:p>
    <w:p w:rsidR="002B02DB" w:rsidRPr="001A3AB5" w:rsidRDefault="002B02DB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ого времени по разделам</w:t>
      </w:r>
    </w:p>
    <w:p w:rsidR="002B02DB" w:rsidRPr="001A3AB5" w:rsidRDefault="002B02DB" w:rsidP="00634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79"/>
        <w:gridCol w:w="2375"/>
      </w:tblGrid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375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 во часов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375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2375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375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 ч.</w:t>
            </w:r>
          </w:p>
        </w:tc>
      </w:tr>
      <w:tr w:rsidR="002B02DB" w:rsidRPr="001A3AB5" w:rsidTr="002B02DB">
        <w:tc>
          <w:tcPr>
            <w:tcW w:w="817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чтение в раздел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оличестве 9 часов</w:t>
            </w:r>
          </w:p>
        </w:tc>
        <w:tc>
          <w:tcPr>
            <w:tcW w:w="2375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02DB" w:rsidRPr="001A3AB5" w:rsidTr="00A1046D">
        <w:tc>
          <w:tcPr>
            <w:tcW w:w="7196" w:type="dxa"/>
            <w:gridSpan w:val="2"/>
          </w:tcPr>
          <w:p w:rsidR="002B02DB" w:rsidRPr="002B02DB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75" w:type="dxa"/>
          </w:tcPr>
          <w:p w:rsidR="002B02DB" w:rsidRPr="001A3AB5" w:rsidRDefault="002B02DB" w:rsidP="0063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 ч.</w:t>
            </w:r>
          </w:p>
        </w:tc>
      </w:tr>
    </w:tbl>
    <w:p w:rsidR="000B55C5" w:rsidRDefault="000B55C5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5C5" w:rsidRPr="00573EAC" w:rsidRDefault="000B55C5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73E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 класс</w:t>
      </w:r>
    </w:p>
    <w:p w:rsidR="002B02DB" w:rsidRPr="002B02DB" w:rsidRDefault="002B02DB" w:rsidP="00634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B02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спределение часов по разделам.</w:t>
      </w:r>
    </w:p>
    <w:p w:rsidR="002B02DB" w:rsidRPr="001A3AB5" w:rsidRDefault="002B02DB" w:rsidP="0063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6366"/>
        <w:gridCol w:w="2272"/>
      </w:tblGrid>
      <w:tr w:rsidR="002B02DB" w:rsidRPr="001A3AB5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2B02DB" w:rsidRPr="001A3AB5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B02DB" w:rsidRPr="001A3AB5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2B02DB" w:rsidRPr="001A3AB5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русских писателей 1-й половины </w:t>
            </w: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B02DB" w:rsidRPr="001A3AB5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русских писателей 2-й половины </w:t>
            </w:r>
            <w:r w:rsidRPr="001A3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B02DB" w:rsidRPr="001A3AB5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1A3AB5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классные чтения</w:t>
            </w:r>
            <w:r w:rsidR="00225B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1 раз в месяц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B02DB" w:rsidRPr="001A3AB5" w:rsidTr="00A1046D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63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</w:tr>
    </w:tbl>
    <w:p w:rsidR="000B55C5" w:rsidRDefault="000B55C5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5C5" w:rsidRPr="00573EAC" w:rsidRDefault="000B55C5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73E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9 класс</w:t>
      </w:r>
    </w:p>
    <w:p w:rsidR="000B55C5" w:rsidRPr="000B55C5" w:rsidRDefault="000B55C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55C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p w:rsidR="000B55C5" w:rsidRPr="000B55C5" w:rsidRDefault="000B55C5" w:rsidP="006341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Ind w:w="-34" w:type="dxa"/>
        <w:tblLook w:val="01E0" w:firstRow="1" w:lastRow="1" w:firstColumn="1" w:lastColumn="1" w:noHBand="0" w:noVBand="0"/>
      </w:tblPr>
      <w:tblGrid>
        <w:gridCol w:w="851"/>
        <w:gridCol w:w="6379"/>
        <w:gridCol w:w="2268"/>
      </w:tblGrid>
      <w:tr w:rsidR="002B02DB" w:rsidRPr="001A3AB5" w:rsidTr="002B02DB">
        <w:tc>
          <w:tcPr>
            <w:tcW w:w="851" w:type="dxa"/>
          </w:tcPr>
          <w:p w:rsidR="002B02DB" w:rsidRPr="002B02DB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B02DB">
              <w:rPr>
                <w:b/>
                <w:color w:val="000000"/>
                <w:sz w:val="24"/>
                <w:szCs w:val="24"/>
              </w:rPr>
              <w:t>№ п/п</w:t>
            </w:r>
          </w:p>
          <w:p w:rsidR="002B02DB" w:rsidRPr="002B02DB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B02DB" w:rsidRPr="002B02DB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B02DB">
              <w:rPr>
                <w:b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268" w:type="dxa"/>
          </w:tcPr>
          <w:p w:rsidR="002B02DB" w:rsidRPr="002B02DB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2B02DB" w:rsidRPr="001A3AB5" w:rsidTr="002B02DB">
        <w:tc>
          <w:tcPr>
            <w:tcW w:w="851" w:type="dxa"/>
          </w:tcPr>
          <w:p w:rsidR="002B02DB" w:rsidRPr="001A3AB5" w:rsidRDefault="002B02DB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68" w:type="dxa"/>
          </w:tcPr>
          <w:p w:rsidR="002B02DB" w:rsidRPr="002B02DB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B02DB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2B02DB" w:rsidRPr="001A3AB5" w:rsidTr="002B02DB">
        <w:tc>
          <w:tcPr>
            <w:tcW w:w="851" w:type="dxa"/>
          </w:tcPr>
          <w:p w:rsidR="002B02DB" w:rsidRPr="001A3AB5" w:rsidRDefault="002B02DB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color w:val="000000"/>
                <w:sz w:val="24"/>
                <w:szCs w:val="24"/>
                <w:lang w:val="en-US"/>
              </w:rPr>
              <w:t>XIX</w:t>
            </w:r>
            <w:r w:rsidRPr="001A3AB5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268" w:type="dxa"/>
          </w:tcPr>
          <w:p w:rsidR="002B02DB" w:rsidRPr="002B02DB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B02DB">
              <w:rPr>
                <w:b/>
                <w:color w:val="000000"/>
                <w:sz w:val="24"/>
                <w:szCs w:val="24"/>
              </w:rPr>
              <w:t>45</w:t>
            </w:r>
          </w:p>
        </w:tc>
      </w:tr>
      <w:tr w:rsidR="002B02DB" w:rsidRPr="001A3AB5" w:rsidTr="002B02DB">
        <w:tc>
          <w:tcPr>
            <w:tcW w:w="851" w:type="dxa"/>
          </w:tcPr>
          <w:p w:rsidR="002B02DB" w:rsidRPr="001A3AB5" w:rsidRDefault="002B02DB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color w:val="000000"/>
                <w:sz w:val="24"/>
                <w:szCs w:val="24"/>
                <w:lang w:val="en-US"/>
              </w:rPr>
              <w:t>XX</w:t>
            </w:r>
            <w:r w:rsidRPr="001A3AB5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268" w:type="dxa"/>
          </w:tcPr>
          <w:p w:rsidR="002B02DB" w:rsidRPr="002B02DB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B02DB">
              <w:rPr>
                <w:b/>
                <w:color w:val="000000"/>
                <w:sz w:val="24"/>
                <w:szCs w:val="24"/>
              </w:rPr>
              <w:t>35</w:t>
            </w:r>
          </w:p>
        </w:tc>
      </w:tr>
      <w:tr w:rsidR="002B02DB" w:rsidRPr="001A3AB5" w:rsidTr="002B02DB">
        <w:tc>
          <w:tcPr>
            <w:tcW w:w="851" w:type="dxa"/>
          </w:tcPr>
          <w:p w:rsidR="002B02DB" w:rsidRPr="001A3AB5" w:rsidRDefault="002B02DB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B02DB" w:rsidRPr="001A3AB5" w:rsidRDefault="002B02DB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Из произведений зарубежной литературы</w:t>
            </w:r>
          </w:p>
        </w:tc>
        <w:tc>
          <w:tcPr>
            <w:tcW w:w="2268" w:type="dxa"/>
          </w:tcPr>
          <w:p w:rsidR="002B02DB" w:rsidRPr="002B02DB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B02DB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225B66" w:rsidRPr="001A3AB5" w:rsidTr="002B02DB">
        <w:tc>
          <w:tcPr>
            <w:tcW w:w="851" w:type="dxa"/>
          </w:tcPr>
          <w:p w:rsidR="00225B66" w:rsidRPr="001A3AB5" w:rsidRDefault="00225B66" w:rsidP="006341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5B66" w:rsidRPr="001A3AB5" w:rsidRDefault="00225B66" w:rsidP="006341C4">
            <w:pPr>
              <w:jc w:val="both"/>
              <w:rPr>
                <w:color w:val="000000"/>
                <w:sz w:val="24"/>
                <w:szCs w:val="24"/>
              </w:rPr>
            </w:pPr>
            <w:r w:rsidRPr="001A3AB5">
              <w:rPr>
                <w:rFonts w:eastAsia="Calibri"/>
                <w:sz w:val="24"/>
                <w:szCs w:val="24"/>
              </w:rPr>
              <w:t xml:space="preserve">Внеклассное чтение в разделах </w:t>
            </w:r>
            <w:r>
              <w:rPr>
                <w:rFonts w:eastAsia="Calibri"/>
                <w:sz w:val="24"/>
                <w:szCs w:val="24"/>
              </w:rPr>
              <w:t>в количестве 9 часов</w:t>
            </w:r>
          </w:p>
        </w:tc>
        <w:tc>
          <w:tcPr>
            <w:tcW w:w="2268" w:type="dxa"/>
          </w:tcPr>
          <w:p w:rsidR="00225B66" w:rsidRPr="002B02DB" w:rsidRDefault="00225B66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B02DB" w:rsidRPr="001A3AB5" w:rsidTr="00A1046D">
        <w:tc>
          <w:tcPr>
            <w:tcW w:w="7230" w:type="dxa"/>
            <w:gridSpan w:val="2"/>
          </w:tcPr>
          <w:p w:rsidR="002B02DB" w:rsidRPr="001A3AB5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A3AB5">
              <w:rPr>
                <w:b/>
                <w:color w:val="000000"/>
                <w:sz w:val="24"/>
                <w:szCs w:val="24"/>
              </w:rPr>
              <w:t>Итого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2B02DB" w:rsidRPr="001A3AB5" w:rsidRDefault="002B02DB" w:rsidP="00634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A3AB5">
              <w:rPr>
                <w:b/>
                <w:color w:val="000000"/>
                <w:sz w:val="24"/>
                <w:szCs w:val="24"/>
              </w:rPr>
              <w:t>102 ч</w:t>
            </w:r>
          </w:p>
        </w:tc>
      </w:tr>
    </w:tbl>
    <w:p w:rsidR="00334CDF" w:rsidRDefault="00334CDF" w:rsidP="006341C4">
      <w:pPr>
        <w:pStyle w:val="3"/>
        <w:jc w:val="both"/>
        <w:rPr>
          <w:i w:val="0"/>
          <w:sz w:val="24"/>
          <w:szCs w:val="24"/>
          <w:shd w:val="clear" w:color="auto" w:fill="FFFFFF"/>
        </w:rPr>
      </w:pPr>
    </w:p>
    <w:p w:rsidR="00334CDF" w:rsidRDefault="00334CDF" w:rsidP="00334CDF">
      <w:pPr>
        <w:pStyle w:val="3"/>
        <w:jc w:val="left"/>
        <w:rPr>
          <w:i w:val="0"/>
          <w:sz w:val="24"/>
          <w:szCs w:val="24"/>
          <w:shd w:val="clear" w:color="auto" w:fill="FFFFFF"/>
        </w:rPr>
      </w:pPr>
    </w:p>
    <w:p w:rsidR="002100D6" w:rsidRPr="002100D6" w:rsidRDefault="002100D6" w:rsidP="00334CDF">
      <w:pPr>
        <w:pStyle w:val="3"/>
        <w:spacing w:line="240" w:lineRule="auto"/>
        <w:jc w:val="left"/>
        <w:rPr>
          <w:i w:val="0"/>
          <w:sz w:val="24"/>
          <w:szCs w:val="24"/>
          <w:shd w:val="clear" w:color="auto" w:fill="FFFFFF"/>
        </w:rPr>
      </w:pPr>
      <w:r w:rsidRPr="002100D6">
        <w:rPr>
          <w:i w:val="0"/>
          <w:sz w:val="24"/>
          <w:szCs w:val="24"/>
          <w:shd w:val="clear" w:color="auto" w:fill="FFFFFF"/>
        </w:rPr>
        <w:t>Основные виды деятельности на уроках чтения и развития речи.</w:t>
      </w:r>
    </w:p>
    <w:p w:rsidR="002100D6" w:rsidRDefault="002100D6" w:rsidP="00334CDF">
      <w:pPr>
        <w:pStyle w:val="3"/>
        <w:spacing w:line="240" w:lineRule="auto"/>
        <w:jc w:val="left"/>
        <w:rPr>
          <w:b w:val="0"/>
          <w:i w:val="0"/>
          <w:sz w:val="24"/>
          <w:szCs w:val="24"/>
          <w:shd w:val="clear" w:color="auto" w:fill="FFFFFF"/>
        </w:rPr>
      </w:pPr>
    </w:p>
    <w:p w:rsidR="00642FD7" w:rsidRPr="00642FD7" w:rsidRDefault="00642FD7" w:rsidP="00334CDF">
      <w:pPr>
        <w:pStyle w:val="3"/>
        <w:spacing w:line="240" w:lineRule="auto"/>
        <w:jc w:val="left"/>
        <w:rPr>
          <w:b w:val="0"/>
          <w:i w:val="0"/>
          <w:sz w:val="24"/>
          <w:szCs w:val="24"/>
          <w:shd w:val="clear" w:color="auto" w:fill="FFFFFF"/>
        </w:rPr>
      </w:pPr>
      <w:r w:rsidRPr="00642FD7">
        <w:rPr>
          <w:b w:val="0"/>
          <w:i w:val="0"/>
          <w:sz w:val="24"/>
          <w:szCs w:val="24"/>
          <w:shd w:val="clear" w:color="auto" w:fill="FFFFFF"/>
        </w:rPr>
        <w:t>Алгоритмы работы обучающихся с текстами различных литературных жанров:</w:t>
      </w:r>
    </w:p>
    <w:p w:rsidR="00642FD7" w:rsidRPr="00642FD7" w:rsidRDefault="00642FD7" w:rsidP="00334CDF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</w:p>
    <w:p w:rsidR="00642FD7" w:rsidRPr="00642FD7" w:rsidRDefault="00642FD7" w:rsidP="00334CDF">
      <w:pPr>
        <w:pStyle w:val="3"/>
        <w:numPr>
          <w:ilvl w:val="0"/>
          <w:numId w:val="10"/>
        </w:numPr>
        <w:jc w:val="left"/>
        <w:rPr>
          <w:b w:val="0"/>
          <w:i w:val="0"/>
          <w:sz w:val="24"/>
          <w:szCs w:val="24"/>
        </w:rPr>
      </w:pPr>
      <w:r w:rsidRPr="00642FD7">
        <w:rPr>
          <w:b w:val="0"/>
          <w:i w:val="0"/>
          <w:sz w:val="24"/>
          <w:szCs w:val="24"/>
        </w:rPr>
        <w:t xml:space="preserve">этап предварительной </w:t>
      </w:r>
      <w:proofErr w:type="spellStart"/>
      <w:r w:rsidRPr="00642FD7">
        <w:rPr>
          <w:b w:val="0"/>
          <w:i w:val="0"/>
          <w:sz w:val="24"/>
          <w:szCs w:val="24"/>
        </w:rPr>
        <w:t>дотекстовой</w:t>
      </w:r>
      <w:proofErr w:type="spellEnd"/>
      <w:r w:rsidRPr="00642FD7">
        <w:rPr>
          <w:b w:val="0"/>
          <w:i w:val="0"/>
          <w:sz w:val="24"/>
          <w:szCs w:val="24"/>
        </w:rPr>
        <w:t xml:space="preserve"> работы - актуализация читательского опыта, повторение пройденного материала по данной теме или произведений данного автора, тренировочные упражнения, направленные на совершенствование навыка чтения;</w:t>
      </w:r>
    </w:p>
    <w:p w:rsidR="00642FD7" w:rsidRPr="00642FD7" w:rsidRDefault="00642FD7" w:rsidP="00334CDF">
      <w:pPr>
        <w:pStyle w:val="3"/>
        <w:numPr>
          <w:ilvl w:val="0"/>
          <w:numId w:val="10"/>
        </w:numPr>
        <w:jc w:val="left"/>
        <w:rPr>
          <w:b w:val="0"/>
          <w:i w:val="0"/>
          <w:sz w:val="24"/>
          <w:szCs w:val="24"/>
        </w:rPr>
      </w:pPr>
      <w:r w:rsidRPr="00642FD7">
        <w:rPr>
          <w:b w:val="0"/>
          <w:i w:val="0"/>
          <w:sz w:val="24"/>
          <w:szCs w:val="24"/>
        </w:rPr>
        <w:t>этап первичного знакомства с текстом - целостное восприятие произведения (общее эмоциональное восприятие последовательности событий и действующих персонажей, эпохи, места и т. д.);</w:t>
      </w:r>
    </w:p>
    <w:p w:rsidR="00642FD7" w:rsidRPr="00642FD7" w:rsidRDefault="00642FD7" w:rsidP="00334CDF">
      <w:pPr>
        <w:pStyle w:val="3"/>
        <w:numPr>
          <w:ilvl w:val="0"/>
          <w:numId w:val="10"/>
        </w:numPr>
        <w:jc w:val="left"/>
        <w:rPr>
          <w:b w:val="0"/>
          <w:i w:val="0"/>
          <w:sz w:val="24"/>
          <w:szCs w:val="24"/>
        </w:rPr>
      </w:pPr>
      <w:r w:rsidRPr="00642FD7">
        <w:rPr>
          <w:b w:val="0"/>
          <w:i w:val="0"/>
          <w:sz w:val="24"/>
          <w:szCs w:val="24"/>
        </w:rPr>
        <w:t>детализированная работа с текстом - анализ содержания произведения;</w:t>
      </w:r>
    </w:p>
    <w:p w:rsidR="00642FD7" w:rsidRPr="00642FD7" w:rsidRDefault="00642FD7" w:rsidP="00334CDF">
      <w:pPr>
        <w:pStyle w:val="3"/>
        <w:numPr>
          <w:ilvl w:val="0"/>
          <w:numId w:val="10"/>
        </w:numPr>
        <w:jc w:val="left"/>
        <w:rPr>
          <w:b w:val="0"/>
          <w:i w:val="0"/>
          <w:sz w:val="24"/>
          <w:szCs w:val="24"/>
        </w:rPr>
      </w:pPr>
      <w:r w:rsidRPr="00642FD7">
        <w:rPr>
          <w:b w:val="0"/>
          <w:i w:val="0"/>
          <w:sz w:val="24"/>
          <w:szCs w:val="24"/>
        </w:rPr>
        <w:t>послетекстовый этап - обобщение прочитанного.</w:t>
      </w:r>
    </w:p>
    <w:p w:rsidR="00A1046D" w:rsidRDefault="00A1046D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46D" w:rsidRPr="00A1046D" w:rsidRDefault="00A1046D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46D">
        <w:rPr>
          <w:rFonts w:ascii="Times New Roman" w:hAnsi="Times New Roman" w:cs="Times New Roman"/>
          <w:b/>
          <w:sz w:val="24"/>
          <w:szCs w:val="24"/>
        </w:rPr>
        <w:t>Виды деятельности обучающихся на этапе предварительной "</w:t>
      </w:r>
      <w:proofErr w:type="spellStart"/>
      <w:r w:rsidRPr="00A1046D">
        <w:rPr>
          <w:rFonts w:ascii="Times New Roman" w:hAnsi="Times New Roman" w:cs="Times New Roman"/>
          <w:b/>
          <w:sz w:val="24"/>
          <w:szCs w:val="24"/>
        </w:rPr>
        <w:t>дотекстовой</w:t>
      </w:r>
      <w:proofErr w:type="spellEnd"/>
      <w:r w:rsidRPr="00A1046D">
        <w:rPr>
          <w:rFonts w:ascii="Times New Roman" w:hAnsi="Times New Roman" w:cs="Times New Roman"/>
          <w:b/>
          <w:sz w:val="24"/>
          <w:szCs w:val="24"/>
        </w:rPr>
        <w:t>" работы: </w:t>
      </w:r>
      <w:r w:rsidRPr="00A1046D">
        <w:rPr>
          <w:rFonts w:ascii="Times New Roman" w:hAnsi="Times New Roman" w:cs="Times New Roman"/>
          <w:b/>
          <w:sz w:val="24"/>
          <w:szCs w:val="24"/>
        </w:rPr>
        <w:br/>
      </w:r>
    </w:p>
    <w:p w:rsidR="00A1046D" w:rsidRPr="00A1046D" w:rsidRDefault="00A1046D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6D">
        <w:rPr>
          <w:rFonts w:ascii="Times New Roman" w:hAnsi="Times New Roman" w:cs="Times New Roman"/>
          <w:sz w:val="24"/>
          <w:szCs w:val="24"/>
        </w:rPr>
        <w:t>Прослушивание аудиозаписи чтения литературного произведения.</w:t>
      </w:r>
    </w:p>
    <w:p w:rsidR="00A1046D" w:rsidRPr="00A1046D" w:rsidRDefault="00A1046D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6D">
        <w:rPr>
          <w:rFonts w:ascii="Times New Roman" w:hAnsi="Times New Roman" w:cs="Times New Roman"/>
          <w:sz w:val="24"/>
          <w:szCs w:val="24"/>
        </w:rPr>
        <w:t>Просмотр видеоряда по теме произведения (</w:t>
      </w:r>
      <w:r w:rsidR="002100D6">
        <w:rPr>
          <w:rFonts w:ascii="Times New Roman" w:hAnsi="Times New Roman" w:cs="Times New Roman"/>
          <w:sz w:val="24"/>
          <w:szCs w:val="24"/>
        </w:rPr>
        <w:t xml:space="preserve">презентации, </w:t>
      </w:r>
      <w:r w:rsidRPr="00A1046D">
        <w:rPr>
          <w:rFonts w:ascii="Times New Roman" w:hAnsi="Times New Roman" w:cs="Times New Roman"/>
          <w:sz w:val="24"/>
          <w:szCs w:val="24"/>
        </w:rPr>
        <w:t>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</w:r>
      <w:r w:rsidR="002100D6">
        <w:rPr>
          <w:rFonts w:ascii="Times New Roman" w:hAnsi="Times New Roman" w:cs="Times New Roman"/>
          <w:sz w:val="24"/>
          <w:szCs w:val="24"/>
        </w:rPr>
        <w:t xml:space="preserve">, прослушивание рассказа учителя </w:t>
      </w:r>
      <w:proofErr w:type="gramStart"/>
      <w:r w:rsidR="002100D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100D6">
        <w:rPr>
          <w:rFonts w:ascii="Times New Roman" w:hAnsi="Times New Roman" w:cs="Times New Roman"/>
          <w:sz w:val="24"/>
          <w:szCs w:val="24"/>
        </w:rPr>
        <w:t xml:space="preserve"> исторических событиях к литературному произведению.</w:t>
      </w:r>
    </w:p>
    <w:p w:rsidR="00A1046D" w:rsidRPr="00A1046D" w:rsidRDefault="00A1046D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6D">
        <w:rPr>
          <w:rFonts w:ascii="Times New Roman" w:hAnsi="Times New Roman" w:cs="Times New Roman"/>
          <w:sz w:val="24"/>
          <w:szCs w:val="24"/>
        </w:rPr>
        <w:t>Рассматривание выставки книг (автора или по тематике), прослушивание рассказа учителя о выставке.</w:t>
      </w:r>
    </w:p>
    <w:p w:rsidR="00A1046D" w:rsidRPr="00A1046D" w:rsidRDefault="00A1046D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6D">
        <w:rPr>
          <w:rFonts w:ascii="Times New Roman" w:hAnsi="Times New Roman" w:cs="Times New Roman"/>
          <w:sz w:val="24"/>
          <w:szCs w:val="24"/>
        </w:rPr>
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</w:r>
    </w:p>
    <w:p w:rsidR="00A1046D" w:rsidRPr="00A1046D" w:rsidRDefault="00A1046D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6D">
        <w:rPr>
          <w:rFonts w:ascii="Times New Roman" w:hAnsi="Times New Roman" w:cs="Times New Roman"/>
          <w:sz w:val="24"/>
          <w:szCs w:val="24"/>
        </w:rPr>
        <w:t>Чтение выписанных учителем из текста сложных для чтения или понимания слов.</w:t>
      </w:r>
    </w:p>
    <w:p w:rsidR="00A1046D" w:rsidRPr="00A1046D" w:rsidRDefault="00A1046D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6D">
        <w:rPr>
          <w:rFonts w:ascii="Times New Roman" w:hAnsi="Times New Roman" w:cs="Times New Roman"/>
          <w:sz w:val="24"/>
          <w:szCs w:val="24"/>
        </w:rPr>
        <w:t>Чтение ключевых слов текста с построением предположений о теме или событиях произведения.</w:t>
      </w:r>
    </w:p>
    <w:p w:rsidR="00A1046D" w:rsidRPr="00A1046D" w:rsidRDefault="00A1046D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6D">
        <w:rPr>
          <w:rFonts w:ascii="Times New Roman" w:hAnsi="Times New Roman" w:cs="Times New Roman"/>
          <w:sz w:val="24"/>
          <w:szCs w:val="24"/>
        </w:rPr>
        <w:t>Выполнение артикуляционных упражнений.</w:t>
      </w:r>
    </w:p>
    <w:p w:rsidR="00A1046D" w:rsidRPr="00A1046D" w:rsidRDefault="00A1046D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6D">
        <w:rPr>
          <w:rFonts w:ascii="Times New Roman" w:hAnsi="Times New Roman" w:cs="Times New Roman"/>
          <w:sz w:val="24"/>
          <w:szCs w:val="24"/>
        </w:rPr>
        <w:t xml:space="preserve">Отгадывание загадок, обсуждение пословиц и поговорок, проговаривание </w:t>
      </w:r>
      <w:proofErr w:type="spellStart"/>
      <w:r w:rsidRPr="00A1046D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A1046D">
        <w:rPr>
          <w:rFonts w:ascii="Times New Roman" w:hAnsi="Times New Roman" w:cs="Times New Roman"/>
          <w:sz w:val="24"/>
          <w:szCs w:val="24"/>
        </w:rPr>
        <w:t>.</w:t>
      </w:r>
    </w:p>
    <w:p w:rsidR="00642FD7" w:rsidRDefault="00642FD7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shd w:val="clear" w:color="auto" w:fill="FFFFFF"/>
          <w:lang w:eastAsia="ru-RU"/>
        </w:rPr>
      </w:pPr>
    </w:p>
    <w:p w:rsidR="00A1046D" w:rsidRPr="00A1046D" w:rsidRDefault="00A1046D" w:rsidP="0063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D7">
        <w:rPr>
          <w:rStyle w:val="30"/>
          <w:rFonts w:eastAsiaTheme="minorHAnsi"/>
          <w:i w:val="0"/>
          <w:sz w:val="24"/>
          <w:szCs w:val="24"/>
        </w:rPr>
        <w:lastRenderedPageBreak/>
        <w:t>Виды деятельности обучающихся на этапе первичного знакомства с текстом: </w:t>
      </w:r>
      <w:r w:rsidRPr="00642FD7">
        <w:rPr>
          <w:rStyle w:val="30"/>
          <w:rFonts w:eastAsiaTheme="minorHAnsi"/>
          <w:i w:val="0"/>
          <w:sz w:val="24"/>
          <w:szCs w:val="24"/>
        </w:rPr>
        <w:br/>
      </w:r>
      <w:r w:rsidRPr="00502A7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br/>
      </w:r>
      <w:r w:rsidRPr="00A1046D">
        <w:rPr>
          <w:rFonts w:ascii="Times New Roman" w:hAnsi="Times New Roman" w:cs="Times New Roman"/>
          <w:sz w:val="24"/>
          <w:szCs w:val="24"/>
        </w:rPr>
        <w:t>Чтение текста литературного произведения про себя.</w:t>
      </w:r>
    </w:p>
    <w:p w:rsidR="00A1046D" w:rsidRPr="00A1046D" w:rsidRDefault="00A1046D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A1046D">
        <w:rPr>
          <w:b w:val="0"/>
          <w:i w:val="0"/>
          <w:sz w:val="24"/>
          <w:szCs w:val="24"/>
        </w:rPr>
        <w:t>Чтение текста вслух.</w:t>
      </w:r>
    </w:p>
    <w:p w:rsidR="00A1046D" w:rsidRPr="00A1046D" w:rsidRDefault="00A1046D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A1046D">
        <w:rPr>
          <w:b w:val="0"/>
          <w:i w:val="0"/>
          <w:sz w:val="24"/>
          <w:szCs w:val="24"/>
        </w:rPr>
        <w:t>Чтение текста вполголоса.</w:t>
      </w:r>
    </w:p>
    <w:p w:rsidR="00A1046D" w:rsidRPr="00A1046D" w:rsidRDefault="00A1046D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A1046D">
        <w:rPr>
          <w:b w:val="0"/>
          <w:i w:val="0"/>
          <w:sz w:val="24"/>
          <w:szCs w:val="24"/>
        </w:rPr>
        <w:t>Поочередное чтение текста в парах.</w:t>
      </w:r>
    </w:p>
    <w:p w:rsidR="00A1046D" w:rsidRPr="00A1046D" w:rsidRDefault="00A1046D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A1046D">
        <w:rPr>
          <w:b w:val="0"/>
          <w:i w:val="0"/>
          <w:sz w:val="24"/>
          <w:szCs w:val="24"/>
        </w:rPr>
        <w:t>Прослушивание чтения текста учителем.</w:t>
      </w:r>
    </w:p>
    <w:p w:rsidR="00A1046D" w:rsidRPr="00A1046D" w:rsidRDefault="00A1046D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A1046D">
        <w:rPr>
          <w:b w:val="0"/>
          <w:i w:val="0"/>
          <w:sz w:val="24"/>
          <w:szCs w:val="24"/>
        </w:rPr>
        <w:t>Чтение текста цепочкой по предложению, по абзацу.</w:t>
      </w:r>
    </w:p>
    <w:p w:rsidR="009C6411" w:rsidRPr="009C6411" w:rsidRDefault="009C6411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Примерный перечень видов деятельности обучающихся на уроке  чтения и развития речи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Виды деятельности обучающихся на этапе предварительной "</w:t>
      </w:r>
      <w:proofErr w:type="spellStart"/>
      <w:r w:rsidRPr="009C6411">
        <w:rPr>
          <w:b w:val="0"/>
          <w:i w:val="0"/>
          <w:sz w:val="24"/>
          <w:szCs w:val="24"/>
          <w:shd w:val="clear" w:color="auto" w:fill="FFFFFF"/>
        </w:rPr>
        <w:t>дотекстовой</w:t>
      </w:r>
      <w:proofErr w:type="spellEnd"/>
      <w:r w:rsidRPr="009C6411">
        <w:rPr>
          <w:b w:val="0"/>
          <w:i w:val="0"/>
          <w:sz w:val="24"/>
          <w:szCs w:val="24"/>
          <w:shd w:val="clear" w:color="auto" w:fill="FFFFFF"/>
        </w:rPr>
        <w:t>" работы: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</w:p>
    <w:p w:rsidR="009C6411" w:rsidRPr="009C6411" w:rsidRDefault="009C6411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Прослушивание аудиозаписи чтения литературного произведения.</w:t>
      </w:r>
    </w:p>
    <w:p w:rsidR="009C6411" w:rsidRPr="009C6411" w:rsidRDefault="009C6411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</w:r>
    </w:p>
    <w:p w:rsidR="009C6411" w:rsidRPr="009C6411" w:rsidRDefault="009C6411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Рассматривание выставки книг (автора или по тематике), прослушивание рассказа учителя о выставке.</w:t>
      </w:r>
    </w:p>
    <w:p w:rsidR="009C6411" w:rsidRPr="009C6411" w:rsidRDefault="009C6411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</w:r>
    </w:p>
    <w:p w:rsidR="009C6411" w:rsidRPr="009C6411" w:rsidRDefault="009C6411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Чтение выписанных учителем из текста сложных для чтения или понимания слов.</w:t>
      </w:r>
    </w:p>
    <w:p w:rsidR="009C6411" w:rsidRPr="009C6411" w:rsidRDefault="009C6411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Чтение ключевых слов текста с построением предположений о теме или событиях произведения.</w:t>
      </w:r>
    </w:p>
    <w:p w:rsidR="009C6411" w:rsidRPr="009C6411" w:rsidRDefault="009C6411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Выполнение артикуляционных упражнений.</w:t>
      </w:r>
    </w:p>
    <w:p w:rsidR="009C6411" w:rsidRPr="009C6411" w:rsidRDefault="009C6411" w:rsidP="006341C4">
      <w:pPr>
        <w:pStyle w:val="3"/>
        <w:jc w:val="both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 xml:space="preserve">Отгадывание загадок, обсуждение пословиц и поговорок, проговаривание </w:t>
      </w:r>
      <w:proofErr w:type="spellStart"/>
      <w:r w:rsidRPr="009C6411">
        <w:rPr>
          <w:b w:val="0"/>
          <w:i w:val="0"/>
          <w:sz w:val="24"/>
          <w:szCs w:val="24"/>
        </w:rPr>
        <w:t>чистоговорок</w:t>
      </w:r>
      <w:proofErr w:type="spellEnd"/>
      <w:r w:rsidRPr="009C6411">
        <w:rPr>
          <w:b w:val="0"/>
          <w:i w:val="0"/>
          <w:sz w:val="24"/>
          <w:szCs w:val="24"/>
        </w:rPr>
        <w:t>.</w:t>
      </w:r>
    </w:p>
    <w:p w:rsidR="009C6411" w:rsidRPr="009C6411" w:rsidRDefault="009C6411" w:rsidP="006341C4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  <w:shd w:val="clear" w:color="auto" w:fill="FFFFFF"/>
        </w:rPr>
        <w:t>Виды деятельности обучающихся на этапе первичного знакомства с текстом: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</w:rPr>
        <w:br/>
      </w:r>
    </w:p>
    <w:p w:rsidR="009C6411" w:rsidRPr="009C6411" w:rsidRDefault="009C6411" w:rsidP="006341C4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Чтение текста литературного произведения про себя.</w:t>
      </w:r>
    </w:p>
    <w:p w:rsidR="009C6411" w:rsidRPr="009C6411" w:rsidRDefault="009C6411" w:rsidP="006341C4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Чтение текста вслух.</w:t>
      </w:r>
    </w:p>
    <w:p w:rsidR="009C6411" w:rsidRPr="009C6411" w:rsidRDefault="009C6411" w:rsidP="006341C4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Чтение текста вполголоса.</w:t>
      </w:r>
    </w:p>
    <w:p w:rsidR="009C6411" w:rsidRPr="009C6411" w:rsidRDefault="009C6411" w:rsidP="006341C4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Поочередное чтение текста в парах.</w:t>
      </w:r>
    </w:p>
    <w:p w:rsidR="009C6411" w:rsidRPr="009C6411" w:rsidRDefault="009C6411" w:rsidP="006341C4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Прослушивание чтения текста учителем.</w:t>
      </w:r>
    </w:p>
    <w:p w:rsidR="009C6411" w:rsidRPr="009C6411" w:rsidRDefault="009C6411" w:rsidP="006341C4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Чтение текста цепочкой по предложению, по абзацу.</w:t>
      </w:r>
    </w:p>
    <w:p w:rsidR="009C6411" w:rsidRPr="009C6411" w:rsidRDefault="009C6411" w:rsidP="006341C4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br/>
      </w:r>
      <w:r w:rsidRPr="00642FD7">
        <w:rPr>
          <w:i w:val="0"/>
          <w:sz w:val="24"/>
          <w:szCs w:val="24"/>
          <w:shd w:val="clear" w:color="auto" w:fill="FFFFFF"/>
        </w:rPr>
        <w:t>Виды деятельности обучающихся на этапе детализированной работы с текстом:</w:t>
      </w:r>
      <w:r w:rsidRPr="00642FD7">
        <w:rPr>
          <w:i w:val="0"/>
          <w:sz w:val="24"/>
          <w:szCs w:val="24"/>
        </w:rPr>
        <w:t> </w:t>
      </w:r>
      <w:r w:rsidRPr="00642FD7">
        <w:rPr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. Выборочное чтение отрывков литературного произведения по заданию учителя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2. Чтение текста и установление правды и вымысла в нем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3. Чтение текста с комментарием и беседой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4. Выразительное чтение текста, заранее подготовленное дома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5.   Подготовка к краткому пересказу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6. Чтение самого красивого (понравившегося) места в тексте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7. Комбинированное чтение (попеременное чтение учителем, обучающимися хором)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8. Нахождение предложения, отрывка по озвученному учителем или обучающимся началу или концу предложения или отрывка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0. Чтение отрывка текста, которому соответствует пословица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1   Чтение текста, пометка непонятных слов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2. Чтение текста и составление "карты перемещений героя" (выписывание всех мест, в которых он побывал)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3. Чтение текста, нахождение отрывка, наиболее подходящего в качестве описания к иллюстрации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lastRenderedPageBreak/>
        <w:t>14. Подробный анализ иллюстрации к произведению (обсуждение обстановки, настроения, позы, мимики и жестов героев и т. д.)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5. Самостоятельная постановка вопросов по содержанию прочитанного литературного произведения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6. Нахождение в тексте отрывка, который помог бы ответить на поставленный вопрос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7. Чтение текста по ролям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8. Нахождении отрывка литературного произведения, который можно прочитать с указанным настроением (презрительно, строго, радостно, весело, печально, с мольбой, досадой, возмущением, насмешкой и т. д.)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19. Нахождение в тексте и чтение предложений с восклицательным или вопросительным знаками, запятой, многоточием и т. д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20. Выразительное чтение отрывка из текста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21. Чтение по ролям диалога героев литературного произведения, с исключением слов автора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 22. Чтение стихотворения, расстановка пауз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23. Чтение стихотворения цепочкой, каждый чтец заканчивает на паузе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 24. Выразительное чтение небольшого отрывка текста прозы наизусть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25. Выразительное чтение стихотворения наизусть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 26. Чтение, деление текста или отрывка литературного произведения на смысловые части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27. Составление плана (цитатного, картинного, обычного) литературного произведения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28. Полный точный пересказ литературного произведения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29. Краткий пересказ литературного произведения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30. Подробный пересказ литературного произведения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31. Выборочный пересказ отрывка из литературного произведения в соответствии с заданием (понравившийся, объясняющий что-то)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 32. Самостоятельный выборочный пересказ литературного произведения по заданию: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  <w:t>описание природы перед грозой;</w:t>
      </w:r>
    </w:p>
    <w:p w:rsidR="009C6411" w:rsidRPr="009C6411" w:rsidRDefault="009C6411" w:rsidP="006341C4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жилища;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состояния персонажа.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  <w:shd w:val="clear" w:color="auto" w:fill="FFFFFF"/>
        </w:rPr>
        <w:t>33. Чтение стихотворения и пересказ его прозой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34. Нахождение в тексте самого длинного слова, самого короткого слова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35. Нахождение в тексте слов на указанную орфограмму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36. Нахождение в тексте двух-, трех-, четырехсложных слов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37. Нахождение в тексте и чтение сочетаний: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  <w:t>существительное и прилагательное (6-9 кл);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существительное и глагол (7-9 кл);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местоимение и глагол (7-9 кл</w:t>
      </w:r>
      <w:proofErr w:type="gramStart"/>
      <w:r w:rsidRPr="009C6411">
        <w:rPr>
          <w:b w:val="0"/>
          <w:i w:val="0"/>
          <w:sz w:val="24"/>
          <w:szCs w:val="24"/>
        </w:rPr>
        <w:t xml:space="preserve"> )</w:t>
      </w:r>
      <w:proofErr w:type="gramEnd"/>
      <w:r w:rsidRPr="009C6411">
        <w:rPr>
          <w:b w:val="0"/>
          <w:i w:val="0"/>
          <w:sz w:val="24"/>
          <w:szCs w:val="24"/>
        </w:rPr>
        <w:t>.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  <w:shd w:val="clear" w:color="auto" w:fill="FFFFFF"/>
        </w:rPr>
        <w:t>38. Объяснение постановки знаков препинания в предложении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 39. Чтение и определение категории персонажей литературного произведения: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  <w:t>положительные;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отрицательные;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нейтральные;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</w:rPr>
        <w:t>герои-помощники.</w:t>
      </w:r>
    </w:p>
    <w:p w:rsidR="009C6411" w:rsidRPr="009C6411" w:rsidRDefault="009C6411" w:rsidP="00334CDF">
      <w:pPr>
        <w:pStyle w:val="3"/>
        <w:jc w:val="left"/>
        <w:rPr>
          <w:i w:val="0"/>
          <w:sz w:val="24"/>
          <w:szCs w:val="24"/>
        </w:rPr>
      </w:pPr>
      <w:r w:rsidRPr="009C6411">
        <w:rPr>
          <w:b w:val="0"/>
          <w:i w:val="0"/>
          <w:sz w:val="24"/>
          <w:szCs w:val="24"/>
          <w:shd w:val="clear" w:color="auto" w:fill="FFFFFF"/>
        </w:rPr>
        <w:t>40. Сравнение персонажей разных литературных произведений, обладающих схожими чертами, судьбами, обстоятельствами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41. Чтение литературного произведения и словесное рисование картины, иллюстрирующей его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 42. Подбор литературному произведению подходящего названия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43. Чтение предложения из литературного произведения, изменение порядка слов в предложении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44. Чтение литературного произведения и определение его жанра (с помощью учителя)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lastRenderedPageBreak/>
        <w:t>45. Нахождение и чтение в тексте слов, близких по значению словам, записанным на доске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>46. Чтение в литературном произведении слов, к которым даны сноски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 47. Чтение литературного произведения с выписыванием слов на заданную тему. </w:t>
      </w:r>
      <w:r>
        <w:rPr>
          <w:b w:val="0"/>
          <w:i w:val="0"/>
          <w:sz w:val="24"/>
          <w:szCs w:val="24"/>
          <w:shd w:val="clear" w:color="auto" w:fill="FFFFFF"/>
        </w:rPr>
        <w:t>(</w:t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Например, </w:t>
      </w:r>
      <w:r>
        <w:rPr>
          <w:b w:val="0"/>
          <w:i w:val="0"/>
          <w:sz w:val="24"/>
          <w:szCs w:val="24"/>
          <w:shd w:val="clear" w:color="auto" w:fill="FFFFFF"/>
        </w:rPr>
        <w:t>осень</w:t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: </w:t>
      </w:r>
      <w:r>
        <w:rPr>
          <w:b w:val="0"/>
          <w:i w:val="0"/>
          <w:sz w:val="24"/>
          <w:szCs w:val="24"/>
          <w:shd w:val="clear" w:color="auto" w:fill="FFFFFF"/>
        </w:rPr>
        <w:t>ветер</w:t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, </w:t>
      </w:r>
      <w:r>
        <w:rPr>
          <w:b w:val="0"/>
          <w:i w:val="0"/>
          <w:sz w:val="24"/>
          <w:szCs w:val="24"/>
          <w:shd w:val="clear" w:color="auto" w:fill="FFFFFF"/>
        </w:rPr>
        <w:t>похолодало</w:t>
      </w:r>
      <w:r w:rsidRPr="009C6411">
        <w:rPr>
          <w:b w:val="0"/>
          <w:i w:val="0"/>
          <w:sz w:val="24"/>
          <w:szCs w:val="24"/>
          <w:shd w:val="clear" w:color="auto" w:fill="FFFFFF"/>
        </w:rPr>
        <w:t>, дождь</w:t>
      </w:r>
      <w:r>
        <w:rPr>
          <w:b w:val="0"/>
          <w:i w:val="0"/>
          <w:sz w:val="24"/>
          <w:szCs w:val="24"/>
          <w:shd w:val="clear" w:color="auto" w:fill="FFFFFF"/>
        </w:rPr>
        <w:t>, первые заморозки..</w:t>
      </w:r>
      <w:r w:rsidRPr="009C6411">
        <w:rPr>
          <w:b w:val="0"/>
          <w:i w:val="0"/>
          <w:sz w:val="24"/>
          <w:szCs w:val="24"/>
          <w:shd w:val="clear" w:color="auto" w:fill="FFFFFF"/>
        </w:rPr>
        <w:t>.</w:t>
      </w:r>
      <w:proofErr w:type="gramStart"/>
      <w:r w:rsidRPr="009C6411">
        <w:rPr>
          <w:b w:val="0"/>
          <w:i w:val="0"/>
          <w:sz w:val="24"/>
          <w:szCs w:val="24"/>
        </w:rPr>
        <w:t> </w:t>
      </w:r>
      <w:r>
        <w:rPr>
          <w:b w:val="0"/>
          <w:i w:val="0"/>
          <w:sz w:val="24"/>
          <w:szCs w:val="24"/>
        </w:rPr>
        <w:t>)</w:t>
      </w:r>
      <w:proofErr w:type="gramEnd"/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  <w:shd w:val="clear" w:color="auto" w:fill="FFFFFF"/>
        </w:rPr>
        <w:t xml:space="preserve"> 48. Работа со словарем (толковый  и др.).</w:t>
      </w:r>
      <w:r w:rsidRPr="009C6411">
        <w:rPr>
          <w:b w:val="0"/>
          <w:i w:val="0"/>
          <w:sz w:val="24"/>
          <w:szCs w:val="24"/>
        </w:rPr>
        <w:t> </w:t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b w:val="0"/>
          <w:i w:val="0"/>
          <w:sz w:val="24"/>
          <w:szCs w:val="24"/>
        </w:rPr>
        <w:br/>
      </w:r>
      <w:r w:rsidRPr="009C6411">
        <w:rPr>
          <w:i w:val="0"/>
          <w:sz w:val="24"/>
          <w:szCs w:val="24"/>
          <w:shd w:val="clear" w:color="auto" w:fill="FFFFFF"/>
        </w:rPr>
        <w:t>Виды деятельности обучающихся на этапе обобщения изученного произведения:</w:t>
      </w:r>
      <w:r w:rsidRPr="009C6411">
        <w:rPr>
          <w:i w:val="0"/>
          <w:sz w:val="24"/>
          <w:szCs w:val="24"/>
        </w:rPr>
        <w:t> </w:t>
      </w:r>
      <w:r w:rsidRPr="009C6411">
        <w:rPr>
          <w:i w:val="0"/>
          <w:sz w:val="24"/>
          <w:szCs w:val="24"/>
        </w:rPr>
        <w:br/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9C6411">
        <w:rPr>
          <w:b w:val="0"/>
          <w:i w:val="0"/>
          <w:sz w:val="24"/>
          <w:szCs w:val="24"/>
        </w:rPr>
        <w:t>Конкурсное чтение стихотворений.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9C6411">
        <w:rPr>
          <w:b w:val="0"/>
          <w:i w:val="0"/>
          <w:sz w:val="24"/>
          <w:szCs w:val="24"/>
        </w:rPr>
        <w:t>Выполнение тестовых заданий к тексту литературного произведения.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proofErr w:type="spellStart"/>
      <w:r w:rsidRPr="009C6411">
        <w:rPr>
          <w:b w:val="0"/>
          <w:i w:val="0"/>
          <w:sz w:val="24"/>
          <w:szCs w:val="24"/>
        </w:rPr>
        <w:t>Инсценирование</w:t>
      </w:r>
      <w:proofErr w:type="spellEnd"/>
      <w:r w:rsidRPr="009C6411">
        <w:rPr>
          <w:b w:val="0"/>
          <w:i w:val="0"/>
          <w:sz w:val="24"/>
          <w:szCs w:val="24"/>
        </w:rPr>
        <w:t xml:space="preserve"> (басни).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9C6411">
        <w:rPr>
          <w:b w:val="0"/>
          <w:i w:val="0"/>
          <w:sz w:val="24"/>
          <w:szCs w:val="24"/>
        </w:rPr>
        <w:t>Чтение литературного произведения, придумывание продолжения или предыстории рассказа.</w:t>
      </w:r>
    </w:p>
    <w:p w:rsidR="009C6411" w:rsidRPr="009C6411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Pr="009C6411">
        <w:rPr>
          <w:b w:val="0"/>
          <w:i w:val="0"/>
          <w:sz w:val="24"/>
          <w:szCs w:val="24"/>
        </w:rPr>
        <w:t>Чтение и разгадывание (составление) кроссворда по тексту литературного произведения.</w:t>
      </w:r>
    </w:p>
    <w:p w:rsidR="000B55C5" w:rsidRPr="009C6411" w:rsidRDefault="000B55C5" w:rsidP="00334CDF">
      <w:pPr>
        <w:pStyle w:val="3"/>
        <w:jc w:val="left"/>
        <w:rPr>
          <w:b w:val="0"/>
          <w:i w:val="0"/>
          <w:color w:val="000000"/>
          <w:sz w:val="24"/>
          <w:szCs w:val="24"/>
        </w:rPr>
      </w:pP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F75039"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писание учебно-методического и материально-технического обеспечения образовательного процесса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материально</w:t>
      </w:r>
      <w:r w:rsidR="0057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го обеспечения имеется в наличии: </w:t>
      </w:r>
      <w:r w:rsid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мультимедийный проектор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ь преподавания во многом зависит не только от содержания учебного материала, но и от условий обучения. 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ческая мебель изготовлена из материалов безвредных для здоровья детей и соответствует </w:t>
      </w:r>
      <w:proofErr w:type="spellStart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</w:t>
      </w:r>
      <w:proofErr w:type="spellEnd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растным особенностям обучающегося и требованиям эргономики (согласно СанПиН 2.4.2.2821-10 п.5.2)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орудовании учебных помещений соблюдаются размеры проходов и расстояния (согласно СанПиН 2.4.2.2821-10 п.5.6)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имеет естественное освещение в соответствии с гигиеническими требованиями к естественному, искусственному, совмещенному освещению (согласноСанПиН 2.4.2.2821-10 п.7.1.)</w:t>
      </w:r>
    </w:p>
    <w:p w:rsidR="00F75039" w:rsidRPr="001A3AB5" w:rsidRDefault="00F75039" w:rsidP="00334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инете используется ТСО: </w:t>
      </w:r>
      <w:hyperlink r:id="rId9" w:tgtFrame="_blank" w:history="1">
        <w:r w:rsidRPr="001A3AB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компьютер</w:t>
        </w:r>
      </w:hyperlink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ор (технические средства установлены согласно СанПиН 2.4.2.2821.)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</w:t>
      </w:r>
      <w:r w:rsidR="00334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ционные пособия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реты писателей, репродукции картин </w:t>
      </w:r>
    </w:p>
    <w:p w:rsidR="00334CDF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33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ьютерные программы и пособия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результатов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техники чтения рекомендуется подбирать незнакомые, но доступные тексты примерно следующего объема (на конец года):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-60 слов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-70-80 слов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 – 70-80 слов.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-90 слов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-100 слов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принимаются во внимание успешность овладения обучающимися техникой чтения (правильность, беглость,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начале очередного учебного года техника чтения проверяется по текстам, объем которых соответствует объему текстов предыдущего года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принимаются во внимание успешность овладения обучающимися техникой чтения (правильность, беглость,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«5» ставится обучающимся, если они: читают правильно, бегло, выразительно с соблюдением норм литературного произношения; выделяют основную мысль произведения или части рассказа с</w:t>
      </w: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чительной помощью учителя; делят текст на части и озаглавливают их самостоятельно; называют главных действующих лиц произведения, характеризуют их поступки; отвечают на вопросы и передают содержание прочитанного полно, правильно, последовательно;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«4» ставится обучающимся, если они: читают, в основном, правильно; допускают одну-две ошибки при чтении, соблюдении смысловых пауз, знаков препинания, передающих интонацию логических ударений; допускают неточности в выделении основной мысли произведения или части рассказа, исправляют их с помощью учителя; допускают ошибки в делении текста на части и </w:t>
      </w:r>
      <w:proofErr w:type="spellStart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и</w:t>
      </w:r>
      <w:proofErr w:type="spellEnd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ей, исправляют их с помощью учителя; называют главных действующих лиц произведения, характеризуют их поступки с помощью учителя; допускают неточности в ответах на вопросы и при передаче содержания, но исправляют их самостоятельно или с незначительной помощью учителя;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«3» ставится обучающимся, если они: читают по слогам и целыми словами, допускают ошибки при чтении; выделяют основную мысль произведения или части рассказа с помощью учителя; делят текст на части и озаглавливают части с помощью учителя; затрудняются назвать главных действующих лиц произведения и характеризовать их поступки; отвечают на вопросы и пересказывают неполно, непоследовательно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«2» ставится обучающимся, если они: читают по слогам; допускают много ошибок при чтении, не могут выделять основную мысль произведения, части рассказа даже с помощью учителя; не делят текст на части; не называют главных действующих лиц произведения, не характеризуют их поступки; не отвечают на вопросы и не пересказывают содержание, не используют помощь учителя.</w:t>
      </w:r>
    </w:p>
    <w:p w:rsidR="00F75039" w:rsidRPr="001A3AB5" w:rsidRDefault="00F75039" w:rsidP="0063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069" w:rsidRDefault="00F07069" w:rsidP="00F07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исок литературы:</w:t>
      </w:r>
    </w:p>
    <w:p w:rsidR="00F07069" w:rsidRDefault="00F07069" w:rsidP="00F07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ый закон РФ «Об образовании в РФ» № 273-ФЗ (в ред. Федеральных законов от 07.05.2013 № 99-ФЗ).</w:t>
      </w:r>
    </w:p>
    <w:p w:rsidR="00F07069" w:rsidRDefault="00F07069" w:rsidP="00F07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10 июля 2015 г. N 26 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вным основным общеобразовательным программам для обучающихся с ограниченными возможностями здоровья».</w:t>
      </w:r>
      <w:proofErr w:type="gramEnd"/>
    </w:p>
    <w:p w:rsidR="00F75039" w:rsidRPr="001A3AB5" w:rsidRDefault="00F75039" w:rsidP="00334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1A3AB5" w:rsidRDefault="00F75039" w:rsidP="00334C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B1B01" w:rsidRDefault="002B1B01" w:rsidP="002B1B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B09" w:rsidRPr="001A3AB5" w:rsidRDefault="002F1B09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1B09" w:rsidRPr="001A3AB5" w:rsidSect="002F1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848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53AB2"/>
    <w:multiLevelType w:val="multilevel"/>
    <w:tmpl w:val="EBFE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36CF6"/>
    <w:multiLevelType w:val="multilevel"/>
    <w:tmpl w:val="F3EA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874"/>
    <w:multiLevelType w:val="multilevel"/>
    <w:tmpl w:val="4BF6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C026D"/>
    <w:multiLevelType w:val="multilevel"/>
    <w:tmpl w:val="BB7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D3ACB"/>
    <w:multiLevelType w:val="multilevel"/>
    <w:tmpl w:val="57F8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6021A"/>
    <w:multiLevelType w:val="hybridMultilevel"/>
    <w:tmpl w:val="C584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07B93"/>
    <w:multiLevelType w:val="hybridMultilevel"/>
    <w:tmpl w:val="E1ECBCCE"/>
    <w:lvl w:ilvl="0" w:tplc="AC280A1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169DD"/>
    <w:multiLevelType w:val="hybridMultilevel"/>
    <w:tmpl w:val="227AEE9A"/>
    <w:lvl w:ilvl="0" w:tplc="3BE07B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5400D5"/>
    <w:multiLevelType w:val="hybridMultilevel"/>
    <w:tmpl w:val="3A42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C2FB1"/>
    <w:multiLevelType w:val="hybridMultilevel"/>
    <w:tmpl w:val="119AB53E"/>
    <w:lvl w:ilvl="0" w:tplc="568A6BF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163"/>
    <w:rsid w:val="000365BC"/>
    <w:rsid w:val="00086A28"/>
    <w:rsid w:val="000B55C5"/>
    <w:rsid w:val="001A3AB5"/>
    <w:rsid w:val="001B4F69"/>
    <w:rsid w:val="001C4163"/>
    <w:rsid w:val="002100D6"/>
    <w:rsid w:val="00223130"/>
    <w:rsid w:val="00225B66"/>
    <w:rsid w:val="002707FD"/>
    <w:rsid w:val="002B02DB"/>
    <w:rsid w:val="002B1B01"/>
    <w:rsid w:val="002F1B09"/>
    <w:rsid w:val="00321D03"/>
    <w:rsid w:val="00334CDF"/>
    <w:rsid w:val="003438C5"/>
    <w:rsid w:val="00384C72"/>
    <w:rsid w:val="0040017F"/>
    <w:rsid w:val="004353DE"/>
    <w:rsid w:val="0047764E"/>
    <w:rsid w:val="004B4772"/>
    <w:rsid w:val="004D596F"/>
    <w:rsid w:val="00563CA3"/>
    <w:rsid w:val="00573EAC"/>
    <w:rsid w:val="005B0D3A"/>
    <w:rsid w:val="006341C4"/>
    <w:rsid w:val="00642FD7"/>
    <w:rsid w:val="00695023"/>
    <w:rsid w:val="007258C9"/>
    <w:rsid w:val="007678F6"/>
    <w:rsid w:val="00772438"/>
    <w:rsid w:val="007F48D6"/>
    <w:rsid w:val="00806B39"/>
    <w:rsid w:val="008F6E4B"/>
    <w:rsid w:val="00967177"/>
    <w:rsid w:val="009C6411"/>
    <w:rsid w:val="009E22F3"/>
    <w:rsid w:val="00A1046D"/>
    <w:rsid w:val="00AF45F0"/>
    <w:rsid w:val="00B26500"/>
    <w:rsid w:val="00B4143D"/>
    <w:rsid w:val="00B53569"/>
    <w:rsid w:val="00C13054"/>
    <w:rsid w:val="00C74E10"/>
    <w:rsid w:val="00CD6047"/>
    <w:rsid w:val="00CF0756"/>
    <w:rsid w:val="00DA0454"/>
    <w:rsid w:val="00DA5405"/>
    <w:rsid w:val="00E57A05"/>
    <w:rsid w:val="00E7633B"/>
    <w:rsid w:val="00E871D7"/>
    <w:rsid w:val="00EA77A8"/>
    <w:rsid w:val="00EB1AC5"/>
    <w:rsid w:val="00EE2781"/>
    <w:rsid w:val="00F07069"/>
    <w:rsid w:val="00F336CD"/>
    <w:rsid w:val="00F57B10"/>
    <w:rsid w:val="00F65637"/>
    <w:rsid w:val="00F75039"/>
    <w:rsid w:val="00FC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63"/>
  </w:style>
  <w:style w:type="paragraph" w:styleId="1">
    <w:name w:val="heading 1"/>
    <w:basedOn w:val="a"/>
    <w:next w:val="a"/>
    <w:link w:val="10"/>
    <w:uiPriority w:val="9"/>
    <w:qFormat/>
    <w:rsid w:val="00A10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41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16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7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7633B"/>
    <w:rPr>
      <w:i/>
      <w:iCs/>
    </w:rPr>
  </w:style>
  <w:style w:type="paragraph" w:styleId="a5">
    <w:name w:val="Body Text"/>
    <w:basedOn w:val="a"/>
    <w:link w:val="a6"/>
    <w:rsid w:val="00E7633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76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rsid w:val="00E763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763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1A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50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0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42FD7"/>
  </w:style>
  <w:style w:type="paragraph" w:styleId="2">
    <w:name w:val="Body Text Indent 2"/>
    <w:basedOn w:val="a"/>
    <w:link w:val="20"/>
    <w:uiPriority w:val="99"/>
    <w:semiHidden/>
    <w:unhideWhenUsed/>
    <w:rsid w:val="002B1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1B01"/>
  </w:style>
  <w:style w:type="paragraph" w:styleId="aa">
    <w:name w:val="Balloon Text"/>
    <w:basedOn w:val="a"/>
    <w:link w:val="ab"/>
    <w:uiPriority w:val="99"/>
    <w:semiHidden/>
    <w:unhideWhenUsed/>
    <w:rsid w:val="0063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/adaptirovannaya_obrazovatelnaya_rabochaya_programma_obschego_obrazovaniyachtenie_i_razvitie-28718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tod-kopilka.ru/adaptirovannaya_obrazovatelnaya_rabochaya_programma_obschego_obrazovaniyachtenie_i_razvitie-2871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6D88-A235-4D42-872E-75A9AE87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9</Pages>
  <Words>8990</Words>
  <Characters>5124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30</cp:revision>
  <cp:lastPrinted>2016-08-26T17:02:00Z</cp:lastPrinted>
  <dcterms:created xsi:type="dcterms:W3CDTF">2015-09-01T20:49:00Z</dcterms:created>
  <dcterms:modified xsi:type="dcterms:W3CDTF">2020-08-31T12:13:00Z</dcterms:modified>
</cp:coreProperties>
</file>